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6C0D9464" w:rsidR="006E0C7B" w:rsidRPr="00BF1681" w:rsidRDefault="006E0C7B" w:rsidP="00BC4AC1">
      <w:pPr>
        <w:rPr>
          <w:lang w:val="en-US"/>
        </w:rPr>
      </w:pPr>
    </w:p>
    <w:p w14:paraId="47017357" w14:textId="77777777" w:rsidR="00BF1681" w:rsidRPr="00BF1681" w:rsidRDefault="00BF1681" w:rsidP="00D042B0">
      <w:pPr>
        <w:spacing w:after="60"/>
        <w:rPr>
          <w:lang w:val="en-US"/>
        </w:rPr>
      </w:pPr>
    </w:p>
    <w:p w14:paraId="35AD1D47" w14:textId="24E92B05" w:rsidR="00E840E4" w:rsidRPr="00BF1681" w:rsidRDefault="00E840E4" w:rsidP="00D042B0">
      <w:pPr>
        <w:spacing w:after="60"/>
        <w:rPr>
          <w:lang w:val="en-US"/>
        </w:rPr>
      </w:pPr>
    </w:p>
    <w:p w14:paraId="148C940E" w14:textId="7018A3BE" w:rsidR="009A0DD3" w:rsidRPr="00BF1681" w:rsidRDefault="009A0DD3" w:rsidP="00D042B0">
      <w:pPr>
        <w:spacing w:after="60"/>
        <w:rPr>
          <w:lang w:val="en-US"/>
        </w:rPr>
      </w:pPr>
    </w:p>
    <w:p w14:paraId="7C4E94E0" w14:textId="5998437F" w:rsidR="009A0DD3" w:rsidRPr="00BF1681" w:rsidRDefault="009A0DD3" w:rsidP="00047844">
      <w:pPr>
        <w:spacing w:after="60"/>
        <w:rPr>
          <w:lang w:val="en-US"/>
        </w:rPr>
      </w:pPr>
    </w:p>
    <w:p w14:paraId="4D48FE9D" w14:textId="77777777" w:rsidR="00E840E4" w:rsidRPr="00BF1681" w:rsidRDefault="00E840E4" w:rsidP="00D042B0">
      <w:pPr>
        <w:spacing w:after="60"/>
        <w:rPr>
          <w:lang w:val="en-US"/>
        </w:rPr>
      </w:pPr>
    </w:p>
    <w:p w14:paraId="045CB45E" w14:textId="77777777" w:rsidR="00E840E4" w:rsidRPr="00BF1681" w:rsidRDefault="00E840E4" w:rsidP="00D042B0">
      <w:pPr>
        <w:spacing w:after="60"/>
        <w:rPr>
          <w:lang w:val="en-US"/>
        </w:rPr>
      </w:pPr>
    </w:p>
    <w:sdt>
      <w:sdtPr>
        <w:rPr>
          <w:b/>
          <w:sz w:val="72"/>
          <w:lang w:val="en-US"/>
        </w:rPr>
        <w:id w:val="1267187738"/>
        <w:placeholder>
          <w:docPart w:val="D6787050857F89408E1588ECCC101CAB"/>
        </w:placeholder>
        <w:text/>
      </w:sdtPr>
      <w:sdtContent>
        <w:p w14:paraId="20B8C034" w14:textId="741242F9" w:rsidR="00E840E4" w:rsidRPr="00244B9D" w:rsidRDefault="00B626FB" w:rsidP="00D042B0">
          <w:pPr>
            <w:spacing w:after="60"/>
            <w:rPr>
              <w:b/>
              <w:sz w:val="72"/>
              <w:lang w:val="en-US"/>
            </w:rPr>
          </w:pPr>
          <w:r w:rsidRPr="00244B9D" w:rsidDel="003C1F78">
            <w:rPr>
              <w:b/>
              <w:sz w:val="72"/>
              <w:lang w:val="en-US"/>
            </w:rPr>
            <w:t>Bericht Workshop (wodss)</w:t>
          </w:r>
        </w:p>
      </w:sdtContent>
    </w:sdt>
    <w:p w14:paraId="6AB24B2D" w14:textId="1A524CB3" w:rsidR="006E0C7B" w:rsidRPr="00244B9D" w:rsidRDefault="006E0C7B" w:rsidP="00D042B0">
      <w:pPr>
        <w:spacing w:after="60"/>
        <w:rPr>
          <w:lang w:val="en-US"/>
        </w:rPr>
      </w:pPr>
    </w:p>
    <w:p w14:paraId="62552559" w14:textId="2258432B" w:rsidR="006A2252" w:rsidRPr="00244B9D" w:rsidRDefault="00244B9D" w:rsidP="00D042B0">
      <w:pPr>
        <w:spacing w:after="60"/>
        <w:rPr>
          <w:lang w:val="en-US"/>
        </w:rPr>
      </w:pPr>
      <w:r>
        <w:rPr>
          <w:noProof/>
          <w:lang w:val="en-US"/>
        </w:rPr>
        <w:drawing>
          <wp:inline distT="0" distB="0" distL="0" distR="0" wp14:anchorId="2AAC74D9" wp14:editId="7D82EA02">
            <wp:extent cx="62103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533775"/>
                    </a:xfrm>
                    <a:prstGeom prst="rect">
                      <a:avLst/>
                    </a:prstGeom>
                    <a:noFill/>
                    <a:ln>
                      <a:noFill/>
                    </a:ln>
                  </pic:spPr>
                </pic:pic>
              </a:graphicData>
            </a:graphic>
          </wp:inline>
        </w:drawing>
      </w:r>
    </w:p>
    <w:p w14:paraId="4DA5FAC4" w14:textId="77777777" w:rsidR="006A2252" w:rsidRPr="00244B9D" w:rsidRDefault="006A2252" w:rsidP="00D042B0">
      <w:pPr>
        <w:spacing w:after="60"/>
        <w:rPr>
          <w:lang w:val="en-US"/>
        </w:rPr>
      </w:pPr>
    </w:p>
    <w:p w14:paraId="2B20E78A" w14:textId="77777777" w:rsidR="006E0C7B" w:rsidRPr="00244B9D" w:rsidRDefault="006E0C7B" w:rsidP="00D042B0">
      <w:pPr>
        <w:spacing w:after="60"/>
        <w:rPr>
          <w:lang w:val="en-US"/>
        </w:rPr>
      </w:pPr>
    </w:p>
    <w:p w14:paraId="285F6B08" w14:textId="0972FD9D" w:rsidR="00E840E4" w:rsidRPr="00E63A33" w:rsidRDefault="003E2585" w:rsidP="00715AA5">
      <w:pPr>
        <w:tabs>
          <w:tab w:val="left" w:pos="1701"/>
          <w:tab w:val="left" w:pos="2124"/>
          <w:tab w:val="left" w:pos="2832"/>
          <w:tab w:val="left" w:pos="3540"/>
          <w:tab w:val="center" w:pos="4677"/>
        </w:tabs>
        <w:spacing w:after="60"/>
        <w:rPr>
          <w:lang w:val="en-US"/>
        </w:rPr>
      </w:pPr>
      <w:r w:rsidRPr="00E63A33">
        <w:rPr>
          <w:b/>
          <w:lang w:val="en-US"/>
        </w:rPr>
        <w:t>Projektname</w:t>
      </w:r>
      <w:r w:rsidR="006E0C7B" w:rsidRPr="00E63A33">
        <w:rPr>
          <w:b/>
          <w:lang w:val="en-US"/>
        </w:rPr>
        <w:t>:</w:t>
      </w:r>
      <w:r w:rsidR="006E0C7B" w:rsidRPr="00E63A33">
        <w:rPr>
          <w:lang w:val="en-US"/>
        </w:rPr>
        <w:tab/>
      </w:r>
      <w:r w:rsidR="004A6DD1" w:rsidRPr="00E63A33">
        <w:rPr>
          <w:lang w:val="en-US"/>
        </w:rPr>
        <w:tab/>
      </w:r>
      <w:r w:rsidR="00A9725A" w:rsidRPr="00E63A33">
        <w:rPr>
          <w:lang w:val="en-US"/>
        </w:rPr>
        <w:t>PlantQ (Planungstool Workshop wodss)</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 xml:space="preserve">Thibault </w:t>
      </w:r>
      <w:proofErr w:type="spellStart"/>
      <w:r w:rsidR="00A9725A" w:rsidRPr="00821B1E">
        <w:t>Gagnaux</w:t>
      </w:r>
      <w:proofErr w:type="spellEnd"/>
      <w:r w:rsidR="00A9725A" w:rsidRPr="00821B1E">
        <w:t>, Philipp Lüthi und Simon Wächter</w:t>
      </w:r>
    </w:p>
    <w:p w14:paraId="2857D734" w14:textId="666AC747" w:rsidR="006819EC" w:rsidRPr="00821B1E" w:rsidRDefault="002B461B" w:rsidP="00554802">
      <w:pPr>
        <w:tabs>
          <w:tab w:val="left" w:pos="1701"/>
        </w:tabs>
        <w:spacing w:after="60"/>
      </w:pPr>
      <w:r w:rsidRPr="00821B1E">
        <w:rPr>
          <w:b/>
        </w:rPr>
        <w:t>Version:</w:t>
      </w:r>
      <w:r w:rsidRPr="00821B1E">
        <w:tab/>
      </w:r>
      <w:r w:rsidR="004A6DD1" w:rsidRPr="00821B1E">
        <w:tab/>
      </w:r>
      <w:r w:rsidR="00293B68">
        <w:t>2</w:t>
      </w:r>
      <w:r w:rsidR="00A9725A" w:rsidRPr="00821B1E">
        <w:t>.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br w:type="page"/>
      </w:r>
    </w:p>
    <w:sdt>
      <w:sdtPr>
        <w:rPr>
          <w:b w:val="0"/>
          <w:sz w:val="22"/>
          <w:szCs w:val="22"/>
        </w:rPr>
        <w:id w:val="8993663"/>
        <w:docPartObj>
          <w:docPartGallery w:val="Table of Contents"/>
          <w:docPartUnique/>
        </w:docPartObj>
      </w:sdtPr>
      <w:sdtContent>
        <w:p w14:paraId="6D9BBBA5" w14:textId="0CF120BB" w:rsidR="00B86D56" w:rsidRPr="00821B1E" w:rsidRDefault="00163A15" w:rsidP="00B86D56">
          <w:pPr>
            <w:pStyle w:val="Spezberschrift"/>
          </w:pPr>
          <w:r w:rsidRPr="00821B1E">
            <w:t>Inhaltsverzeichnis</w:t>
          </w:r>
        </w:p>
        <w:p w14:paraId="61F6249F" w14:textId="6C214176" w:rsidR="008110B3"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10222886" w:history="1">
            <w:r w:rsidR="008110B3" w:rsidRPr="003256FA">
              <w:rPr>
                <w:rStyle w:val="Hyperlink"/>
                <w:noProof/>
              </w:rPr>
              <w:t>1</w:t>
            </w:r>
            <w:r w:rsidR="008110B3">
              <w:rPr>
                <w:rFonts w:asciiTheme="minorHAnsi" w:eastAsiaTheme="minorEastAsia" w:hAnsiTheme="minorHAnsi"/>
                <w:b w:val="0"/>
                <w:noProof/>
                <w:lang w:eastAsia="de-CH"/>
              </w:rPr>
              <w:tab/>
            </w:r>
            <w:r w:rsidR="008110B3" w:rsidRPr="003256FA">
              <w:rPr>
                <w:rStyle w:val="Hyperlink"/>
                <w:noProof/>
              </w:rPr>
              <w:t>Vorüberlegungen</w:t>
            </w:r>
            <w:r w:rsidR="008110B3">
              <w:rPr>
                <w:noProof/>
                <w:webHidden/>
              </w:rPr>
              <w:tab/>
            </w:r>
            <w:r w:rsidR="008110B3">
              <w:rPr>
                <w:noProof/>
                <w:webHidden/>
              </w:rPr>
              <w:fldChar w:fldCharType="begin"/>
            </w:r>
            <w:r w:rsidR="008110B3">
              <w:rPr>
                <w:noProof/>
                <w:webHidden/>
              </w:rPr>
              <w:instrText xml:space="preserve"> PAGEREF _Toc10222886 \h </w:instrText>
            </w:r>
            <w:r w:rsidR="008110B3">
              <w:rPr>
                <w:noProof/>
                <w:webHidden/>
              </w:rPr>
            </w:r>
            <w:r w:rsidR="008110B3">
              <w:rPr>
                <w:noProof/>
                <w:webHidden/>
              </w:rPr>
              <w:fldChar w:fldCharType="separate"/>
            </w:r>
            <w:r w:rsidR="00744C06">
              <w:rPr>
                <w:noProof/>
                <w:webHidden/>
              </w:rPr>
              <w:t>3</w:t>
            </w:r>
            <w:r w:rsidR="008110B3">
              <w:rPr>
                <w:noProof/>
                <w:webHidden/>
              </w:rPr>
              <w:fldChar w:fldCharType="end"/>
            </w:r>
          </w:hyperlink>
        </w:p>
        <w:p w14:paraId="3AE7E305" w14:textId="720C4587" w:rsidR="008110B3" w:rsidRDefault="00820374">
          <w:pPr>
            <w:pStyle w:val="TOC1"/>
            <w:rPr>
              <w:rFonts w:asciiTheme="minorHAnsi" w:eastAsiaTheme="minorEastAsia" w:hAnsiTheme="minorHAnsi"/>
              <w:b w:val="0"/>
              <w:noProof/>
              <w:lang w:eastAsia="de-CH"/>
            </w:rPr>
          </w:pPr>
          <w:hyperlink w:anchor="_Toc10222887" w:history="1">
            <w:r w:rsidR="008110B3" w:rsidRPr="003256FA">
              <w:rPr>
                <w:rStyle w:val="Hyperlink"/>
                <w:noProof/>
              </w:rPr>
              <w:t>2</w:t>
            </w:r>
            <w:r w:rsidR="008110B3">
              <w:rPr>
                <w:rFonts w:asciiTheme="minorHAnsi" w:eastAsiaTheme="minorEastAsia" w:hAnsiTheme="minorHAnsi"/>
                <w:b w:val="0"/>
                <w:noProof/>
                <w:lang w:eastAsia="de-CH"/>
              </w:rPr>
              <w:tab/>
            </w:r>
            <w:r w:rsidR="008110B3" w:rsidRPr="003256FA">
              <w:rPr>
                <w:rStyle w:val="Hyperlink"/>
                <w:noProof/>
              </w:rPr>
              <w:t>Technologiestack</w:t>
            </w:r>
            <w:r w:rsidR="008110B3">
              <w:rPr>
                <w:noProof/>
                <w:webHidden/>
              </w:rPr>
              <w:tab/>
            </w:r>
            <w:r w:rsidR="008110B3">
              <w:rPr>
                <w:noProof/>
                <w:webHidden/>
              </w:rPr>
              <w:fldChar w:fldCharType="begin"/>
            </w:r>
            <w:r w:rsidR="008110B3">
              <w:rPr>
                <w:noProof/>
                <w:webHidden/>
              </w:rPr>
              <w:instrText xml:space="preserve"> PAGEREF _Toc10222887 \h </w:instrText>
            </w:r>
            <w:r w:rsidR="008110B3">
              <w:rPr>
                <w:noProof/>
                <w:webHidden/>
              </w:rPr>
            </w:r>
            <w:r w:rsidR="008110B3">
              <w:rPr>
                <w:noProof/>
                <w:webHidden/>
              </w:rPr>
              <w:fldChar w:fldCharType="separate"/>
            </w:r>
            <w:r w:rsidR="00744C06">
              <w:rPr>
                <w:noProof/>
                <w:webHidden/>
              </w:rPr>
              <w:t>3</w:t>
            </w:r>
            <w:r w:rsidR="008110B3">
              <w:rPr>
                <w:noProof/>
                <w:webHidden/>
              </w:rPr>
              <w:fldChar w:fldCharType="end"/>
            </w:r>
          </w:hyperlink>
        </w:p>
        <w:p w14:paraId="6CFD08EF" w14:textId="7B1BF798"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888" w:history="1">
            <w:r w:rsidR="008110B3" w:rsidRPr="003256FA">
              <w:rPr>
                <w:rStyle w:val="Hyperlink"/>
                <w:noProof/>
              </w:rPr>
              <w:t>2.1</w:t>
            </w:r>
            <w:r w:rsidR="008110B3">
              <w:rPr>
                <w:rFonts w:asciiTheme="minorHAnsi" w:eastAsiaTheme="minorEastAsia" w:hAnsiTheme="minorHAnsi"/>
                <w:noProof/>
                <w:lang w:eastAsia="de-CH"/>
              </w:rPr>
              <w:tab/>
            </w:r>
            <w:r w:rsidR="008110B3" w:rsidRPr="003256FA">
              <w:rPr>
                <w:rStyle w:val="Hyperlink"/>
                <w:noProof/>
              </w:rPr>
              <w:t>Übersicht</w:t>
            </w:r>
            <w:r w:rsidR="008110B3">
              <w:rPr>
                <w:noProof/>
                <w:webHidden/>
              </w:rPr>
              <w:tab/>
            </w:r>
            <w:r w:rsidR="008110B3">
              <w:rPr>
                <w:noProof/>
                <w:webHidden/>
              </w:rPr>
              <w:fldChar w:fldCharType="begin"/>
            </w:r>
            <w:r w:rsidR="008110B3">
              <w:rPr>
                <w:noProof/>
                <w:webHidden/>
              </w:rPr>
              <w:instrText xml:space="preserve"> PAGEREF _Toc10222888 \h </w:instrText>
            </w:r>
            <w:r w:rsidR="008110B3">
              <w:rPr>
                <w:noProof/>
                <w:webHidden/>
              </w:rPr>
            </w:r>
            <w:r w:rsidR="008110B3">
              <w:rPr>
                <w:noProof/>
                <w:webHidden/>
              </w:rPr>
              <w:fldChar w:fldCharType="separate"/>
            </w:r>
            <w:r w:rsidR="00744C06">
              <w:rPr>
                <w:noProof/>
                <w:webHidden/>
              </w:rPr>
              <w:t>3</w:t>
            </w:r>
            <w:r w:rsidR="008110B3">
              <w:rPr>
                <w:noProof/>
                <w:webHidden/>
              </w:rPr>
              <w:fldChar w:fldCharType="end"/>
            </w:r>
          </w:hyperlink>
        </w:p>
        <w:p w14:paraId="424CBC06" w14:textId="5AC2FFEA"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889" w:history="1">
            <w:r w:rsidR="008110B3" w:rsidRPr="003256FA">
              <w:rPr>
                <w:rStyle w:val="Hyperlink"/>
                <w:noProof/>
              </w:rPr>
              <w:t>2.2</w:t>
            </w:r>
            <w:r w:rsidR="008110B3">
              <w:rPr>
                <w:rFonts w:asciiTheme="minorHAnsi" w:eastAsiaTheme="minorEastAsia" w:hAnsiTheme="minorHAnsi"/>
                <w:noProof/>
                <w:lang w:eastAsia="de-CH"/>
              </w:rPr>
              <w:tab/>
            </w:r>
            <w:r w:rsidR="008110B3" w:rsidRPr="003256FA">
              <w:rPr>
                <w:rStyle w:val="Hyperlink"/>
                <w:noProof/>
              </w:rPr>
              <w:t>Beschreibung der Schnittstelle</w:t>
            </w:r>
            <w:r w:rsidR="008110B3">
              <w:rPr>
                <w:noProof/>
                <w:webHidden/>
              </w:rPr>
              <w:tab/>
            </w:r>
            <w:r w:rsidR="008110B3">
              <w:rPr>
                <w:noProof/>
                <w:webHidden/>
              </w:rPr>
              <w:fldChar w:fldCharType="begin"/>
            </w:r>
            <w:r w:rsidR="008110B3">
              <w:rPr>
                <w:noProof/>
                <w:webHidden/>
              </w:rPr>
              <w:instrText xml:space="preserve"> PAGEREF _Toc10222889 \h </w:instrText>
            </w:r>
            <w:r w:rsidR="008110B3">
              <w:rPr>
                <w:noProof/>
                <w:webHidden/>
              </w:rPr>
            </w:r>
            <w:r w:rsidR="008110B3">
              <w:rPr>
                <w:noProof/>
                <w:webHidden/>
              </w:rPr>
              <w:fldChar w:fldCharType="separate"/>
            </w:r>
            <w:r w:rsidR="00744C06">
              <w:rPr>
                <w:noProof/>
                <w:webHidden/>
              </w:rPr>
              <w:t>4</w:t>
            </w:r>
            <w:r w:rsidR="008110B3">
              <w:rPr>
                <w:noProof/>
                <w:webHidden/>
              </w:rPr>
              <w:fldChar w:fldCharType="end"/>
            </w:r>
          </w:hyperlink>
        </w:p>
        <w:p w14:paraId="14D60E1F" w14:textId="12809194"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890" w:history="1">
            <w:r w:rsidR="008110B3" w:rsidRPr="003256FA">
              <w:rPr>
                <w:rStyle w:val="Hyperlink"/>
                <w:noProof/>
              </w:rPr>
              <w:t>2.3</w:t>
            </w:r>
            <w:r w:rsidR="008110B3">
              <w:rPr>
                <w:rFonts w:asciiTheme="minorHAnsi" w:eastAsiaTheme="minorEastAsia" w:hAnsiTheme="minorHAnsi"/>
                <w:noProof/>
                <w:lang w:eastAsia="de-CH"/>
              </w:rPr>
              <w:tab/>
            </w:r>
            <w:r w:rsidR="008110B3" w:rsidRPr="003256FA">
              <w:rPr>
                <w:rStyle w:val="Hyperlink"/>
                <w:noProof/>
              </w:rPr>
              <w:t>Beschreibung Authentifizierung</w:t>
            </w:r>
            <w:r w:rsidR="008110B3">
              <w:rPr>
                <w:noProof/>
                <w:webHidden/>
              </w:rPr>
              <w:tab/>
            </w:r>
            <w:r w:rsidR="008110B3">
              <w:rPr>
                <w:noProof/>
                <w:webHidden/>
              </w:rPr>
              <w:fldChar w:fldCharType="begin"/>
            </w:r>
            <w:r w:rsidR="008110B3">
              <w:rPr>
                <w:noProof/>
                <w:webHidden/>
              </w:rPr>
              <w:instrText xml:space="preserve"> PAGEREF _Toc10222890 \h </w:instrText>
            </w:r>
            <w:r w:rsidR="008110B3">
              <w:rPr>
                <w:noProof/>
                <w:webHidden/>
              </w:rPr>
            </w:r>
            <w:r w:rsidR="008110B3">
              <w:rPr>
                <w:noProof/>
                <w:webHidden/>
              </w:rPr>
              <w:fldChar w:fldCharType="separate"/>
            </w:r>
            <w:r w:rsidR="00744C06">
              <w:rPr>
                <w:noProof/>
                <w:webHidden/>
              </w:rPr>
              <w:t>4</w:t>
            </w:r>
            <w:r w:rsidR="008110B3">
              <w:rPr>
                <w:noProof/>
                <w:webHidden/>
              </w:rPr>
              <w:fldChar w:fldCharType="end"/>
            </w:r>
          </w:hyperlink>
        </w:p>
        <w:p w14:paraId="72E869DD" w14:textId="43778598" w:rsidR="008110B3" w:rsidRDefault="00820374">
          <w:pPr>
            <w:pStyle w:val="TOC1"/>
            <w:rPr>
              <w:rFonts w:asciiTheme="minorHAnsi" w:eastAsiaTheme="minorEastAsia" w:hAnsiTheme="minorHAnsi"/>
              <w:b w:val="0"/>
              <w:noProof/>
              <w:lang w:eastAsia="de-CH"/>
            </w:rPr>
          </w:pPr>
          <w:hyperlink w:anchor="_Toc10222891" w:history="1">
            <w:r w:rsidR="008110B3" w:rsidRPr="003256FA">
              <w:rPr>
                <w:rStyle w:val="Hyperlink"/>
                <w:noProof/>
              </w:rPr>
              <w:t>3</w:t>
            </w:r>
            <w:r w:rsidR="008110B3">
              <w:rPr>
                <w:rFonts w:asciiTheme="minorHAnsi" w:eastAsiaTheme="minorEastAsia" w:hAnsiTheme="minorHAnsi"/>
                <w:b w:val="0"/>
                <w:noProof/>
                <w:lang w:eastAsia="de-CH"/>
              </w:rPr>
              <w:tab/>
            </w:r>
            <w:r w:rsidR="008110B3" w:rsidRPr="003256FA">
              <w:rPr>
                <w:rStyle w:val="Hyperlink"/>
                <w:noProof/>
              </w:rPr>
              <w:t>Installation und Inbetriebnahme</w:t>
            </w:r>
            <w:r w:rsidR="008110B3">
              <w:rPr>
                <w:noProof/>
                <w:webHidden/>
              </w:rPr>
              <w:tab/>
            </w:r>
            <w:r w:rsidR="008110B3">
              <w:rPr>
                <w:noProof/>
                <w:webHidden/>
              </w:rPr>
              <w:fldChar w:fldCharType="begin"/>
            </w:r>
            <w:r w:rsidR="008110B3">
              <w:rPr>
                <w:noProof/>
                <w:webHidden/>
              </w:rPr>
              <w:instrText xml:space="preserve"> PAGEREF _Toc10222891 \h </w:instrText>
            </w:r>
            <w:r w:rsidR="008110B3">
              <w:rPr>
                <w:noProof/>
                <w:webHidden/>
              </w:rPr>
            </w:r>
            <w:r w:rsidR="008110B3">
              <w:rPr>
                <w:noProof/>
                <w:webHidden/>
              </w:rPr>
              <w:fldChar w:fldCharType="separate"/>
            </w:r>
            <w:r w:rsidR="00744C06">
              <w:rPr>
                <w:noProof/>
                <w:webHidden/>
              </w:rPr>
              <w:t>5</w:t>
            </w:r>
            <w:r w:rsidR="008110B3">
              <w:rPr>
                <w:noProof/>
                <w:webHidden/>
              </w:rPr>
              <w:fldChar w:fldCharType="end"/>
            </w:r>
          </w:hyperlink>
        </w:p>
        <w:p w14:paraId="593242BD" w14:textId="32847466"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892" w:history="1">
            <w:r w:rsidR="008110B3" w:rsidRPr="003256FA">
              <w:rPr>
                <w:rStyle w:val="Hyperlink"/>
                <w:noProof/>
              </w:rPr>
              <w:t>3.1</w:t>
            </w:r>
            <w:r w:rsidR="008110B3">
              <w:rPr>
                <w:rFonts w:asciiTheme="minorHAnsi" w:eastAsiaTheme="minorEastAsia" w:hAnsiTheme="minorHAnsi"/>
                <w:noProof/>
                <w:lang w:eastAsia="de-CH"/>
              </w:rPr>
              <w:tab/>
            </w:r>
            <w:r w:rsidR="008110B3" w:rsidRPr="003256FA">
              <w:rPr>
                <w:rStyle w:val="Hyperlink"/>
                <w:noProof/>
              </w:rPr>
              <w:t>Inbetriebnahme des Back- und Frontend</w:t>
            </w:r>
            <w:r w:rsidR="008110B3">
              <w:rPr>
                <w:noProof/>
                <w:webHidden/>
              </w:rPr>
              <w:tab/>
            </w:r>
            <w:r w:rsidR="008110B3">
              <w:rPr>
                <w:noProof/>
                <w:webHidden/>
              </w:rPr>
              <w:fldChar w:fldCharType="begin"/>
            </w:r>
            <w:r w:rsidR="008110B3">
              <w:rPr>
                <w:noProof/>
                <w:webHidden/>
              </w:rPr>
              <w:instrText xml:space="preserve"> PAGEREF _Toc10222892 \h </w:instrText>
            </w:r>
            <w:r w:rsidR="008110B3">
              <w:rPr>
                <w:noProof/>
                <w:webHidden/>
              </w:rPr>
            </w:r>
            <w:r w:rsidR="008110B3">
              <w:rPr>
                <w:noProof/>
                <w:webHidden/>
              </w:rPr>
              <w:fldChar w:fldCharType="separate"/>
            </w:r>
            <w:r w:rsidR="00744C06">
              <w:rPr>
                <w:noProof/>
                <w:webHidden/>
              </w:rPr>
              <w:t>5</w:t>
            </w:r>
            <w:r w:rsidR="008110B3">
              <w:rPr>
                <w:noProof/>
                <w:webHidden/>
              </w:rPr>
              <w:fldChar w:fldCharType="end"/>
            </w:r>
          </w:hyperlink>
        </w:p>
        <w:p w14:paraId="78372572" w14:textId="1DA6F870"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3" w:history="1">
            <w:r w:rsidR="008110B3" w:rsidRPr="003256FA">
              <w:rPr>
                <w:rStyle w:val="Hyperlink"/>
                <w:noProof/>
              </w:rPr>
              <w:t>3.1.1</w:t>
            </w:r>
            <w:r w:rsidR="008110B3">
              <w:rPr>
                <w:rFonts w:asciiTheme="minorHAnsi" w:eastAsiaTheme="minorEastAsia" w:hAnsiTheme="minorHAnsi"/>
                <w:noProof/>
                <w:lang w:eastAsia="de-CH"/>
              </w:rPr>
              <w:tab/>
            </w:r>
            <w:r w:rsidR="008110B3" w:rsidRPr="003256FA">
              <w:rPr>
                <w:rStyle w:val="Hyperlink"/>
                <w:noProof/>
              </w:rPr>
              <w:t>Überlegungen und Möglichkeiten</w:t>
            </w:r>
            <w:r w:rsidR="008110B3">
              <w:rPr>
                <w:noProof/>
                <w:webHidden/>
              </w:rPr>
              <w:tab/>
            </w:r>
            <w:r w:rsidR="008110B3">
              <w:rPr>
                <w:noProof/>
                <w:webHidden/>
              </w:rPr>
              <w:fldChar w:fldCharType="begin"/>
            </w:r>
            <w:r w:rsidR="008110B3">
              <w:rPr>
                <w:noProof/>
                <w:webHidden/>
              </w:rPr>
              <w:instrText xml:space="preserve"> PAGEREF _Toc10222893 \h </w:instrText>
            </w:r>
            <w:r w:rsidR="008110B3">
              <w:rPr>
                <w:noProof/>
                <w:webHidden/>
              </w:rPr>
            </w:r>
            <w:r w:rsidR="008110B3">
              <w:rPr>
                <w:noProof/>
                <w:webHidden/>
              </w:rPr>
              <w:fldChar w:fldCharType="separate"/>
            </w:r>
            <w:r w:rsidR="00744C06">
              <w:rPr>
                <w:noProof/>
                <w:webHidden/>
              </w:rPr>
              <w:t>5</w:t>
            </w:r>
            <w:r w:rsidR="008110B3">
              <w:rPr>
                <w:noProof/>
                <w:webHidden/>
              </w:rPr>
              <w:fldChar w:fldCharType="end"/>
            </w:r>
          </w:hyperlink>
        </w:p>
        <w:p w14:paraId="76A48FFB" w14:textId="6F52A806"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4" w:history="1">
            <w:r w:rsidR="008110B3" w:rsidRPr="003256FA">
              <w:rPr>
                <w:rStyle w:val="Hyperlink"/>
                <w:noProof/>
              </w:rPr>
              <w:t>3.1.2</w:t>
            </w:r>
            <w:r w:rsidR="008110B3">
              <w:rPr>
                <w:rFonts w:asciiTheme="minorHAnsi" w:eastAsiaTheme="minorEastAsia" w:hAnsiTheme="minorHAnsi"/>
                <w:noProof/>
                <w:lang w:eastAsia="de-CH"/>
              </w:rPr>
              <w:tab/>
            </w:r>
            <w:r w:rsidR="008110B3" w:rsidRPr="003256FA">
              <w:rPr>
                <w:rStyle w:val="Hyperlink"/>
                <w:noProof/>
              </w:rPr>
              <w:t>Variante 1: Verwendung der durch uns gehosteten Heroku Lösung</w:t>
            </w:r>
            <w:r w:rsidR="008110B3">
              <w:rPr>
                <w:noProof/>
                <w:webHidden/>
              </w:rPr>
              <w:tab/>
            </w:r>
            <w:r w:rsidR="008110B3">
              <w:rPr>
                <w:noProof/>
                <w:webHidden/>
              </w:rPr>
              <w:fldChar w:fldCharType="begin"/>
            </w:r>
            <w:r w:rsidR="008110B3">
              <w:rPr>
                <w:noProof/>
                <w:webHidden/>
              </w:rPr>
              <w:instrText xml:space="preserve"> PAGEREF _Toc10222894 \h </w:instrText>
            </w:r>
            <w:r w:rsidR="008110B3">
              <w:rPr>
                <w:noProof/>
                <w:webHidden/>
              </w:rPr>
            </w:r>
            <w:r w:rsidR="008110B3">
              <w:rPr>
                <w:noProof/>
                <w:webHidden/>
              </w:rPr>
              <w:fldChar w:fldCharType="separate"/>
            </w:r>
            <w:r w:rsidR="00744C06">
              <w:rPr>
                <w:noProof/>
                <w:webHidden/>
              </w:rPr>
              <w:t>5</w:t>
            </w:r>
            <w:r w:rsidR="008110B3">
              <w:rPr>
                <w:noProof/>
                <w:webHidden/>
              </w:rPr>
              <w:fldChar w:fldCharType="end"/>
            </w:r>
          </w:hyperlink>
        </w:p>
        <w:p w14:paraId="22347CE8" w14:textId="43A1C9B6"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5" w:history="1">
            <w:r w:rsidR="008110B3" w:rsidRPr="003256FA">
              <w:rPr>
                <w:rStyle w:val="Hyperlink"/>
                <w:noProof/>
              </w:rPr>
              <w:t>3.1.3</w:t>
            </w:r>
            <w:r w:rsidR="008110B3">
              <w:rPr>
                <w:rFonts w:asciiTheme="minorHAnsi" w:eastAsiaTheme="minorEastAsia" w:hAnsiTheme="minorHAnsi"/>
                <w:noProof/>
                <w:lang w:eastAsia="de-CH"/>
              </w:rPr>
              <w:tab/>
            </w:r>
            <w:r w:rsidR="008110B3" w:rsidRPr="003256FA">
              <w:rPr>
                <w:rStyle w:val="Hyperlink"/>
                <w:noProof/>
              </w:rPr>
              <w:t>Variante 2: Eigenes Heroku Deployment</w:t>
            </w:r>
            <w:r w:rsidR="008110B3">
              <w:rPr>
                <w:noProof/>
                <w:webHidden/>
              </w:rPr>
              <w:tab/>
            </w:r>
            <w:r w:rsidR="008110B3">
              <w:rPr>
                <w:noProof/>
                <w:webHidden/>
              </w:rPr>
              <w:fldChar w:fldCharType="begin"/>
            </w:r>
            <w:r w:rsidR="008110B3">
              <w:rPr>
                <w:noProof/>
                <w:webHidden/>
              </w:rPr>
              <w:instrText xml:space="preserve"> PAGEREF _Toc10222895 \h </w:instrText>
            </w:r>
            <w:r w:rsidR="008110B3">
              <w:rPr>
                <w:noProof/>
                <w:webHidden/>
              </w:rPr>
            </w:r>
            <w:r w:rsidR="008110B3">
              <w:rPr>
                <w:noProof/>
                <w:webHidden/>
              </w:rPr>
              <w:fldChar w:fldCharType="separate"/>
            </w:r>
            <w:r w:rsidR="00744C06">
              <w:rPr>
                <w:noProof/>
                <w:webHidden/>
              </w:rPr>
              <w:t>5</w:t>
            </w:r>
            <w:r w:rsidR="008110B3">
              <w:rPr>
                <w:noProof/>
                <w:webHidden/>
              </w:rPr>
              <w:fldChar w:fldCharType="end"/>
            </w:r>
          </w:hyperlink>
        </w:p>
        <w:p w14:paraId="52A89956" w14:textId="723A609C"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896" w:history="1">
            <w:r w:rsidR="008110B3" w:rsidRPr="003256FA">
              <w:rPr>
                <w:rStyle w:val="Hyperlink"/>
                <w:noProof/>
              </w:rPr>
              <w:t>3.2</w:t>
            </w:r>
            <w:r w:rsidR="008110B3">
              <w:rPr>
                <w:rFonts w:asciiTheme="minorHAnsi" w:eastAsiaTheme="minorEastAsia" w:hAnsiTheme="minorHAnsi"/>
                <w:noProof/>
                <w:lang w:eastAsia="de-CH"/>
              </w:rPr>
              <w:tab/>
            </w:r>
            <w:r w:rsidR="008110B3" w:rsidRPr="003256FA">
              <w:rPr>
                <w:rStyle w:val="Hyperlink"/>
                <w:noProof/>
              </w:rPr>
              <w:t>Inbetriebnahme des Frontends</w:t>
            </w:r>
            <w:r w:rsidR="008110B3">
              <w:rPr>
                <w:noProof/>
                <w:webHidden/>
              </w:rPr>
              <w:tab/>
            </w:r>
            <w:r w:rsidR="008110B3">
              <w:rPr>
                <w:noProof/>
                <w:webHidden/>
              </w:rPr>
              <w:fldChar w:fldCharType="begin"/>
            </w:r>
            <w:r w:rsidR="008110B3">
              <w:rPr>
                <w:noProof/>
                <w:webHidden/>
              </w:rPr>
              <w:instrText xml:space="preserve"> PAGEREF _Toc10222896 \h </w:instrText>
            </w:r>
            <w:r w:rsidR="008110B3">
              <w:rPr>
                <w:noProof/>
                <w:webHidden/>
              </w:rPr>
            </w:r>
            <w:r w:rsidR="008110B3">
              <w:rPr>
                <w:noProof/>
                <w:webHidden/>
              </w:rPr>
              <w:fldChar w:fldCharType="separate"/>
            </w:r>
            <w:r w:rsidR="00744C06">
              <w:rPr>
                <w:noProof/>
                <w:webHidden/>
              </w:rPr>
              <w:t>7</w:t>
            </w:r>
            <w:r w:rsidR="008110B3">
              <w:rPr>
                <w:noProof/>
                <w:webHidden/>
              </w:rPr>
              <w:fldChar w:fldCharType="end"/>
            </w:r>
          </w:hyperlink>
        </w:p>
        <w:p w14:paraId="290F55E7" w14:textId="44805889"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7" w:history="1">
            <w:r w:rsidR="008110B3" w:rsidRPr="003256FA">
              <w:rPr>
                <w:rStyle w:val="Hyperlink"/>
                <w:noProof/>
              </w:rPr>
              <w:t>3.2.1</w:t>
            </w:r>
            <w:r w:rsidR="008110B3">
              <w:rPr>
                <w:rFonts w:asciiTheme="minorHAnsi" w:eastAsiaTheme="minorEastAsia" w:hAnsiTheme="minorHAnsi"/>
                <w:noProof/>
                <w:lang w:eastAsia="de-CH"/>
              </w:rPr>
              <w:tab/>
            </w:r>
            <w:r w:rsidR="008110B3" w:rsidRPr="003256FA">
              <w:rPr>
                <w:rStyle w:val="Hyperlink"/>
                <w:noProof/>
              </w:rPr>
              <w:t>Klonen des Projektes</w:t>
            </w:r>
            <w:r w:rsidR="008110B3">
              <w:rPr>
                <w:noProof/>
                <w:webHidden/>
              </w:rPr>
              <w:tab/>
            </w:r>
            <w:r w:rsidR="008110B3">
              <w:rPr>
                <w:noProof/>
                <w:webHidden/>
              </w:rPr>
              <w:fldChar w:fldCharType="begin"/>
            </w:r>
            <w:r w:rsidR="008110B3">
              <w:rPr>
                <w:noProof/>
                <w:webHidden/>
              </w:rPr>
              <w:instrText xml:space="preserve"> PAGEREF _Toc10222897 \h </w:instrText>
            </w:r>
            <w:r w:rsidR="008110B3">
              <w:rPr>
                <w:noProof/>
                <w:webHidden/>
              </w:rPr>
            </w:r>
            <w:r w:rsidR="008110B3">
              <w:rPr>
                <w:noProof/>
                <w:webHidden/>
              </w:rPr>
              <w:fldChar w:fldCharType="separate"/>
            </w:r>
            <w:r w:rsidR="00744C06">
              <w:rPr>
                <w:noProof/>
                <w:webHidden/>
              </w:rPr>
              <w:t>7</w:t>
            </w:r>
            <w:r w:rsidR="008110B3">
              <w:rPr>
                <w:noProof/>
                <w:webHidden/>
              </w:rPr>
              <w:fldChar w:fldCharType="end"/>
            </w:r>
          </w:hyperlink>
        </w:p>
        <w:p w14:paraId="4C5F5AB4" w14:textId="1CD7A24D"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8" w:history="1">
            <w:r w:rsidR="008110B3" w:rsidRPr="003256FA">
              <w:rPr>
                <w:rStyle w:val="Hyperlink"/>
                <w:noProof/>
              </w:rPr>
              <w:t>3.2.2</w:t>
            </w:r>
            <w:r w:rsidR="008110B3">
              <w:rPr>
                <w:rFonts w:asciiTheme="minorHAnsi" w:eastAsiaTheme="minorEastAsia" w:hAnsiTheme="minorHAnsi"/>
                <w:noProof/>
                <w:lang w:eastAsia="de-CH"/>
              </w:rPr>
              <w:tab/>
            </w:r>
            <w:r w:rsidR="008110B3" w:rsidRPr="003256FA">
              <w:rPr>
                <w:rStyle w:val="Hyperlink"/>
                <w:noProof/>
              </w:rPr>
              <w:t>Anpassen der Backend URL</w:t>
            </w:r>
            <w:r w:rsidR="008110B3">
              <w:rPr>
                <w:noProof/>
                <w:webHidden/>
              </w:rPr>
              <w:tab/>
            </w:r>
            <w:r w:rsidR="008110B3">
              <w:rPr>
                <w:noProof/>
                <w:webHidden/>
              </w:rPr>
              <w:fldChar w:fldCharType="begin"/>
            </w:r>
            <w:r w:rsidR="008110B3">
              <w:rPr>
                <w:noProof/>
                <w:webHidden/>
              </w:rPr>
              <w:instrText xml:space="preserve"> PAGEREF _Toc10222898 \h </w:instrText>
            </w:r>
            <w:r w:rsidR="008110B3">
              <w:rPr>
                <w:noProof/>
                <w:webHidden/>
              </w:rPr>
            </w:r>
            <w:r w:rsidR="008110B3">
              <w:rPr>
                <w:noProof/>
                <w:webHidden/>
              </w:rPr>
              <w:fldChar w:fldCharType="separate"/>
            </w:r>
            <w:r w:rsidR="00744C06">
              <w:rPr>
                <w:noProof/>
                <w:webHidden/>
              </w:rPr>
              <w:t>7</w:t>
            </w:r>
            <w:r w:rsidR="008110B3">
              <w:rPr>
                <w:noProof/>
                <w:webHidden/>
              </w:rPr>
              <w:fldChar w:fldCharType="end"/>
            </w:r>
          </w:hyperlink>
        </w:p>
        <w:p w14:paraId="012798CA" w14:textId="467A138E"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899" w:history="1">
            <w:r w:rsidR="008110B3" w:rsidRPr="003256FA">
              <w:rPr>
                <w:rStyle w:val="Hyperlink"/>
                <w:noProof/>
              </w:rPr>
              <w:t>3.2.3</w:t>
            </w:r>
            <w:r w:rsidR="008110B3">
              <w:rPr>
                <w:rFonts w:asciiTheme="minorHAnsi" w:eastAsiaTheme="minorEastAsia" w:hAnsiTheme="minorHAnsi"/>
                <w:noProof/>
                <w:lang w:eastAsia="de-CH"/>
              </w:rPr>
              <w:tab/>
            </w:r>
            <w:r w:rsidR="008110B3" w:rsidRPr="003256FA">
              <w:rPr>
                <w:rStyle w:val="Hyperlink"/>
                <w:noProof/>
              </w:rPr>
              <w:t>Bauen des Frontends</w:t>
            </w:r>
            <w:r w:rsidR="008110B3">
              <w:rPr>
                <w:noProof/>
                <w:webHidden/>
              </w:rPr>
              <w:tab/>
            </w:r>
            <w:r w:rsidR="008110B3">
              <w:rPr>
                <w:noProof/>
                <w:webHidden/>
              </w:rPr>
              <w:fldChar w:fldCharType="begin"/>
            </w:r>
            <w:r w:rsidR="008110B3">
              <w:rPr>
                <w:noProof/>
                <w:webHidden/>
              </w:rPr>
              <w:instrText xml:space="preserve"> PAGEREF _Toc10222899 \h </w:instrText>
            </w:r>
            <w:r w:rsidR="008110B3">
              <w:rPr>
                <w:noProof/>
                <w:webHidden/>
              </w:rPr>
            </w:r>
            <w:r w:rsidR="008110B3">
              <w:rPr>
                <w:noProof/>
                <w:webHidden/>
              </w:rPr>
              <w:fldChar w:fldCharType="separate"/>
            </w:r>
            <w:r w:rsidR="00744C06">
              <w:rPr>
                <w:noProof/>
                <w:webHidden/>
              </w:rPr>
              <w:t>7</w:t>
            </w:r>
            <w:r w:rsidR="008110B3">
              <w:rPr>
                <w:noProof/>
                <w:webHidden/>
              </w:rPr>
              <w:fldChar w:fldCharType="end"/>
            </w:r>
          </w:hyperlink>
        </w:p>
        <w:p w14:paraId="671D3859" w14:textId="2A96ABC8"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900" w:history="1">
            <w:r w:rsidR="008110B3" w:rsidRPr="003256FA">
              <w:rPr>
                <w:rStyle w:val="Hyperlink"/>
                <w:noProof/>
              </w:rPr>
              <w:t>3.2.4</w:t>
            </w:r>
            <w:r w:rsidR="008110B3">
              <w:rPr>
                <w:rFonts w:asciiTheme="minorHAnsi" w:eastAsiaTheme="minorEastAsia" w:hAnsiTheme="minorHAnsi"/>
                <w:noProof/>
                <w:lang w:eastAsia="de-CH"/>
              </w:rPr>
              <w:tab/>
            </w:r>
            <w:r w:rsidR="008110B3" w:rsidRPr="003256FA">
              <w:rPr>
                <w:rStyle w:val="Hyperlink"/>
                <w:noProof/>
              </w:rPr>
              <w:t>Aufbau</w:t>
            </w:r>
            <w:r w:rsidR="008110B3">
              <w:rPr>
                <w:noProof/>
                <w:webHidden/>
              </w:rPr>
              <w:tab/>
            </w:r>
            <w:r w:rsidR="008110B3">
              <w:rPr>
                <w:noProof/>
                <w:webHidden/>
              </w:rPr>
              <w:fldChar w:fldCharType="begin"/>
            </w:r>
            <w:r w:rsidR="008110B3">
              <w:rPr>
                <w:noProof/>
                <w:webHidden/>
              </w:rPr>
              <w:instrText xml:space="preserve"> PAGEREF _Toc10222900 \h </w:instrText>
            </w:r>
            <w:r w:rsidR="008110B3">
              <w:rPr>
                <w:noProof/>
                <w:webHidden/>
              </w:rPr>
            </w:r>
            <w:r w:rsidR="008110B3">
              <w:rPr>
                <w:noProof/>
                <w:webHidden/>
              </w:rPr>
              <w:fldChar w:fldCharType="separate"/>
            </w:r>
            <w:r w:rsidR="00744C06">
              <w:rPr>
                <w:noProof/>
                <w:webHidden/>
              </w:rPr>
              <w:t>8</w:t>
            </w:r>
            <w:r w:rsidR="008110B3">
              <w:rPr>
                <w:noProof/>
                <w:webHidden/>
              </w:rPr>
              <w:fldChar w:fldCharType="end"/>
            </w:r>
          </w:hyperlink>
        </w:p>
        <w:p w14:paraId="6707ACA9" w14:textId="11270335" w:rsidR="008110B3" w:rsidRDefault="00820374">
          <w:pPr>
            <w:pStyle w:val="TOC3"/>
            <w:tabs>
              <w:tab w:val="left" w:pos="1320"/>
              <w:tab w:val="right" w:leader="dot" w:pos="9769"/>
            </w:tabs>
            <w:rPr>
              <w:rFonts w:asciiTheme="minorHAnsi" w:eastAsiaTheme="minorEastAsia" w:hAnsiTheme="minorHAnsi"/>
              <w:noProof/>
              <w:lang w:eastAsia="de-CH"/>
            </w:rPr>
          </w:pPr>
          <w:hyperlink w:anchor="_Toc10222901" w:history="1">
            <w:r w:rsidR="008110B3" w:rsidRPr="003256FA">
              <w:rPr>
                <w:rStyle w:val="Hyperlink"/>
                <w:noProof/>
              </w:rPr>
              <w:t>3.2.5</w:t>
            </w:r>
            <w:r w:rsidR="008110B3">
              <w:rPr>
                <w:rFonts w:asciiTheme="minorHAnsi" w:eastAsiaTheme="minorEastAsia" w:hAnsiTheme="minorHAnsi"/>
                <w:noProof/>
                <w:lang w:eastAsia="de-CH"/>
              </w:rPr>
              <w:tab/>
            </w:r>
            <w:r w:rsidR="008110B3" w:rsidRPr="003256FA">
              <w:rPr>
                <w:rStyle w:val="Hyperlink"/>
                <w:noProof/>
              </w:rPr>
              <w:t>Hinweise</w:t>
            </w:r>
            <w:r w:rsidR="008110B3">
              <w:rPr>
                <w:noProof/>
                <w:webHidden/>
              </w:rPr>
              <w:tab/>
            </w:r>
            <w:r w:rsidR="008110B3">
              <w:rPr>
                <w:noProof/>
                <w:webHidden/>
              </w:rPr>
              <w:fldChar w:fldCharType="begin"/>
            </w:r>
            <w:r w:rsidR="008110B3">
              <w:rPr>
                <w:noProof/>
                <w:webHidden/>
              </w:rPr>
              <w:instrText xml:space="preserve"> PAGEREF _Toc10222901 \h </w:instrText>
            </w:r>
            <w:r w:rsidR="008110B3">
              <w:rPr>
                <w:noProof/>
                <w:webHidden/>
              </w:rPr>
            </w:r>
            <w:r w:rsidR="008110B3">
              <w:rPr>
                <w:noProof/>
                <w:webHidden/>
              </w:rPr>
              <w:fldChar w:fldCharType="separate"/>
            </w:r>
            <w:r w:rsidR="00744C06">
              <w:rPr>
                <w:noProof/>
                <w:webHidden/>
              </w:rPr>
              <w:t>8</w:t>
            </w:r>
            <w:r w:rsidR="008110B3">
              <w:rPr>
                <w:noProof/>
                <w:webHidden/>
              </w:rPr>
              <w:fldChar w:fldCharType="end"/>
            </w:r>
          </w:hyperlink>
        </w:p>
        <w:p w14:paraId="2C77BE24" w14:textId="04BEBC43" w:rsidR="008110B3" w:rsidRDefault="00820374">
          <w:pPr>
            <w:pStyle w:val="TOC1"/>
            <w:rPr>
              <w:rFonts w:asciiTheme="minorHAnsi" w:eastAsiaTheme="minorEastAsia" w:hAnsiTheme="minorHAnsi"/>
              <w:b w:val="0"/>
              <w:noProof/>
              <w:lang w:eastAsia="de-CH"/>
            </w:rPr>
          </w:pPr>
          <w:hyperlink w:anchor="_Toc10222902" w:history="1">
            <w:r w:rsidR="008110B3" w:rsidRPr="003256FA">
              <w:rPr>
                <w:rStyle w:val="Hyperlink"/>
                <w:noProof/>
              </w:rPr>
              <w:t>4</w:t>
            </w:r>
            <w:r w:rsidR="008110B3">
              <w:rPr>
                <w:rFonts w:asciiTheme="minorHAnsi" w:eastAsiaTheme="minorEastAsia" w:hAnsiTheme="minorHAnsi"/>
                <w:b w:val="0"/>
                <w:noProof/>
                <w:lang w:eastAsia="de-CH"/>
              </w:rPr>
              <w:tab/>
            </w:r>
            <w:r w:rsidR="008110B3" w:rsidRPr="003256FA">
              <w:rPr>
                <w:rStyle w:val="Hyperlink"/>
                <w:noProof/>
              </w:rPr>
              <w:t>Lessons Learned und Designentscheidungen</w:t>
            </w:r>
            <w:r w:rsidR="008110B3">
              <w:rPr>
                <w:noProof/>
                <w:webHidden/>
              </w:rPr>
              <w:tab/>
            </w:r>
            <w:r w:rsidR="008110B3">
              <w:rPr>
                <w:noProof/>
                <w:webHidden/>
              </w:rPr>
              <w:fldChar w:fldCharType="begin"/>
            </w:r>
            <w:r w:rsidR="008110B3">
              <w:rPr>
                <w:noProof/>
                <w:webHidden/>
              </w:rPr>
              <w:instrText xml:space="preserve"> PAGEREF _Toc10222902 \h </w:instrText>
            </w:r>
            <w:r w:rsidR="008110B3">
              <w:rPr>
                <w:noProof/>
                <w:webHidden/>
              </w:rPr>
            </w:r>
            <w:r w:rsidR="008110B3">
              <w:rPr>
                <w:noProof/>
                <w:webHidden/>
              </w:rPr>
              <w:fldChar w:fldCharType="separate"/>
            </w:r>
            <w:r w:rsidR="00744C06">
              <w:rPr>
                <w:noProof/>
                <w:webHidden/>
              </w:rPr>
              <w:t>9</w:t>
            </w:r>
            <w:r w:rsidR="008110B3">
              <w:rPr>
                <w:noProof/>
                <w:webHidden/>
              </w:rPr>
              <w:fldChar w:fldCharType="end"/>
            </w:r>
          </w:hyperlink>
        </w:p>
        <w:p w14:paraId="08C63064" w14:textId="234F0E7A"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3" w:history="1">
            <w:r w:rsidR="008110B3" w:rsidRPr="003256FA">
              <w:rPr>
                <w:rStyle w:val="Hyperlink"/>
                <w:noProof/>
              </w:rPr>
              <w:t>4.1</w:t>
            </w:r>
            <w:r w:rsidR="008110B3">
              <w:rPr>
                <w:rFonts w:asciiTheme="minorHAnsi" w:eastAsiaTheme="minorEastAsia" w:hAnsiTheme="minorHAnsi"/>
                <w:noProof/>
                <w:lang w:eastAsia="de-CH"/>
              </w:rPr>
              <w:tab/>
            </w:r>
            <w:r w:rsidR="008110B3" w:rsidRPr="003256FA">
              <w:rPr>
                <w:rStyle w:val="Hyperlink"/>
                <w:noProof/>
              </w:rPr>
              <w:t>Gestaltung API &amp; Dokumentation</w:t>
            </w:r>
            <w:r w:rsidR="008110B3">
              <w:rPr>
                <w:noProof/>
                <w:webHidden/>
              </w:rPr>
              <w:tab/>
            </w:r>
            <w:r w:rsidR="008110B3">
              <w:rPr>
                <w:noProof/>
                <w:webHidden/>
              </w:rPr>
              <w:fldChar w:fldCharType="begin"/>
            </w:r>
            <w:r w:rsidR="008110B3">
              <w:rPr>
                <w:noProof/>
                <w:webHidden/>
              </w:rPr>
              <w:instrText xml:space="preserve"> PAGEREF _Toc10222903 \h </w:instrText>
            </w:r>
            <w:r w:rsidR="008110B3">
              <w:rPr>
                <w:noProof/>
                <w:webHidden/>
              </w:rPr>
            </w:r>
            <w:r w:rsidR="008110B3">
              <w:rPr>
                <w:noProof/>
                <w:webHidden/>
              </w:rPr>
              <w:fldChar w:fldCharType="separate"/>
            </w:r>
            <w:r w:rsidR="00744C06">
              <w:rPr>
                <w:noProof/>
                <w:webHidden/>
              </w:rPr>
              <w:t>9</w:t>
            </w:r>
            <w:r w:rsidR="008110B3">
              <w:rPr>
                <w:noProof/>
                <w:webHidden/>
              </w:rPr>
              <w:fldChar w:fldCharType="end"/>
            </w:r>
          </w:hyperlink>
        </w:p>
        <w:p w14:paraId="363B207B" w14:textId="18BFFDA5"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4" w:history="1">
            <w:r w:rsidR="008110B3" w:rsidRPr="003256FA">
              <w:rPr>
                <w:rStyle w:val="Hyperlink"/>
                <w:noProof/>
              </w:rPr>
              <w:t>4.2</w:t>
            </w:r>
            <w:r w:rsidR="008110B3">
              <w:rPr>
                <w:rFonts w:asciiTheme="minorHAnsi" w:eastAsiaTheme="minorEastAsia" w:hAnsiTheme="minorHAnsi"/>
                <w:noProof/>
                <w:lang w:eastAsia="de-CH"/>
              </w:rPr>
              <w:tab/>
            </w:r>
            <w:r w:rsidR="008110B3" w:rsidRPr="003256FA">
              <w:rPr>
                <w:rStyle w:val="Hyperlink"/>
                <w:noProof/>
              </w:rPr>
              <w:t>Datenbankwrapper jOOQ</w:t>
            </w:r>
            <w:r w:rsidR="008110B3">
              <w:rPr>
                <w:noProof/>
                <w:webHidden/>
              </w:rPr>
              <w:tab/>
            </w:r>
            <w:r w:rsidR="008110B3">
              <w:rPr>
                <w:noProof/>
                <w:webHidden/>
              </w:rPr>
              <w:fldChar w:fldCharType="begin"/>
            </w:r>
            <w:r w:rsidR="008110B3">
              <w:rPr>
                <w:noProof/>
                <w:webHidden/>
              </w:rPr>
              <w:instrText xml:space="preserve"> PAGEREF _Toc10222904 \h </w:instrText>
            </w:r>
            <w:r w:rsidR="008110B3">
              <w:rPr>
                <w:noProof/>
                <w:webHidden/>
              </w:rPr>
            </w:r>
            <w:r w:rsidR="008110B3">
              <w:rPr>
                <w:noProof/>
                <w:webHidden/>
              </w:rPr>
              <w:fldChar w:fldCharType="separate"/>
            </w:r>
            <w:r w:rsidR="00744C06">
              <w:rPr>
                <w:noProof/>
                <w:webHidden/>
              </w:rPr>
              <w:t>10</w:t>
            </w:r>
            <w:r w:rsidR="008110B3">
              <w:rPr>
                <w:noProof/>
                <w:webHidden/>
              </w:rPr>
              <w:fldChar w:fldCharType="end"/>
            </w:r>
          </w:hyperlink>
        </w:p>
        <w:p w14:paraId="1559D259" w14:textId="75EE5297"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5" w:history="1">
            <w:r w:rsidR="008110B3" w:rsidRPr="003256FA">
              <w:rPr>
                <w:rStyle w:val="Hyperlink"/>
                <w:noProof/>
              </w:rPr>
              <w:t>4.3</w:t>
            </w:r>
            <w:r w:rsidR="008110B3">
              <w:rPr>
                <w:rFonts w:asciiTheme="minorHAnsi" w:eastAsiaTheme="minorEastAsia" w:hAnsiTheme="minorHAnsi"/>
                <w:noProof/>
                <w:lang w:eastAsia="de-CH"/>
              </w:rPr>
              <w:tab/>
            </w:r>
            <w:r w:rsidR="008110B3" w:rsidRPr="003256FA">
              <w:rPr>
                <w:rStyle w:val="Hyperlink"/>
                <w:noProof/>
              </w:rPr>
              <w:t>Frontend-Library Preact</w:t>
            </w:r>
            <w:r w:rsidR="008110B3">
              <w:rPr>
                <w:noProof/>
                <w:webHidden/>
              </w:rPr>
              <w:tab/>
            </w:r>
            <w:r w:rsidR="008110B3">
              <w:rPr>
                <w:noProof/>
                <w:webHidden/>
              </w:rPr>
              <w:fldChar w:fldCharType="begin"/>
            </w:r>
            <w:r w:rsidR="008110B3">
              <w:rPr>
                <w:noProof/>
                <w:webHidden/>
              </w:rPr>
              <w:instrText xml:space="preserve"> PAGEREF _Toc10222905 \h </w:instrText>
            </w:r>
            <w:r w:rsidR="008110B3">
              <w:rPr>
                <w:noProof/>
                <w:webHidden/>
              </w:rPr>
            </w:r>
            <w:r w:rsidR="008110B3">
              <w:rPr>
                <w:noProof/>
                <w:webHidden/>
              </w:rPr>
              <w:fldChar w:fldCharType="separate"/>
            </w:r>
            <w:r w:rsidR="00744C06">
              <w:rPr>
                <w:noProof/>
                <w:webHidden/>
              </w:rPr>
              <w:t>11</w:t>
            </w:r>
            <w:r w:rsidR="008110B3">
              <w:rPr>
                <w:noProof/>
                <w:webHidden/>
              </w:rPr>
              <w:fldChar w:fldCharType="end"/>
            </w:r>
          </w:hyperlink>
        </w:p>
        <w:p w14:paraId="31E754A2" w14:textId="79D3ED17"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6" w:history="1">
            <w:r w:rsidR="008110B3" w:rsidRPr="003256FA">
              <w:rPr>
                <w:rStyle w:val="Hyperlink"/>
                <w:noProof/>
              </w:rPr>
              <w:t>4.4</w:t>
            </w:r>
            <w:r w:rsidR="008110B3">
              <w:rPr>
                <w:rFonts w:asciiTheme="minorHAnsi" w:eastAsiaTheme="minorEastAsia" w:hAnsiTheme="minorHAnsi"/>
                <w:noProof/>
                <w:lang w:eastAsia="de-CH"/>
              </w:rPr>
              <w:tab/>
            </w:r>
            <w:r w:rsidR="008110B3" w:rsidRPr="003256FA">
              <w:rPr>
                <w:rStyle w:val="Hyperlink"/>
                <w:noProof/>
              </w:rPr>
              <w:t>Andere Designentscheidungen</w:t>
            </w:r>
            <w:r w:rsidR="008110B3">
              <w:rPr>
                <w:noProof/>
                <w:webHidden/>
              </w:rPr>
              <w:tab/>
            </w:r>
            <w:r w:rsidR="008110B3">
              <w:rPr>
                <w:noProof/>
                <w:webHidden/>
              </w:rPr>
              <w:fldChar w:fldCharType="begin"/>
            </w:r>
            <w:r w:rsidR="008110B3">
              <w:rPr>
                <w:noProof/>
                <w:webHidden/>
              </w:rPr>
              <w:instrText xml:space="preserve"> PAGEREF _Toc10222906 \h </w:instrText>
            </w:r>
            <w:r w:rsidR="008110B3">
              <w:rPr>
                <w:noProof/>
                <w:webHidden/>
              </w:rPr>
            </w:r>
            <w:r w:rsidR="008110B3">
              <w:rPr>
                <w:noProof/>
                <w:webHidden/>
              </w:rPr>
              <w:fldChar w:fldCharType="separate"/>
            </w:r>
            <w:r w:rsidR="00744C06">
              <w:rPr>
                <w:noProof/>
                <w:webHidden/>
              </w:rPr>
              <w:t>12</w:t>
            </w:r>
            <w:r w:rsidR="008110B3">
              <w:rPr>
                <w:noProof/>
                <w:webHidden/>
              </w:rPr>
              <w:fldChar w:fldCharType="end"/>
            </w:r>
          </w:hyperlink>
        </w:p>
        <w:p w14:paraId="12A69C74" w14:textId="4F0CF9CD"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7" w:history="1">
            <w:r w:rsidR="008110B3" w:rsidRPr="003256FA">
              <w:rPr>
                <w:rStyle w:val="Hyperlink"/>
                <w:noProof/>
              </w:rPr>
              <w:t>4.5</w:t>
            </w:r>
            <w:r w:rsidR="008110B3">
              <w:rPr>
                <w:rFonts w:asciiTheme="minorHAnsi" w:eastAsiaTheme="minorEastAsia" w:hAnsiTheme="minorHAnsi"/>
                <w:noProof/>
                <w:lang w:eastAsia="de-CH"/>
              </w:rPr>
              <w:tab/>
            </w:r>
            <w:r w:rsidR="008110B3" w:rsidRPr="003256FA">
              <w:rPr>
                <w:rStyle w:val="Hyperlink"/>
                <w:noProof/>
              </w:rPr>
              <w:t>Teamarbeit</w:t>
            </w:r>
            <w:r w:rsidR="008110B3">
              <w:rPr>
                <w:noProof/>
                <w:webHidden/>
              </w:rPr>
              <w:tab/>
            </w:r>
            <w:r w:rsidR="008110B3">
              <w:rPr>
                <w:noProof/>
                <w:webHidden/>
              </w:rPr>
              <w:fldChar w:fldCharType="begin"/>
            </w:r>
            <w:r w:rsidR="008110B3">
              <w:rPr>
                <w:noProof/>
                <w:webHidden/>
              </w:rPr>
              <w:instrText xml:space="preserve"> PAGEREF _Toc10222907 \h </w:instrText>
            </w:r>
            <w:r w:rsidR="008110B3">
              <w:rPr>
                <w:noProof/>
                <w:webHidden/>
              </w:rPr>
            </w:r>
            <w:r w:rsidR="008110B3">
              <w:rPr>
                <w:noProof/>
                <w:webHidden/>
              </w:rPr>
              <w:fldChar w:fldCharType="separate"/>
            </w:r>
            <w:r w:rsidR="00744C06">
              <w:rPr>
                <w:noProof/>
                <w:webHidden/>
              </w:rPr>
              <w:t>13</w:t>
            </w:r>
            <w:r w:rsidR="008110B3">
              <w:rPr>
                <w:noProof/>
                <w:webHidden/>
              </w:rPr>
              <w:fldChar w:fldCharType="end"/>
            </w:r>
          </w:hyperlink>
        </w:p>
        <w:p w14:paraId="1CCCBA33" w14:textId="5C7B06CB" w:rsidR="008110B3" w:rsidRDefault="00820374">
          <w:pPr>
            <w:pStyle w:val="TOC1"/>
            <w:rPr>
              <w:rFonts w:asciiTheme="minorHAnsi" w:eastAsiaTheme="minorEastAsia" w:hAnsiTheme="minorHAnsi"/>
              <w:b w:val="0"/>
              <w:noProof/>
              <w:lang w:eastAsia="de-CH"/>
            </w:rPr>
          </w:pPr>
          <w:hyperlink w:anchor="_Toc10222908" w:history="1">
            <w:r w:rsidR="008110B3" w:rsidRPr="003256FA">
              <w:rPr>
                <w:rStyle w:val="Hyperlink"/>
                <w:noProof/>
              </w:rPr>
              <w:t>5</w:t>
            </w:r>
            <w:r w:rsidR="008110B3">
              <w:rPr>
                <w:rFonts w:asciiTheme="minorHAnsi" w:eastAsiaTheme="minorEastAsia" w:hAnsiTheme="minorHAnsi"/>
                <w:b w:val="0"/>
                <w:noProof/>
                <w:lang w:eastAsia="de-CH"/>
              </w:rPr>
              <w:tab/>
            </w:r>
            <w:r w:rsidR="008110B3" w:rsidRPr="003256FA">
              <w:rPr>
                <w:rStyle w:val="Hyperlink"/>
                <w:noProof/>
              </w:rPr>
              <w:t>Integrationsaufwand</w:t>
            </w:r>
            <w:r w:rsidR="008110B3">
              <w:rPr>
                <w:noProof/>
                <w:webHidden/>
              </w:rPr>
              <w:tab/>
            </w:r>
            <w:r w:rsidR="008110B3">
              <w:rPr>
                <w:noProof/>
                <w:webHidden/>
              </w:rPr>
              <w:fldChar w:fldCharType="begin"/>
            </w:r>
            <w:r w:rsidR="008110B3">
              <w:rPr>
                <w:noProof/>
                <w:webHidden/>
              </w:rPr>
              <w:instrText xml:space="preserve"> PAGEREF _Toc10222908 \h </w:instrText>
            </w:r>
            <w:r w:rsidR="008110B3">
              <w:rPr>
                <w:noProof/>
                <w:webHidden/>
              </w:rPr>
            </w:r>
            <w:r w:rsidR="008110B3">
              <w:rPr>
                <w:noProof/>
                <w:webHidden/>
              </w:rPr>
              <w:fldChar w:fldCharType="separate"/>
            </w:r>
            <w:r w:rsidR="00744C06">
              <w:rPr>
                <w:noProof/>
                <w:webHidden/>
              </w:rPr>
              <w:t>13</w:t>
            </w:r>
            <w:r w:rsidR="008110B3">
              <w:rPr>
                <w:noProof/>
                <w:webHidden/>
              </w:rPr>
              <w:fldChar w:fldCharType="end"/>
            </w:r>
          </w:hyperlink>
        </w:p>
        <w:p w14:paraId="751008DF" w14:textId="54F03BAF"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09" w:history="1">
            <w:r w:rsidR="008110B3" w:rsidRPr="003256FA">
              <w:rPr>
                <w:rStyle w:val="Hyperlink"/>
                <w:noProof/>
              </w:rPr>
              <w:t>5.1</w:t>
            </w:r>
            <w:r w:rsidR="008110B3">
              <w:rPr>
                <w:rFonts w:asciiTheme="minorHAnsi" w:eastAsiaTheme="minorEastAsia" w:hAnsiTheme="minorHAnsi"/>
                <w:noProof/>
                <w:lang w:eastAsia="de-CH"/>
              </w:rPr>
              <w:tab/>
            </w:r>
            <w:r w:rsidR="008110B3" w:rsidRPr="003256FA">
              <w:rPr>
                <w:rStyle w:val="Hyperlink"/>
                <w:noProof/>
              </w:rPr>
              <w:t>Ablauf</w:t>
            </w:r>
            <w:r w:rsidR="008110B3">
              <w:rPr>
                <w:noProof/>
                <w:webHidden/>
              </w:rPr>
              <w:tab/>
            </w:r>
            <w:r w:rsidR="008110B3">
              <w:rPr>
                <w:noProof/>
                <w:webHidden/>
              </w:rPr>
              <w:fldChar w:fldCharType="begin"/>
            </w:r>
            <w:r w:rsidR="008110B3">
              <w:rPr>
                <w:noProof/>
                <w:webHidden/>
              </w:rPr>
              <w:instrText xml:space="preserve"> PAGEREF _Toc10222909 \h </w:instrText>
            </w:r>
            <w:r w:rsidR="008110B3">
              <w:rPr>
                <w:noProof/>
                <w:webHidden/>
              </w:rPr>
            </w:r>
            <w:r w:rsidR="008110B3">
              <w:rPr>
                <w:noProof/>
                <w:webHidden/>
              </w:rPr>
              <w:fldChar w:fldCharType="separate"/>
            </w:r>
            <w:r w:rsidR="00744C06">
              <w:rPr>
                <w:noProof/>
                <w:webHidden/>
              </w:rPr>
              <w:t>13</w:t>
            </w:r>
            <w:r w:rsidR="008110B3">
              <w:rPr>
                <w:noProof/>
                <w:webHidden/>
              </w:rPr>
              <w:fldChar w:fldCharType="end"/>
            </w:r>
          </w:hyperlink>
        </w:p>
        <w:p w14:paraId="033144C2" w14:textId="55C3F463"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10" w:history="1">
            <w:r w:rsidR="008110B3" w:rsidRPr="003256FA">
              <w:rPr>
                <w:rStyle w:val="Hyperlink"/>
                <w:noProof/>
              </w:rPr>
              <w:t>5.2</w:t>
            </w:r>
            <w:r w:rsidR="008110B3">
              <w:rPr>
                <w:rFonts w:asciiTheme="minorHAnsi" w:eastAsiaTheme="minorEastAsia" w:hAnsiTheme="minorHAnsi"/>
                <w:noProof/>
                <w:lang w:eastAsia="de-CH"/>
              </w:rPr>
              <w:tab/>
            </w:r>
            <w:r w:rsidR="008110B3" w:rsidRPr="003256FA">
              <w:rPr>
                <w:rStyle w:val="Hyperlink"/>
                <w:noProof/>
              </w:rPr>
              <w:t>Problem 1: Falsche Portangabe</w:t>
            </w:r>
            <w:r w:rsidR="008110B3">
              <w:rPr>
                <w:noProof/>
                <w:webHidden/>
              </w:rPr>
              <w:tab/>
            </w:r>
            <w:r w:rsidR="008110B3">
              <w:rPr>
                <w:noProof/>
                <w:webHidden/>
              </w:rPr>
              <w:fldChar w:fldCharType="begin"/>
            </w:r>
            <w:r w:rsidR="008110B3">
              <w:rPr>
                <w:noProof/>
                <w:webHidden/>
              </w:rPr>
              <w:instrText xml:space="preserve"> PAGEREF _Toc10222910 \h </w:instrText>
            </w:r>
            <w:r w:rsidR="008110B3">
              <w:rPr>
                <w:noProof/>
                <w:webHidden/>
              </w:rPr>
            </w:r>
            <w:r w:rsidR="008110B3">
              <w:rPr>
                <w:noProof/>
                <w:webHidden/>
              </w:rPr>
              <w:fldChar w:fldCharType="separate"/>
            </w:r>
            <w:r w:rsidR="00744C06">
              <w:rPr>
                <w:noProof/>
                <w:webHidden/>
              </w:rPr>
              <w:t>13</w:t>
            </w:r>
            <w:r w:rsidR="008110B3">
              <w:rPr>
                <w:noProof/>
                <w:webHidden/>
              </w:rPr>
              <w:fldChar w:fldCharType="end"/>
            </w:r>
          </w:hyperlink>
        </w:p>
        <w:p w14:paraId="14276FC4" w14:textId="1F078DF1"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11" w:history="1">
            <w:r w:rsidR="008110B3" w:rsidRPr="003256FA">
              <w:rPr>
                <w:rStyle w:val="Hyperlink"/>
                <w:noProof/>
              </w:rPr>
              <w:t>5.3</w:t>
            </w:r>
            <w:r w:rsidR="008110B3">
              <w:rPr>
                <w:rFonts w:asciiTheme="minorHAnsi" w:eastAsiaTheme="minorEastAsia" w:hAnsiTheme="minorHAnsi"/>
                <w:noProof/>
                <w:lang w:eastAsia="de-CH"/>
              </w:rPr>
              <w:tab/>
            </w:r>
            <w:r w:rsidR="008110B3" w:rsidRPr="003256FA">
              <w:rPr>
                <w:rStyle w:val="Hyperlink"/>
                <w:noProof/>
              </w:rPr>
              <w:t>Problem 2: Anderer Aufbau des Employee Claim</w:t>
            </w:r>
            <w:r w:rsidR="008110B3">
              <w:rPr>
                <w:noProof/>
                <w:webHidden/>
              </w:rPr>
              <w:tab/>
            </w:r>
            <w:r w:rsidR="008110B3">
              <w:rPr>
                <w:noProof/>
                <w:webHidden/>
              </w:rPr>
              <w:fldChar w:fldCharType="begin"/>
            </w:r>
            <w:r w:rsidR="008110B3">
              <w:rPr>
                <w:noProof/>
                <w:webHidden/>
              </w:rPr>
              <w:instrText xml:space="preserve"> PAGEREF _Toc10222911 \h </w:instrText>
            </w:r>
            <w:r w:rsidR="008110B3">
              <w:rPr>
                <w:noProof/>
                <w:webHidden/>
              </w:rPr>
            </w:r>
            <w:r w:rsidR="008110B3">
              <w:rPr>
                <w:noProof/>
                <w:webHidden/>
              </w:rPr>
              <w:fldChar w:fldCharType="separate"/>
            </w:r>
            <w:r w:rsidR="00744C06">
              <w:rPr>
                <w:noProof/>
                <w:webHidden/>
              </w:rPr>
              <w:t>13</w:t>
            </w:r>
            <w:r w:rsidR="008110B3">
              <w:rPr>
                <w:noProof/>
                <w:webHidden/>
              </w:rPr>
              <w:fldChar w:fldCharType="end"/>
            </w:r>
          </w:hyperlink>
        </w:p>
        <w:p w14:paraId="47F768E7" w14:textId="5E0FFDA0"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12" w:history="1">
            <w:r w:rsidR="008110B3" w:rsidRPr="003256FA">
              <w:rPr>
                <w:rStyle w:val="Hyperlink"/>
                <w:noProof/>
              </w:rPr>
              <w:t>5.4</w:t>
            </w:r>
            <w:r w:rsidR="008110B3">
              <w:rPr>
                <w:rFonts w:asciiTheme="minorHAnsi" w:eastAsiaTheme="minorEastAsia" w:hAnsiTheme="minorHAnsi"/>
                <w:noProof/>
                <w:lang w:eastAsia="de-CH"/>
              </w:rPr>
              <w:tab/>
            </w:r>
            <w:r w:rsidR="008110B3" w:rsidRPr="003256FA">
              <w:rPr>
                <w:rStyle w:val="Hyperlink"/>
                <w:noProof/>
              </w:rPr>
              <w:t>Fazit: Warum verlief die Integration so gut</w:t>
            </w:r>
            <w:r w:rsidR="008110B3">
              <w:rPr>
                <w:noProof/>
                <w:webHidden/>
              </w:rPr>
              <w:tab/>
            </w:r>
            <w:r w:rsidR="008110B3">
              <w:rPr>
                <w:noProof/>
                <w:webHidden/>
              </w:rPr>
              <w:fldChar w:fldCharType="begin"/>
            </w:r>
            <w:r w:rsidR="008110B3">
              <w:rPr>
                <w:noProof/>
                <w:webHidden/>
              </w:rPr>
              <w:instrText xml:space="preserve"> PAGEREF _Toc10222912 \h </w:instrText>
            </w:r>
            <w:r w:rsidR="008110B3">
              <w:rPr>
                <w:noProof/>
                <w:webHidden/>
              </w:rPr>
            </w:r>
            <w:r w:rsidR="008110B3">
              <w:rPr>
                <w:noProof/>
                <w:webHidden/>
              </w:rPr>
              <w:fldChar w:fldCharType="separate"/>
            </w:r>
            <w:r w:rsidR="00744C06">
              <w:rPr>
                <w:noProof/>
                <w:webHidden/>
              </w:rPr>
              <w:t>15</w:t>
            </w:r>
            <w:r w:rsidR="008110B3">
              <w:rPr>
                <w:noProof/>
                <w:webHidden/>
              </w:rPr>
              <w:fldChar w:fldCharType="end"/>
            </w:r>
          </w:hyperlink>
        </w:p>
        <w:p w14:paraId="79804752" w14:textId="5F14E988" w:rsidR="008110B3" w:rsidRDefault="00820374">
          <w:pPr>
            <w:pStyle w:val="TOC2"/>
            <w:tabs>
              <w:tab w:val="left" w:pos="880"/>
              <w:tab w:val="right" w:leader="dot" w:pos="9769"/>
            </w:tabs>
            <w:rPr>
              <w:rFonts w:asciiTheme="minorHAnsi" w:eastAsiaTheme="minorEastAsia" w:hAnsiTheme="minorHAnsi"/>
              <w:noProof/>
              <w:lang w:eastAsia="de-CH"/>
            </w:rPr>
          </w:pPr>
          <w:hyperlink w:anchor="_Toc10222913" w:history="1">
            <w:r w:rsidR="008110B3" w:rsidRPr="003256FA">
              <w:rPr>
                <w:rStyle w:val="Hyperlink"/>
                <w:noProof/>
              </w:rPr>
              <w:t>5.5</w:t>
            </w:r>
            <w:r w:rsidR="008110B3">
              <w:rPr>
                <w:rFonts w:asciiTheme="minorHAnsi" w:eastAsiaTheme="minorEastAsia" w:hAnsiTheme="minorHAnsi"/>
                <w:noProof/>
                <w:lang w:eastAsia="de-CH"/>
              </w:rPr>
              <w:tab/>
            </w:r>
            <w:r w:rsidR="008110B3" w:rsidRPr="003256FA">
              <w:rPr>
                <w:rStyle w:val="Hyperlink"/>
                <w:noProof/>
              </w:rPr>
              <w:t>Empfehlung: Was könnte man noch besser machen</w:t>
            </w:r>
            <w:r w:rsidR="008110B3">
              <w:rPr>
                <w:noProof/>
                <w:webHidden/>
              </w:rPr>
              <w:tab/>
            </w:r>
            <w:r w:rsidR="008110B3">
              <w:rPr>
                <w:noProof/>
                <w:webHidden/>
              </w:rPr>
              <w:fldChar w:fldCharType="begin"/>
            </w:r>
            <w:r w:rsidR="008110B3">
              <w:rPr>
                <w:noProof/>
                <w:webHidden/>
              </w:rPr>
              <w:instrText xml:space="preserve"> PAGEREF _Toc10222913 \h </w:instrText>
            </w:r>
            <w:r w:rsidR="008110B3">
              <w:rPr>
                <w:noProof/>
                <w:webHidden/>
              </w:rPr>
            </w:r>
            <w:r w:rsidR="008110B3">
              <w:rPr>
                <w:noProof/>
                <w:webHidden/>
              </w:rPr>
              <w:fldChar w:fldCharType="separate"/>
            </w:r>
            <w:r w:rsidR="00744C06">
              <w:rPr>
                <w:noProof/>
                <w:webHidden/>
              </w:rPr>
              <w:t>15</w:t>
            </w:r>
            <w:r w:rsidR="008110B3">
              <w:rPr>
                <w:noProof/>
                <w:webHidden/>
              </w:rPr>
              <w:fldChar w:fldCharType="end"/>
            </w:r>
          </w:hyperlink>
        </w:p>
        <w:p w14:paraId="493D1A16" w14:textId="56B33C05" w:rsidR="008110B3" w:rsidRDefault="00820374">
          <w:pPr>
            <w:pStyle w:val="TOC1"/>
            <w:rPr>
              <w:rFonts w:asciiTheme="minorHAnsi" w:eastAsiaTheme="minorEastAsia" w:hAnsiTheme="minorHAnsi"/>
              <w:b w:val="0"/>
              <w:noProof/>
              <w:lang w:eastAsia="de-CH"/>
            </w:rPr>
          </w:pPr>
          <w:hyperlink w:anchor="_Toc10222914" w:history="1">
            <w:r w:rsidR="008110B3" w:rsidRPr="003256FA">
              <w:rPr>
                <w:rStyle w:val="Hyperlink"/>
                <w:noProof/>
              </w:rPr>
              <w:t>6</w:t>
            </w:r>
            <w:r w:rsidR="008110B3">
              <w:rPr>
                <w:rFonts w:asciiTheme="minorHAnsi" w:eastAsiaTheme="minorEastAsia" w:hAnsiTheme="minorHAnsi"/>
                <w:b w:val="0"/>
                <w:noProof/>
                <w:lang w:eastAsia="de-CH"/>
              </w:rPr>
              <w:tab/>
            </w:r>
            <w:r w:rsidR="008110B3" w:rsidRPr="003256FA">
              <w:rPr>
                <w:rStyle w:val="Hyperlink"/>
                <w:noProof/>
              </w:rPr>
              <w:t>Verbesserungsmöglichkeiten für uns</w:t>
            </w:r>
            <w:r w:rsidR="008110B3">
              <w:rPr>
                <w:noProof/>
                <w:webHidden/>
              </w:rPr>
              <w:tab/>
            </w:r>
            <w:r w:rsidR="008110B3">
              <w:rPr>
                <w:noProof/>
                <w:webHidden/>
              </w:rPr>
              <w:fldChar w:fldCharType="begin"/>
            </w:r>
            <w:r w:rsidR="008110B3">
              <w:rPr>
                <w:noProof/>
                <w:webHidden/>
              </w:rPr>
              <w:instrText xml:space="preserve"> PAGEREF _Toc10222914 \h </w:instrText>
            </w:r>
            <w:r w:rsidR="008110B3">
              <w:rPr>
                <w:noProof/>
                <w:webHidden/>
              </w:rPr>
            </w:r>
            <w:r w:rsidR="008110B3">
              <w:rPr>
                <w:noProof/>
                <w:webHidden/>
              </w:rPr>
              <w:fldChar w:fldCharType="separate"/>
            </w:r>
            <w:r w:rsidR="00744C06">
              <w:rPr>
                <w:noProof/>
                <w:webHidden/>
              </w:rPr>
              <w:t>16</w:t>
            </w:r>
            <w:r w:rsidR="008110B3">
              <w:rPr>
                <w:noProof/>
                <w:webHidden/>
              </w:rPr>
              <w:fldChar w:fldCharType="end"/>
            </w:r>
          </w:hyperlink>
        </w:p>
        <w:p w14:paraId="481E9D3A" w14:textId="1DB03142" w:rsidR="008110B3" w:rsidRDefault="00820374">
          <w:pPr>
            <w:pStyle w:val="TOC1"/>
            <w:rPr>
              <w:rFonts w:asciiTheme="minorHAnsi" w:eastAsiaTheme="minorEastAsia" w:hAnsiTheme="minorHAnsi"/>
              <w:b w:val="0"/>
              <w:noProof/>
              <w:lang w:eastAsia="de-CH"/>
            </w:rPr>
          </w:pPr>
          <w:hyperlink w:anchor="_Toc10222915" w:history="1">
            <w:r w:rsidR="008110B3" w:rsidRPr="003256FA">
              <w:rPr>
                <w:rStyle w:val="Hyperlink"/>
                <w:strike/>
                <w:noProof/>
              </w:rPr>
              <w:t>7</w:t>
            </w:r>
            <w:r w:rsidR="008110B3">
              <w:rPr>
                <w:rFonts w:asciiTheme="minorHAnsi" w:eastAsiaTheme="minorEastAsia" w:hAnsiTheme="minorHAnsi"/>
                <w:b w:val="0"/>
                <w:noProof/>
                <w:lang w:eastAsia="de-CH"/>
              </w:rPr>
              <w:tab/>
            </w:r>
            <w:r w:rsidR="008110B3" w:rsidRPr="003256FA">
              <w:rPr>
                <w:rStyle w:val="Hyperlink"/>
                <w:noProof/>
              </w:rPr>
              <w:t>Fazit</w:t>
            </w:r>
            <w:r w:rsidR="008110B3">
              <w:rPr>
                <w:noProof/>
                <w:webHidden/>
              </w:rPr>
              <w:tab/>
            </w:r>
            <w:r w:rsidR="008110B3">
              <w:rPr>
                <w:noProof/>
                <w:webHidden/>
              </w:rPr>
              <w:fldChar w:fldCharType="begin"/>
            </w:r>
            <w:r w:rsidR="008110B3">
              <w:rPr>
                <w:noProof/>
                <w:webHidden/>
              </w:rPr>
              <w:instrText xml:space="preserve"> PAGEREF _Toc10222915 \h </w:instrText>
            </w:r>
            <w:r w:rsidR="008110B3">
              <w:rPr>
                <w:noProof/>
                <w:webHidden/>
              </w:rPr>
            </w:r>
            <w:r w:rsidR="008110B3">
              <w:rPr>
                <w:noProof/>
                <w:webHidden/>
              </w:rPr>
              <w:fldChar w:fldCharType="separate"/>
            </w:r>
            <w:r w:rsidR="00744C06">
              <w:rPr>
                <w:noProof/>
                <w:webHidden/>
              </w:rPr>
              <w:t>16</w:t>
            </w:r>
            <w:r w:rsidR="008110B3">
              <w:rPr>
                <w:noProof/>
                <w:webHidden/>
              </w:rPr>
              <w:fldChar w:fldCharType="end"/>
            </w:r>
          </w:hyperlink>
        </w:p>
        <w:p w14:paraId="59828EBD" w14:textId="40D8B573" w:rsidR="008110B3" w:rsidRDefault="00820374">
          <w:pPr>
            <w:pStyle w:val="TOC1"/>
            <w:rPr>
              <w:rFonts w:asciiTheme="minorHAnsi" w:eastAsiaTheme="minorEastAsia" w:hAnsiTheme="minorHAnsi"/>
              <w:b w:val="0"/>
              <w:noProof/>
              <w:lang w:eastAsia="de-CH"/>
            </w:rPr>
          </w:pPr>
          <w:hyperlink w:anchor="_Toc10222916" w:history="1">
            <w:r w:rsidR="008110B3" w:rsidRPr="003256FA">
              <w:rPr>
                <w:rStyle w:val="Hyperlink"/>
                <w:noProof/>
              </w:rPr>
              <w:t>8</w:t>
            </w:r>
            <w:r w:rsidR="008110B3">
              <w:rPr>
                <w:rFonts w:asciiTheme="minorHAnsi" w:eastAsiaTheme="minorEastAsia" w:hAnsiTheme="minorHAnsi"/>
                <w:b w:val="0"/>
                <w:noProof/>
                <w:lang w:eastAsia="de-CH"/>
              </w:rPr>
              <w:tab/>
            </w:r>
            <w:r w:rsidR="008110B3" w:rsidRPr="003256FA">
              <w:rPr>
                <w:rStyle w:val="Hyperlink"/>
                <w:noProof/>
              </w:rPr>
              <w:t>Fragen an die Dozierenden</w:t>
            </w:r>
            <w:r w:rsidR="008110B3">
              <w:rPr>
                <w:noProof/>
                <w:webHidden/>
              </w:rPr>
              <w:tab/>
            </w:r>
            <w:r w:rsidR="008110B3">
              <w:rPr>
                <w:noProof/>
                <w:webHidden/>
              </w:rPr>
              <w:fldChar w:fldCharType="begin"/>
            </w:r>
            <w:r w:rsidR="008110B3">
              <w:rPr>
                <w:noProof/>
                <w:webHidden/>
              </w:rPr>
              <w:instrText xml:space="preserve"> PAGEREF _Toc10222916 \h </w:instrText>
            </w:r>
            <w:r w:rsidR="008110B3">
              <w:rPr>
                <w:noProof/>
                <w:webHidden/>
              </w:rPr>
            </w:r>
            <w:r w:rsidR="008110B3">
              <w:rPr>
                <w:noProof/>
                <w:webHidden/>
              </w:rPr>
              <w:fldChar w:fldCharType="separate"/>
            </w:r>
            <w:r w:rsidR="00744C06">
              <w:rPr>
                <w:noProof/>
                <w:webHidden/>
              </w:rPr>
              <w:t>17</w:t>
            </w:r>
            <w:r w:rsidR="008110B3">
              <w:rPr>
                <w:noProof/>
                <w:webHidden/>
              </w:rPr>
              <w:fldChar w:fldCharType="end"/>
            </w:r>
          </w:hyperlink>
        </w:p>
        <w:p w14:paraId="00AACC3E" w14:textId="5D704EA8" w:rsidR="008110B3" w:rsidRDefault="00820374">
          <w:pPr>
            <w:pStyle w:val="TOC1"/>
            <w:rPr>
              <w:rFonts w:asciiTheme="minorHAnsi" w:eastAsiaTheme="minorEastAsia" w:hAnsiTheme="minorHAnsi"/>
              <w:b w:val="0"/>
              <w:noProof/>
              <w:lang w:eastAsia="de-CH"/>
            </w:rPr>
          </w:pPr>
          <w:hyperlink w:anchor="_Toc10222917" w:history="1">
            <w:r w:rsidR="008110B3" w:rsidRPr="003256FA">
              <w:rPr>
                <w:rStyle w:val="Hyperlink"/>
                <w:noProof/>
              </w:rPr>
              <w:t>9</w:t>
            </w:r>
            <w:r w:rsidR="008110B3">
              <w:rPr>
                <w:rFonts w:asciiTheme="minorHAnsi" w:eastAsiaTheme="minorEastAsia" w:hAnsiTheme="minorHAnsi"/>
                <w:b w:val="0"/>
                <w:noProof/>
                <w:lang w:eastAsia="de-CH"/>
              </w:rPr>
              <w:tab/>
            </w:r>
            <w:r w:rsidR="008110B3" w:rsidRPr="003256FA">
              <w:rPr>
                <w:rStyle w:val="Hyperlink"/>
                <w:noProof/>
              </w:rPr>
              <w:t>Quellen</w:t>
            </w:r>
            <w:r w:rsidR="008110B3">
              <w:rPr>
                <w:noProof/>
                <w:webHidden/>
              </w:rPr>
              <w:tab/>
            </w:r>
            <w:r w:rsidR="008110B3">
              <w:rPr>
                <w:noProof/>
                <w:webHidden/>
              </w:rPr>
              <w:fldChar w:fldCharType="begin"/>
            </w:r>
            <w:r w:rsidR="008110B3">
              <w:rPr>
                <w:noProof/>
                <w:webHidden/>
              </w:rPr>
              <w:instrText xml:space="preserve"> PAGEREF _Toc10222917 \h </w:instrText>
            </w:r>
            <w:r w:rsidR="008110B3">
              <w:rPr>
                <w:noProof/>
                <w:webHidden/>
              </w:rPr>
            </w:r>
            <w:r w:rsidR="008110B3">
              <w:rPr>
                <w:noProof/>
                <w:webHidden/>
              </w:rPr>
              <w:fldChar w:fldCharType="separate"/>
            </w:r>
            <w:r w:rsidR="00744C06">
              <w:rPr>
                <w:noProof/>
                <w:webHidden/>
              </w:rPr>
              <w:t>17</w:t>
            </w:r>
            <w:r w:rsidR="008110B3">
              <w:rPr>
                <w:noProof/>
                <w:webHidden/>
              </w:rPr>
              <w:fldChar w:fldCharType="end"/>
            </w:r>
          </w:hyperlink>
        </w:p>
        <w:p w14:paraId="2A14C4B3" w14:textId="6D5E9E91"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0" w:name="_Toc10222886"/>
      <w:r w:rsidRPr="00821B1E">
        <w:lastRenderedPageBreak/>
        <w:t>Vorüberlegungen</w:t>
      </w:r>
      <w:bookmarkEnd w:id="0"/>
    </w:p>
    <w:p w14:paraId="30459E20" w14:textId="6F4784CA" w:rsidR="00702608" w:rsidRPr="00821B1E" w:rsidRDefault="00702608" w:rsidP="00702608">
      <w:r w:rsidRPr="00821B1E">
        <w:t xml:space="preserve">Nach der Vorstellung der Aufgabenstellung in der ersten Woche haben wir uns entschlossen, je eine </w:t>
      </w:r>
      <w:r w:rsidR="00E63A33">
        <w:t>uns noch unbekannte</w:t>
      </w:r>
      <w:r w:rsidRPr="00821B1E">
        <w:t xml:space="preserve"> Technologie im Frontend als auch</w:t>
      </w:r>
      <w:r w:rsidR="00820374">
        <w:t xml:space="preserve"> im</w:t>
      </w:r>
      <w:r w:rsidRPr="00821B1E">
        <w:t xml:space="preserve"> Backend zu verwenden</w:t>
      </w:r>
      <w:r w:rsidR="00D459C3">
        <w:t xml:space="preserve"> (Dies möchten wir gerne als </w:t>
      </w:r>
      <w:r w:rsidR="00D459C3" w:rsidRPr="008B4CA2">
        <w:rPr>
          <w:b/>
        </w:rPr>
        <w:t>Bonus</w:t>
      </w:r>
      <w:r w:rsidR="00D459C3">
        <w:t xml:space="preserve"> in die Bewertung einfliessen lassen)</w:t>
      </w:r>
      <w:r w:rsidRPr="00821B1E">
        <w:t>:</w:t>
      </w:r>
    </w:p>
    <w:p w14:paraId="73D57E50" w14:textId="7DC657A1" w:rsidR="00702608" w:rsidRPr="00821B1E" w:rsidRDefault="00702608" w:rsidP="00C050D3">
      <w:pPr>
        <w:pStyle w:val="ListParagraph"/>
        <w:numPr>
          <w:ilvl w:val="0"/>
          <w:numId w:val="3"/>
        </w:numPr>
        <w:ind w:right="-2"/>
        <w:rPr>
          <w:lang w:val="de-CH"/>
        </w:rPr>
      </w:pPr>
      <w:r w:rsidRPr="00821B1E">
        <w:rPr>
          <w:lang w:val="de-CH"/>
        </w:rPr>
        <w:t>Im Backend hat sich sehr schnell jOOQ als Kandidat herausgestellt. Diese Library, entwickelt durch Lukas Eder aus St. Gallen, betreibt unter anderem ein Reverse Engineering einer SQL Datenbank zur Buildzeit und ermöglicht so typensichere SQL Abfragen auf Basis von JDBC</w:t>
      </w:r>
      <w:r w:rsidR="00E63A33">
        <w:rPr>
          <w:lang w:val="de-CH"/>
        </w:rPr>
        <w:t>.</w:t>
      </w:r>
    </w:p>
    <w:p w14:paraId="3FF32F06" w14:textId="116233CA" w:rsidR="00702608" w:rsidRPr="00821B1E" w:rsidRDefault="00702608" w:rsidP="00C050D3">
      <w:pPr>
        <w:pStyle w:val="ListParagraph"/>
        <w:numPr>
          <w:ilvl w:val="0"/>
          <w:numId w:val="3"/>
        </w:numPr>
        <w:ind w:right="-2"/>
        <w:rPr>
          <w:lang w:val="de-CH"/>
        </w:rPr>
      </w:pPr>
      <w:r w:rsidRPr="00821B1E">
        <w:rPr>
          <w:lang w:val="de-CH"/>
        </w:rPr>
        <w:t>Im Frontend haben wir etwas länger diskutiert</w:t>
      </w:r>
      <w:r w:rsidR="00FC1143">
        <w:rPr>
          <w:lang w:val="de-CH"/>
        </w:rPr>
        <w:t xml:space="preserve">: </w:t>
      </w:r>
      <w:r w:rsidR="00FC1143" w:rsidRPr="00821B1E">
        <w:rPr>
          <w:lang w:val="de-CH"/>
        </w:rPr>
        <w:t>React als solches ist uns bekannt aber verhältnismässig schwergewichtig</w:t>
      </w:r>
      <w:r w:rsidR="00FC1143">
        <w:rPr>
          <w:lang w:val="de-CH"/>
        </w:rPr>
        <w:t xml:space="preserve">. </w:t>
      </w:r>
      <w:r w:rsidR="00FC1143" w:rsidRPr="00821B1E">
        <w:rPr>
          <w:lang w:val="de-CH"/>
        </w:rPr>
        <w:t>Zudem litt es längere Zeit unter Lizenzproblem</w:t>
      </w:r>
      <w:r w:rsidR="00FC1143">
        <w:rPr>
          <w:lang w:val="de-CH"/>
        </w:rPr>
        <w:t>en</w:t>
      </w:r>
      <w:r w:rsidR="00FC1143" w:rsidRPr="00821B1E">
        <w:rPr>
          <w:lang w:val="de-CH"/>
        </w:rPr>
        <w:t>, welche aber inzwischen behoben</w:t>
      </w:r>
      <w:r w:rsidR="00FC1143">
        <w:rPr>
          <w:lang w:val="de-CH"/>
        </w:rPr>
        <w:t xml:space="preserve"> worden sind. Preact preist sich dagegen als leichtgewichtige Alternative zu React an und schien deshalb zu passen. Schlussendlich haben wir uns </w:t>
      </w:r>
      <w:r w:rsidRPr="00821B1E">
        <w:rPr>
          <w:lang w:val="de-CH"/>
        </w:rPr>
        <w:t>auf Preact geeinigt</w:t>
      </w:r>
      <w:r w:rsidR="00E63A33">
        <w:rPr>
          <w:lang w:val="de-CH"/>
        </w:rPr>
        <w:t xml:space="preserve">, da uns die Dozenten von den Vorteilen etwas Neues auszuprobieren überzeugen konnten. </w:t>
      </w:r>
    </w:p>
    <w:p w14:paraId="1E8BA0B6" w14:textId="5CEDC7E8"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w:t>
      </w:r>
      <w:r w:rsidR="00FC1143">
        <w:t xml:space="preserve"> wieder</w:t>
      </w:r>
      <w:r w:rsidRPr="00821B1E">
        <w:t xml:space="preserve"> verworfen als wir erfahren haben, dass</w:t>
      </w:r>
      <w:r w:rsidR="00FC1143">
        <w:t xml:space="preserve"> sich</w:t>
      </w:r>
      <w:r w:rsidRPr="00821B1E">
        <w:t xml:space="preserve"> unser</w:t>
      </w:r>
      <w:r w:rsidR="00FC1143">
        <w:t xml:space="preserve"> viertes </w:t>
      </w:r>
      <w:r w:rsidRPr="00821B1E">
        <w:t>Teammitglied</w:t>
      </w:r>
      <w:r w:rsidR="00FC1143">
        <w:t xml:space="preserve"> </w:t>
      </w:r>
      <w:r w:rsidRPr="00821B1E">
        <w:t>aus dem Workshop ausgetragen hat und wir</w:t>
      </w:r>
      <w:r w:rsidR="00FC1143">
        <w:t xml:space="preserve"> somit</w:t>
      </w:r>
      <w:r w:rsidRPr="00821B1E">
        <w:t xml:space="preserve"> nur</w:t>
      </w:r>
      <w:r w:rsidR="00FC1143">
        <w:t xml:space="preserve"> noch</w:t>
      </w:r>
      <w:r w:rsidRPr="00821B1E">
        <w:t xml:space="preserve"> zu dritt sind.</w:t>
      </w:r>
    </w:p>
    <w:p w14:paraId="24A81D61" w14:textId="113F15FF" w:rsidR="00C15B06" w:rsidRDefault="00C15B06" w:rsidP="00C15B06">
      <w:pPr>
        <w:pStyle w:val="Heading1"/>
      </w:pPr>
      <w:bookmarkStart w:id="1" w:name="_Toc10222887"/>
      <w:r w:rsidRPr="00821B1E">
        <w:t>Technologiestack</w:t>
      </w:r>
      <w:bookmarkEnd w:id="1"/>
    </w:p>
    <w:p w14:paraId="3C3B9E5F" w14:textId="12FE93CD" w:rsidR="005C65C9" w:rsidRPr="005C65C9" w:rsidRDefault="005C65C9" w:rsidP="005C65C9">
      <w:pPr>
        <w:pStyle w:val="Heading2"/>
      </w:pPr>
      <w:bookmarkStart w:id="2" w:name="_Toc10222888"/>
      <w:r>
        <w:t>Übersicht</w:t>
      </w:r>
      <w:bookmarkEnd w:id="2"/>
    </w:p>
    <w:p w14:paraId="33EFB7D1" w14:textId="03153691" w:rsidR="00C15B06" w:rsidRDefault="00702608" w:rsidP="00C15B06">
      <w:bookmarkStart w:id="3" w:name="_Hlk7295346"/>
      <w:bookmarkStart w:id="4" w:name="OLE_LINK1"/>
      <w:r w:rsidRPr="00821B1E">
        <w:t xml:space="preserve">Im Vergleich zu regulären Projektaufgaben musste der Technologiestack definiert werden, bevor überhaupt die Aufgabenstellung genau ausgearbeitet und via Requirements Engineering erfasst werden konnte (Das ist doch recht unüblich). </w:t>
      </w:r>
      <w:bookmarkEnd w:id="3"/>
      <w:bookmarkEnd w:id="4"/>
      <w:r w:rsidRPr="00821B1E">
        <w:t>Wir sind rasch bei den uns bekannten und bewährten Tools gelandet:</w:t>
      </w:r>
    </w:p>
    <w:p w14:paraId="5FDB1990" w14:textId="77777777" w:rsidR="00C050D3" w:rsidRPr="00821B1E" w:rsidRDefault="00C050D3" w:rsidP="00C15B06"/>
    <w:p w14:paraId="21C083B6" w14:textId="20A1E729" w:rsidR="00702608" w:rsidRPr="00821B1E" w:rsidRDefault="00702608" w:rsidP="00C050D3">
      <w:r w:rsidRPr="00821B1E">
        <w:t>Architektur:</w:t>
      </w:r>
    </w:p>
    <w:p w14:paraId="7E2DC7CA" w14:textId="02FBD2FB" w:rsidR="00702608" w:rsidRPr="00821B1E" w:rsidRDefault="00702608" w:rsidP="00C050D3">
      <w:pPr>
        <w:pStyle w:val="ListParagraph"/>
        <w:numPr>
          <w:ilvl w:val="0"/>
          <w:numId w:val="4"/>
        </w:numPr>
        <w:ind w:right="0"/>
        <w:rPr>
          <w:lang w:val="de-CH"/>
        </w:rPr>
      </w:pPr>
      <w:r w:rsidRPr="00821B1E">
        <w:rPr>
          <w:lang w:val="de-CH"/>
        </w:rPr>
        <w:t>Presentation</w:t>
      </w:r>
    </w:p>
    <w:p w14:paraId="11D9AB99" w14:textId="0FD2029C" w:rsidR="00997642" w:rsidRPr="00821B1E" w:rsidRDefault="00997642" w:rsidP="00C050D3">
      <w:pPr>
        <w:pStyle w:val="ListParagraph"/>
        <w:numPr>
          <w:ilvl w:val="1"/>
          <w:numId w:val="4"/>
        </w:numPr>
        <w:ind w:right="0"/>
        <w:rPr>
          <w:lang w:val="de-CH"/>
        </w:rPr>
      </w:pPr>
      <w:r w:rsidRPr="00821B1E">
        <w:rPr>
          <w:lang w:val="de-CH"/>
        </w:rPr>
        <w:t>SPA Frontentapplikation auf Basis von Preact (React Klon)</w:t>
      </w:r>
    </w:p>
    <w:p w14:paraId="06BACC81" w14:textId="265334B9" w:rsidR="00997642" w:rsidRPr="00821B1E" w:rsidRDefault="00997642" w:rsidP="00C050D3">
      <w:pPr>
        <w:pStyle w:val="ListParagraph"/>
        <w:numPr>
          <w:ilvl w:val="1"/>
          <w:numId w:val="4"/>
        </w:numPr>
        <w:ind w:right="0"/>
        <w:rPr>
          <w:lang w:val="de-CH"/>
        </w:rPr>
      </w:pPr>
      <w:r w:rsidRPr="00821B1E">
        <w:rPr>
          <w:lang w:val="de-CH"/>
        </w:rPr>
        <w:t xml:space="preserve">React Redux mit Thunk &amp; Log </w:t>
      </w:r>
      <w:r w:rsidR="00093E4A" w:rsidRPr="00821B1E">
        <w:rPr>
          <w:lang w:val="de-CH"/>
        </w:rPr>
        <w:t>Middleware</w:t>
      </w:r>
      <w:r w:rsidRPr="00821B1E">
        <w:rPr>
          <w:lang w:val="de-CH"/>
        </w:rPr>
        <w:t xml:space="preserve"> für das State Management in Preact</w:t>
      </w:r>
      <w:r w:rsidR="007D65CD">
        <w:rPr>
          <w:lang w:val="de-CH"/>
        </w:rPr>
        <w:t xml:space="preserve"> </w:t>
      </w:r>
      <w:r w:rsidR="007D65CD" w:rsidRPr="007D65CD">
        <w:rPr>
          <w:lang w:val="de-CH"/>
        </w:rPr>
        <w:sym w:font="Wingdings" w:char="F0E0"/>
      </w:r>
      <w:r w:rsidR="007D65CD">
        <w:rPr>
          <w:lang w:val="de-CH"/>
        </w:rPr>
        <w:t xml:space="preserve"> Dieser Teil wurde später durch die Vue Applikation der Gruppe 5 ersetzt</w:t>
      </w:r>
    </w:p>
    <w:p w14:paraId="37D30F23" w14:textId="6ECA0C91" w:rsidR="00997642" w:rsidRPr="00821B1E" w:rsidRDefault="00997642" w:rsidP="00C050D3">
      <w:pPr>
        <w:pStyle w:val="ListParagraph"/>
        <w:numPr>
          <w:ilvl w:val="1"/>
          <w:numId w:val="4"/>
        </w:numPr>
        <w:ind w:right="0"/>
        <w:rPr>
          <w:lang w:val="de-CH"/>
        </w:rPr>
      </w:pPr>
      <w:r w:rsidRPr="00821B1E">
        <w:rPr>
          <w:lang w:val="de-CH"/>
        </w:rPr>
        <w:t xml:space="preserve">Spring </w:t>
      </w:r>
      <w:r w:rsidR="00685507" w:rsidRPr="00821B1E">
        <w:rPr>
          <w:lang w:val="de-CH"/>
        </w:rPr>
        <w:t>Web</w:t>
      </w:r>
      <w:r w:rsidRPr="00821B1E">
        <w:rPr>
          <w:lang w:val="de-CH"/>
        </w:rPr>
        <w:t xml:space="preserve"> auf Servletbasis</w:t>
      </w:r>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C050D3">
      <w:pPr>
        <w:pStyle w:val="ListParagraph"/>
        <w:numPr>
          <w:ilvl w:val="1"/>
          <w:numId w:val="4"/>
        </w:numPr>
        <w:ind w:right="0"/>
        <w:rPr>
          <w:lang w:val="de-CH"/>
        </w:rPr>
      </w:pPr>
      <w:r w:rsidRPr="00821B1E">
        <w:rPr>
          <w:lang w:val="de-CH"/>
        </w:rPr>
        <w:t>JJWT zur Erstellung &amp; Validierung von JWT Tokens</w:t>
      </w:r>
    </w:p>
    <w:p w14:paraId="2D6F5BA9" w14:textId="10BBB311" w:rsidR="00523080" w:rsidRPr="00821B1E" w:rsidRDefault="00523080" w:rsidP="00C050D3">
      <w:pPr>
        <w:pStyle w:val="ListParagraph"/>
        <w:numPr>
          <w:ilvl w:val="1"/>
          <w:numId w:val="4"/>
        </w:numPr>
        <w:ind w:right="0"/>
        <w:rPr>
          <w:lang w:val="de-CH"/>
        </w:rPr>
      </w:pPr>
      <w:r w:rsidRPr="00821B1E">
        <w:rPr>
          <w:lang w:val="de-CH"/>
        </w:rPr>
        <w:t>Integrierter Swagger Client zum Bedienen der API</w:t>
      </w:r>
    </w:p>
    <w:p w14:paraId="037918A8" w14:textId="57E02564" w:rsidR="00702608" w:rsidRPr="00821B1E" w:rsidRDefault="00702608" w:rsidP="00C050D3">
      <w:pPr>
        <w:pStyle w:val="ListParagraph"/>
        <w:numPr>
          <w:ilvl w:val="0"/>
          <w:numId w:val="4"/>
        </w:numPr>
        <w:ind w:right="0"/>
        <w:rPr>
          <w:lang w:val="de-CH"/>
        </w:rPr>
      </w:pPr>
      <w:r w:rsidRPr="00821B1E">
        <w:rPr>
          <w:lang w:val="de-CH"/>
        </w:rPr>
        <w:t>Business</w:t>
      </w:r>
    </w:p>
    <w:p w14:paraId="4D07581A" w14:textId="4EFFD75A" w:rsidR="00147982" w:rsidRPr="00821B1E" w:rsidRDefault="00147982" w:rsidP="00C050D3">
      <w:pPr>
        <w:pStyle w:val="ListParagraph"/>
        <w:numPr>
          <w:ilvl w:val="1"/>
          <w:numId w:val="4"/>
        </w:numPr>
        <w:ind w:right="0"/>
        <w:rPr>
          <w:lang w:val="de-CH"/>
        </w:rPr>
      </w:pPr>
      <w:r w:rsidRPr="00821B1E">
        <w:rPr>
          <w:lang w:val="de-CH"/>
        </w:rPr>
        <w:t>Spring für die Dependency Injection</w:t>
      </w:r>
    </w:p>
    <w:p w14:paraId="04B0F030" w14:textId="11EFB8EF" w:rsidR="00147982" w:rsidRPr="00821B1E" w:rsidRDefault="00147982" w:rsidP="00C050D3">
      <w:pPr>
        <w:pStyle w:val="ListParagraph"/>
        <w:numPr>
          <w:ilvl w:val="1"/>
          <w:numId w:val="4"/>
        </w:numPr>
        <w:ind w:right="0"/>
        <w:rPr>
          <w:lang w:val="de-CH"/>
        </w:rPr>
      </w:pPr>
      <w:r w:rsidRPr="00821B1E">
        <w:rPr>
          <w:lang w:val="de-CH"/>
        </w:rPr>
        <w:t>Sonst reguläre &amp; handgeschriebene Businessklassen</w:t>
      </w:r>
    </w:p>
    <w:p w14:paraId="059F72F8" w14:textId="39BBCF51" w:rsidR="00702608" w:rsidRPr="00821B1E" w:rsidRDefault="00702608" w:rsidP="00C050D3">
      <w:pPr>
        <w:pStyle w:val="ListParagraph"/>
        <w:numPr>
          <w:ilvl w:val="0"/>
          <w:numId w:val="4"/>
        </w:numPr>
        <w:ind w:right="0"/>
        <w:rPr>
          <w:lang w:val="de-CH"/>
        </w:rPr>
      </w:pPr>
      <w:r w:rsidRPr="00821B1E">
        <w:rPr>
          <w:lang w:val="de-CH"/>
        </w:rPr>
        <w:t>Persistence</w:t>
      </w:r>
    </w:p>
    <w:p w14:paraId="750D1ECE" w14:textId="63EB2326" w:rsidR="00147982" w:rsidRPr="00821B1E" w:rsidRDefault="00523080" w:rsidP="00C050D3">
      <w:pPr>
        <w:pStyle w:val="ListParagraph"/>
        <w:numPr>
          <w:ilvl w:val="1"/>
          <w:numId w:val="4"/>
        </w:numPr>
        <w:ind w:right="0"/>
        <w:rPr>
          <w:lang w:val="de-CH"/>
        </w:rPr>
      </w:pPr>
      <w:r w:rsidRPr="00821B1E">
        <w:rPr>
          <w:lang w:val="de-CH"/>
        </w:rPr>
        <w:t>Generisches CRUD Repository auf Basis von jOOQ + Möglichkeit auf eigene, komplexere Queries ausweichen zu können</w:t>
      </w:r>
    </w:p>
    <w:p w14:paraId="4EB05E0F" w14:textId="1A77A2F3" w:rsidR="00523080" w:rsidRPr="00E63A33" w:rsidRDefault="00523080" w:rsidP="00C050D3">
      <w:pPr>
        <w:pStyle w:val="ListParagraph"/>
        <w:numPr>
          <w:ilvl w:val="1"/>
          <w:numId w:val="4"/>
        </w:numPr>
        <w:ind w:right="0"/>
        <w:rPr>
          <w:lang w:val="en-US"/>
        </w:rPr>
      </w:pPr>
      <w:r w:rsidRPr="00E63A33">
        <w:rPr>
          <w:lang w:val="en-US"/>
        </w:rPr>
        <w:t>Mapping der jOOQ Records zu DTO via MapStruct</w:t>
      </w:r>
    </w:p>
    <w:p w14:paraId="7AB2FF3E" w14:textId="1ED84286" w:rsidR="00523080" w:rsidRPr="00821B1E" w:rsidRDefault="00523080" w:rsidP="00C050D3">
      <w:pPr>
        <w:pStyle w:val="ListParagraph"/>
        <w:numPr>
          <w:ilvl w:val="1"/>
          <w:numId w:val="4"/>
        </w:numPr>
        <w:ind w:right="0"/>
        <w:rPr>
          <w:lang w:val="de-CH"/>
        </w:rPr>
      </w:pPr>
      <w:r w:rsidRPr="00821B1E">
        <w:rPr>
          <w:lang w:val="de-CH"/>
        </w:rPr>
        <w:t>Datenbankmigration via Flyway</w:t>
      </w:r>
    </w:p>
    <w:p w14:paraId="2D6955B9" w14:textId="374B8F5D" w:rsidR="00523080" w:rsidRPr="00821B1E" w:rsidRDefault="00523080" w:rsidP="00C050D3">
      <w:pPr>
        <w:pStyle w:val="ListParagraph"/>
        <w:numPr>
          <w:ilvl w:val="1"/>
          <w:numId w:val="4"/>
        </w:numPr>
        <w:ind w:right="0"/>
        <w:rPr>
          <w:lang w:val="de-CH"/>
        </w:rPr>
      </w:pPr>
      <w:r w:rsidRPr="00821B1E">
        <w:rPr>
          <w:lang w:val="de-CH"/>
        </w:rPr>
        <w:t>PostgreSQL 11 als Datenbankserver (Gehostet durch Heroku)</w:t>
      </w:r>
    </w:p>
    <w:p w14:paraId="7577160F" w14:textId="3BE0AD5C" w:rsidR="00702608" w:rsidRPr="00821B1E" w:rsidRDefault="00702608" w:rsidP="00C050D3">
      <w:r w:rsidRPr="00821B1E">
        <w:lastRenderedPageBreak/>
        <w:t>Tooling:</w:t>
      </w:r>
    </w:p>
    <w:p w14:paraId="41E0ABD3" w14:textId="7E0FEB6F" w:rsidR="00702608" w:rsidRPr="00821B1E" w:rsidRDefault="00702608" w:rsidP="00C050D3">
      <w:pPr>
        <w:pStyle w:val="ListParagraph"/>
        <w:numPr>
          <w:ilvl w:val="0"/>
          <w:numId w:val="5"/>
        </w:numPr>
        <w:ind w:right="0"/>
        <w:rPr>
          <w:lang w:val="de-CH"/>
        </w:rPr>
      </w:pPr>
      <w:r w:rsidRPr="00821B1E">
        <w:rPr>
          <w:lang w:val="de-CH"/>
        </w:rPr>
        <w:t>Sourcecodeverwaltung</w:t>
      </w:r>
      <w:r w:rsidR="00147982" w:rsidRPr="00821B1E">
        <w:rPr>
          <w:lang w:val="de-CH"/>
        </w:rPr>
        <w:t xml:space="preserve">: Git mit Repository auf GitHub: </w:t>
      </w:r>
      <w:hyperlink r:id="rId9" w:history="1">
        <w:r w:rsidR="00147982" w:rsidRPr="00821B1E">
          <w:rPr>
            <w:rStyle w:val="Hyperlink"/>
            <w:lang w:val="de-CH"/>
          </w:rPr>
          <w:t>http://github.com/swaechter/fhnw-wodss</w:t>
        </w:r>
      </w:hyperlink>
    </w:p>
    <w:p w14:paraId="7085BE38" w14:textId="6C296864" w:rsidR="00702608" w:rsidRPr="00821B1E" w:rsidRDefault="00702608" w:rsidP="00C050D3">
      <w:pPr>
        <w:pStyle w:val="ListParagraph"/>
        <w:numPr>
          <w:ilvl w:val="0"/>
          <w:numId w:val="5"/>
        </w:numPr>
        <w:ind w:right="0"/>
        <w:rPr>
          <w:lang w:val="de-CH"/>
        </w:rPr>
      </w:pPr>
      <w:r w:rsidRPr="00821B1E">
        <w:rPr>
          <w:lang w:val="de-CH"/>
        </w:rPr>
        <w:t>Buildsystem:</w:t>
      </w:r>
      <w:r w:rsidR="00523080" w:rsidRPr="00821B1E">
        <w:rPr>
          <w:lang w:val="de-CH"/>
        </w:rPr>
        <w:t xml:space="preserve"> Gradle 5.3.1 mit Plugins für Flyway (Datenbankmigration), Node/NPM (Bauen und integrieren des Frontends)</w:t>
      </w:r>
    </w:p>
    <w:p w14:paraId="13671C0B" w14:textId="35446752" w:rsidR="00523080" w:rsidRPr="00821B1E" w:rsidRDefault="00523080" w:rsidP="00C050D3">
      <w:r w:rsidRPr="00821B1E">
        <w:t>Testing:</w:t>
      </w:r>
    </w:p>
    <w:p w14:paraId="1C3C8C9C" w14:textId="66719DA5" w:rsidR="00523080" w:rsidRPr="00821B1E" w:rsidRDefault="00523080" w:rsidP="00C050D3">
      <w:pPr>
        <w:pStyle w:val="ListParagraph"/>
        <w:numPr>
          <w:ilvl w:val="0"/>
          <w:numId w:val="7"/>
        </w:numPr>
        <w:ind w:right="0"/>
        <w:rPr>
          <w:lang w:val="de-CH"/>
        </w:rPr>
      </w:pPr>
      <w:r w:rsidRPr="00821B1E">
        <w:rPr>
          <w:lang w:val="de-CH"/>
        </w:rPr>
        <w:t>JUnit 5 mit einer lokal in Docker gestarteten PostgreSQL Datenbank (Integration von TestContainer, welche vor den Unit Tests einen Docker Container startet und eine JDBC Verbindung zur Verfügung stellt)</w:t>
      </w:r>
      <w:r w:rsidR="00690245">
        <w:rPr>
          <w:lang w:val="de-CH"/>
        </w:rPr>
        <w:t xml:space="preserve"> für Integration Tests.</w:t>
      </w:r>
    </w:p>
    <w:p w14:paraId="283E76AD" w14:textId="5C5B5FA9" w:rsidR="00523080" w:rsidRPr="00821B1E" w:rsidRDefault="00523080" w:rsidP="00C050D3">
      <w:pPr>
        <w:pStyle w:val="ListParagraph"/>
        <w:numPr>
          <w:ilvl w:val="0"/>
          <w:numId w:val="7"/>
        </w:numPr>
        <w:ind w:right="0"/>
        <w:rPr>
          <w:lang w:val="de-CH"/>
        </w:rPr>
      </w:pPr>
      <w:r w:rsidRPr="00821B1E">
        <w:rPr>
          <w:lang w:val="de-CH"/>
        </w:rPr>
        <w:t>Gemockte Klassen zur Abdeckung der Services</w:t>
      </w:r>
    </w:p>
    <w:p w14:paraId="705EAF7F" w14:textId="67E18CF7" w:rsidR="00702608" w:rsidRPr="00821B1E" w:rsidRDefault="00DA4BCB" w:rsidP="00C050D3">
      <w:r w:rsidRPr="00821B1E">
        <w:t>Deployment:</w:t>
      </w:r>
    </w:p>
    <w:p w14:paraId="52E9C87B" w14:textId="6E898873" w:rsidR="00147982" w:rsidRPr="00821B1E" w:rsidRDefault="00147982" w:rsidP="00C050D3">
      <w:pPr>
        <w:pStyle w:val="ListParagraph"/>
        <w:numPr>
          <w:ilvl w:val="0"/>
          <w:numId w:val="6"/>
        </w:numPr>
        <w:ind w:right="0"/>
        <w:rPr>
          <w:lang w:val="de-CH"/>
        </w:rPr>
      </w:pPr>
      <w:r w:rsidRPr="00821B1E">
        <w:rPr>
          <w:lang w:val="de-CH"/>
        </w:rPr>
        <w:t>Java Version: Version 11, nicht Jigsaw modularisiert</w:t>
      </w:r>
    </w:p>
    <w:p w14:paraId="2D448C01" w14:textId="31A14655" w:rsidR="00147982" w:rsidRDefault="00523080" w:rsidP="00C050D3">
      <w:pPr>
        <w:pStyle w:val="ListParagraph"/>
        <w:numPr>
          <w:ilvl w:val="0"/>
          <w:numId w:val="6"/>
        </w:numPr>
        <w:ind w:right="0"/>
        <w:rPr>
          <w:lang w:val="de-CH"/>
        </w:rPr>
      </w:pPr>
      <w:r w:rsidRPr="00821B1E">
        <w:rPr>
          <w:lang w:val="de-CH"/>
        </w:rPr>
        <w:t>Art: Lokal oder via Docker</w:t>
      </w:r>
      <w:r w:rsidR="00690245">
        <w:rPr>
          <w:lang w:val="de-CH"/>
        </w:rPr>
        <w:t xml:space="preserve"> C</w:t>
      </w:r>
      <w:r w:rsidRPr="00821B1E">
        <w:rPr>
          <w:lang w:val="de-CH"/>
        </w:rPr>
        <w:t xml:space="preserve">ontainer als Cloud-Applikation auf Heroku (Beispiel: </w:t>
      </w:r>
      <w:hyperlink r:id="rId10" w:history="1">
        <w:r w:rsidRPr="00821B1E">
          <w:rPr>
            <w:rStyle w:val="Hyperlink"/>
            <w:lang w:val="de-CH"/>
          </w:rPr>
          <w:t>http://fhnw-wodss.herokuapp.com</w:t>
        </w:r>
      </w:hyperlink>
      <w:r w:rsidRPr="00821B1E">
        <w:rPr>
          <w:lang w:val="de-CH"/>
        </w:rPr>
        <w:t>)</w:t>
      </w:r>
    </w:p>
    <w:p w14:paraId="24B889BD" w14:textId="77777777" w:rsidR="00244ED1" w:rsidRPr="00C24150" w:rsidRDefault="00244ED1" w:rsidP="005C65C9">
      <w:pPr>
        <w:pStyle w:val="Heading2"/>
      </w:pPr>
      <w:bookmarkStart w:id="5" w:name="_Toc7882613"/>
      <w:bookmarkStart w:id="6" w:name="_Toc10222889"/>
      <w:r w:rsidRPr="005C65C9">
        <w:t>Beschreibung</w:t>
      </w:r>
      <w:r w:rsidRPr="00C24150">
        <w:t xml:space="preserve"> der Schnittstelle</w:t>
      </w:r>
      <w:bookmarkEnd w:id="5"/>
      <w:bookmarkEnd w:id="6"/>
    </w:p>
    <w:p w14:paraId="5688E5A9" w14:textId="77777777" w:rsidR="00244ED1" w:rsidRDefault="00244ED1" w:rsidP="00244ED1">
      <w:r w:rsidRPr="00C24150">
        <w:t xml:space="preserve">Basierend auf den initialen Arbeiten von David und Christian hat Simon die API erweitert und möchte über diese am 18. März abstimmen lassen. Der Kundenwunsch von Herrn König zum Integrieren von Zeitpensen wurde umgesetzt. Spezifikation: </w:t>
      </w:r>
      <w:hyperlink r:id="rId11" w:history="1">
        <w:r w:rsidRPr="00777782">
          <w:rPr>
            <w:rStyle w:val="Hyperlink"/>
          </w:rPr>
          <w:t>https://github.com/swaechter/fhnw-wodss-spec</w:t>
        </w:r>
      </w:hyperlink>
    </w:p>
    <w:p w14:paraId="00B04FA7" w14:textId="77777777" w:rsidR="00244ED1" w:rsidRPr="00C24150" w:rsidRDefault="00244ED1" w:rsidP="005C65C9">
      <w:pPr>
        <w:pStyle w:val="Heading2"/>
      </w:pPr>
      <w:bookmarkStart w:id="7" w:name="_Toc7882614"/>
      <w:bookmarkStart w:id="8" w:name="_Toc10222890"/>
      <w:r w:rsidRPr="00C24150">
        <w:t xml:space="preserve">Beschreibung </w:t>
      </w:r>
      <w:r w:rsidRPr="005C65C9">
        <w:t>Authentifizierung</w:t>
      </w:r>
      <w:bookmarkEnd w:id="7"/>
      <w:bookmarkEnd w:id="8"/>
    </w:p>
    <w:p w14:paraId="06EC7311" w14:textId="77777777" w:rsidR="00244ED1" w:rsidRPr="00C24150" w:rsidRDefault="00244ED1" w:rsidP="00244ED1">
      <w:r w:rsidRPr="00C24150">
        <w:t>Die Schnittstelle basiert auf dem JWT Mechanismus, welcher wie folgt abläuft:</w:t>
      </w:r>
    </w:p>
    <w:p w14:paraId="38070BE6" w14:textId="0DC26085" w:rsidR="00244ED1" w:rsidRPr="00C24150" w:rsidRDefault="00244ED1" w:rsidP="00F34CB4">
      <w:pPr>
        <w:pStyle w:val="ListParagraph"/>
        <w:numPr>
          <w:ilvl w:val="0"/>
          <w:numId w:val="20"/>
        </w:numPr>
        <w:ind w:right="-2"/>
      </w:pPr>
      <w:r w:rsidRPr="00C24150">
        <w:t>Client besitzt noch keine Authentifizierung</w:t>
      </w:r>
      <w:r w:rsidR="00820374">
        <w:t>.</w:t>
      </w:r>
    </w:p>
    <w:p w14:paraId="016048CB" w14:textId="25BE39F6" w:rsidR="00244ED1" w:rsidRPr="00C24150" w:rsidRDefault="00244ED1" w:rsidP="00F34CB4">
      <w:pPr>
        <w:pStyle w:val="ListParagraph"/>
        <w:numPr>
          <w:ilvl w:val="0"/>
          <w:numId w:val="20"/>
        </w:numPr>
        <w:ind w:right="-2"/>
      </w:pPr>
      <w:r w:rsidRPr="00C24150">
        <w:t>Client steuert POST /api/token mit einer Emailadresse samt Passwort als Request Parameter an</w:t>
      </w:r>
      <w:r w:rsidR="00820374">
        <w:t>.</w:t>
      </w:r>
    </w:p>
    <w:p w14:paraId="65D54173" w14:textId="74FD9319" w:rsidR="00244ED1" w:rsidRPr="00C24150" w:rsidRDefault="00244ED1" w:rsidP="00F34CB4">
      <w:pPr>
        <w:pStyle w:val="ListParagraph"/>
        <w:numPr>
          <w:ilvl w:val="0"/>
          <w:numId w:val="20"/>
        </w:numPr>
        <w:ind w:right="-2"/>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w:t>
      </w:r>
      <w:r w:rsidR="00820374">
        <w:t>.</w:t>
      </w:r>
    </w:p>
    <w:p w14:paraId="413CD157" w14:textId="3F011C8B" w:rsidR="00244ED1" w:rsidRPr="00C24150" w:rsidRDefault="00244ED1" w:rsidP="00F34CB4">
      <w:pPr>
        <w:pStyle w:val="ListParagraph"/>
        <w:numPr>
          <w:ilvl w:val="0"/>
          <w:numId w:val="20"/>
        </w:numPr>
        <w:ind w:right="-2"/>
      </w:pPr>
      <w:r w:rsidRPr="00C24150">
        <w:t>Der Client speichert dieses Token ab (Local Storage)</w:t>
      </w:r>
      <w:r w:rsidR="00820374">
        <w:t>.</w:t>
      </w:r>
    </w:p>
    <w:p w14:paraId="5537BF82" w14:textId="77777777" w:rsidR="00244ED1" w:rsidRPr="00C24150" w:rsidRDefault="00244ED1" w:rsidP="00244ED1">
      <w:r w:rsidRPr="00C24150">
        <w:t>Der Aufruf einer geschützten Schnittstelle läuft wie folgt ab:</w:t>
      </w:r>
    </w:p>
    <w:p w14:paraId="56BAD450" w14:textId="28B0E115" w:rsidR="00244ED1" w:rsidRPr="00C24150" w:rsidRDefault="00244ED1" w:rsidP="00F34CB4">
      <w:pPr>
        <w:pStyle w:val="ListParagraph"/>
        <w:numPr>
          <w:ilvl w:val="0"/>
          <w:numId w:val="21"/>
        </w:numPr>
        <w:ind w:right="-2"/>
      </w:pPr>
      <w:r w:rsidRPr="00C24150">
        <w:t xml:space="preserve">Der Client liest das Token aus dem </w:t>
      </w:r>
      <w:proofErr w:type="spellStart"/>
      <w:r w:rsidRPr="00C24150">
        <w:t>Local</w:t>
      </w:r>
      <w:proofErr w:type="spellEnd"/>
      <w:r w:rsidRPr="00C24150">
        <w:t xml:space="preserve"> Storage</w:t>
      </w:r>
      <w:r w:rsidR="00820374">
        <w:t>.</w:t>
      </w:r>
    </w:p>
    <w:p w14:paraId="586FE517" w14:textId="24B79B47" w:rsidR="00244ED1" w:rsidRPr="00C24150" w:rsidRDefault="00244ED1" w:rsidP="00F34CB4">
      <w:pPr>
        <w:pStyle w:val="ListParagraph"/>
        <w:numPr>
          <w:ilvl w:val="0"/>
          <w:numId w:val="21"/>
        </w:numPr>
        <w:ind w:right="-2"/>
      </w:pPr>
      <w:r w:rsidRPr="00C24150">
        <w:t>Der Client schickt das Token als HTTP Header «Authorization» im Format «Bearer TOKEN» in der jeweiligen Anfrage mit</w:t>
      </w:r>
      <w:r w:rsidR="00820374">
        <w:t>.</w:t>
      </w:r>
    </w:p>
    <w:p w14:paraId="57B49000" w14:textId="32CCB28F" w:rsidR="00244ED1" w:rsidRDefault="00244ED1" w:rsidP="00F34CB4">
      <w:pPr>
        <w:pStyle w:val="ListParagraph"/>
        <w:numPr>
          <w:ilvl w:val="0"/>
          <w:numId w:val="21"/>
        </w:numPr>
        <w:ind w:right="-2"/>
      </w:pPr>
      <w:r w:rsidRPr="00C24150">
        <w:t>Der Server validiert via Filter die Signatur des Tokens und lässt dementsprechend den Zugriff zu</w:t>
      </w:r>
      <w:r w:rsidR="00820374">
        <w:t>.</w:t>
      </w:r>
    </w:p>
    <w:p w14:paraId="7E951BF3" w14:textId="6A0BA665" w:rsidR="00712B92" w:rsidRDefault="00712B92">
      <w:pPr>
        <w:spacing w:after="200"/>
        <w:jc w:val="left"/>
      </w:pPr>
      <w:r>
        <w:br w:type="page"/>
      </w:r>
    </w:p>
    <w:p w14:paraId="445F69D9" w14:textId="27EE1EAD" w:rsidR="00C36A75" w:rsidRDefault="00C36A75" w:rsidP="00712B92">
      <w:pPr>
        <w:pStyle w:val="Heading1"/>
      </w:pPr>
      <w:bookmarkStart w:id="9" w:name="_Toc10222891"/>
      <w:bookmarkStart w:id="10" w:name="_Toc7882615"/>
      <w:r>
        <w:lastRenderedPageBreak/>
        <w:t>Installation und Inbetriebnahme</w:t>
      </w:r>
      <w:bookmarkEnd w:id="9"/>
    </w:p>
    <w:p w14:paraId="45053860" w14:textId="5E3F7B05" w:rsidR="00244ED1" w:rsidRDefault="00244ED1" w:rsidP="00C36A75">
      <w:pPr>
        <w:pStyle w:val="Heading2"/>
      </w:pPr>
      <w:bookmarkStart w:id="11" w:name="_Toc10222892"/>
      <w:r>
        <w:t>Inbetriebnahme des Back- und Frontend</w:t>
      </w:r>
      <w:bookmarkEnd w:id="10"/>
      <w:bookmarkEnd w:id="11"/>
    </w:p>
    <w:p w14:paraId="745095AF" w14:textId="77777777" w:rsidR="00244ED1" w:rsidRDefault="00244ED1" w:rsidP="00C36A75">
      <w:pPr>
        <w:pStyle w:val="Heading3"/>
      </w:pPr>
      <w:bookmarkStart w:id="12" w:name="_Toc7882616"/>
      <w:bookmarkStart w:id="13" w:name="_Toc10222893"/>
      <w:r>
        <w:t>Überlegungen und Möglichkeiten</w:t>
      </w:r>
      <w:bookmarkEnd w:id="12"/>
      <w:bookmarkEnd w:id="13"/>
    </w:p>
    <w:p w14:paraId="528B6078" w14:textId="77777777" w:rsidR="00244ED1" w:rsidRDefault="00244ED1" w:rsidP="00244ED1">
      <w:pPr>
        <w:rPr>
          <w:lang w:val="de-DE"/>
        </w:rPr>
      </w:pPr>
      <w:r>
        <w:rPr>
          <w:lang w:val="de-DE"/>
        </w:rPr>
        <w:t>Wir haben uns entschlossen, das Projekt via Heroku als Docker Applikation zu betreiben und für andere zugänglich zu machen. Dies resultiert in 2 möglichen Verwendungszwecken:</w:t>
      </w:r>
    </w:p>
    <w:p w14:paraId="4800CC36" w14:textId="71EAE187" w:rsidR="00244ED1" w:rsidRDefault="00244ED1" w:rsidP="00F34CB4">
      <w:pPr>
        <w:pStyle w:val="ListParagraph"/>
        <w:numPr>
          <w:ilvl w:val="0"/>
          <w:numId w:val="23"/>
        </w:numPr>
        <w:ind w:right="-2"/>
      </w:pPr>
      <w:r>
        <w:t xml:space="preserve">Verwendung unseres Backends unter </w:t>
      </w:r>
      <w:hyperlink r:id="rId12" w:history="1">
        <w:r>
          <w:rPr>
            <w:rStyle w:val="Hyperlink"/>
          </w:rPr>
          <w:t>https://fhnw-wodss.herokuapp.com</w:t>
        </w:r>
      </w:hyperlink>
      <w:r>
        <w:t xml:space="preserve"> (</w:t>
      </w:r>
      <w:r w:rsidRPr="000F19F3">
        <w:rPr>
          <w:b/>
        </w:rPr>
        <w:t>Hinweis</w:t>
      </w:r>
      <w:r>
        <w:t>: Die Applikation wird im Free-Tier Modell deployt und bei Nichtverwendung schlafen gelegt. Bei einem späteren Aufruf dauert das Wecken bis zu einer Minute)</w:t>
      </w:r>
      <w:r w:rsidR="00820374">
        <w:t>.</w:t>
      </w:r>
    </w:p>
    <w:p w14:paraId="61A70DAE" w14:textId="5ADAE01E" w:rsidR="00244ED1" w:rsidRDefault="00244ED1" w:rsidP="00F34CB4">
      <w:pPr>
        <w:pStyle w:val="ListParagraph"/>
        <w:numPr>
          <w:ilvl w:val="0"/>
          <w:numId w:val="23"/>
        </w:numPr>
        <w:ind w:right="-2"/>
      </w:pPr>
      <w:r>
        <w:t>Eigenes Deployment eines Docker Container via Heroku (Nachfolgend genauer beschrieben)</w:t>
      </w:r>
      <w:r w:rsidR="00820374">
        <w:t>.</w:t>
      </w:r>
    </w:p>
    <w:p w14:paraId="60C4B2C9" w14:textId="77777777" w:rsidR="00244ED1" w:rsidRDefault="00244ED1" w:rsidP="00C36A75">
      <w:pPr>
        <w:pStyle w:val="Heading3"/>
      </w:pPr>
      <w:bookmarkStart w:id="14" w:name="_Toc7882617"/>
      <w:bookmarkStart w:id="15" w:name="_Toc10222894"/>
      <w:r>
        <w:t>Variante 1: Verwendung der durch uns gehosteten Heroku Lösung</w:t>
      </w:r>
      <w:bookmarkEnd w:id="14"/>
      <w:bookmarkEnd w:id="15"/>
    </w:p>
    <w:p w14:paraId="750BBC68" w14:textId="77777777" w:rsidR="00244ED1" w:rsidRDefault="00244ED1" w:rsidP="00F34CB4">
      <w:pPr>
        <w:pStyle w:val="ListParagraph"/>
        <w:numPr>
          <w:ilvl w:val="0"/>
          <w:numId w:val="24"/>
        </w:numPr>
        <w:ind w:right="-2"/>
      </w:pPr>
      <w:r>
        <w:t xml:space="preserve">Link zur Webapplikation: </w:t>
      </w:r>
      <w:hyperlink r:id="rId13" w:history="1">
        <w:r>
          <w:rPr>
            <w:rStyle w:val="Hyperlink"/>
          </w:rPr>
          <w:t>https://fhnw-wodss.herokuapp.com</w:t>
        </w:r>
      </w:hyperlink>
    </w:p>
    <w:p w14:paraId="5E47D77E" w14:textId="4C06C96A" w:rsidR="00244ED1" w:rsidRPr="00ED16F8" w:rsidRDefault="00244ED1" w:rsidP="00F34CB4">
      <w:pPr>
        <w:pStyle w:val="ListParagraph"/>
        <w:numPr>
          <w:ilvl w:val="0"/>
          <w:numId w:val="24"/>
        </w:numPr>
        <w:ind w:right="-2"/>
        <w:rPr>
          <w:rStyle w:val="Hyperlink"/>
          <w:color w:val="auto"/>
          <w:u w:val="none"/>
        </w:rPr>
      </w:pPr>
      <w:r>
        <w:t xml:space="preserve">Link zum Swagger Interface: </w:t>
      </w:r>
      <w:hyperlink r:id="rId14" w:history="1">
        <w:r>
          <w:rPr>
            <w:rStyle w:val="Hyperlink"/>
          </w:rPr>
          <w:t>https://fhnw-wodss.herokuapp.com/swagger-ui.html</w:t>
        </w:r>
      </w:hyperlink>
    </w:p>
    <w:p w14:paraId="3B69D14F" w14:textId="3DE43627" w:rsidR="00ED16F8" w:rsidRDefault="00ED16F8" w:rsidP="00ED16F8">
      <w:pPr>
        <w:ind w:right="-2"/>
      </w:pPr>
    </w:p>
    <w:tbl>
      <w:tblPr>
        <w:tblStyle w:val="TableGrid"/>
        <w:tblW w:w="9918" w:type="dxa"/>
        <w:tblLook w:val="04A0" w:firstRow="1" w:lastRow="0" w:firstColumn="1" w:lastColumn="0" w:noHBand="0" w:noVBand="1"/>
      </w:tblPr>
      <w:tblGrid>
        <w:gridCol w:w="4106"/>
        <w:gridCol w:w="3332"/>
        <w:gridCol w:w="2480"/>
      </w:tblGrid>
      <w:tr w:rsidR="00AF4074" w:rsidRPr="000C43B6" w14:paraId="570BDF9C" w14:textId="77777777" w:rsidTr="00AF4074">
        <w:tc>
          <w:tcPr>
            <w:tcW w:w="4106" w:type="dxa"/>
            <w:shd w:val="clear" w:color="auto" w:fill="8DB3E2" w:themeFill="text2" w:themeFillTint="66"/>
            <w:vAlign w:val="center"/>
          </w:tcPr>
          <w:p w14:paraId="54B76344" w14:textId="77777777" w:rsidR="00AF4074" w:rsidRPr="000C43B6" w:rsidRDefault="00AF4074" w:rsidP="00A27291">
            <w:pPr>
              <w:pStyle w:val="TitelTableOfContent"/>
              <w:tabs>
                <w:tab w:val="center" w:pos="1281"/>
              </w:tabs>
              <w:rPr>
                <w:szCs w:val="22"/>
              </w:rPr>
            </w:pPr>
            <w:r>
              <w:rPr>
                <w:szCs w:val="22"/>
              </w:rPr>
              <w:t>Anmeldenamen</w:t>
            </w:r>
          </w:p>
        </w:tc>
        <w:tc>
          <w:tcPr>
            <w:tcW w:w="3332" w:type="dxa"/>
            <w:shd w:val="clear" w:color="auto" w:fill="8DB3E2" w:themeFill="text2" w:themeFillTint="66"/>
            <w:vAlign w:val="center"/>
          </w:tcPr>
          <w:p w14:paraId="7EA0DE60" w14:textId="7AC560CF" w:rsidR="00AF4074" w:rsidRPr="000C43B6" w:rsidRDefault="00AF4074" w:rsidP="00A27291">
            <w:pPr>
              <w:pStyle w:val="TitelTableOfContent"/>
              <w:tabs>
                <w:tab w:val="center" w:pos="1281"/>
              </w:tabs>
              <w:rPr>
                <w:szCs w:val="22"/>
              </w:rPr>
            </w:pPr>
            <w:r>
              <w:rPr>
                <w:szCs w:val="22"/>
              </w:rPr>
              <w:t>Passwort</w:t>
            </w:r>
          </w:p>
        </w:tc>
        <w:tc>
          <w:tcPr>
            <w:tcW w:w="2480" w:type="dxa"/>
            <w:shd w:val="clear" w:color="auto" w:fill="8DB3E2" w:themeFill="text2" w:themeFillTint="66"/>
            <w:vAlign w:val="center"/>
          </w:tcPr>
          <w:p w14:paraId="74A41D7B" w14:textId="7A647D60" w:rsidR="00AF4074" w:rsidRPr="000C43B6" w:rsidRDefault="00A709FB" w:rsidP="00A27291">
            <w:pPr>
              <w:pStyle w:val="TitelTableOfContent"/>
              <w:tabs>
                <w:tab w:val="center" w:pos="1281"/>
              </w:tabs>
              <w:rPr>
                <w:szCs w:val="22"/>
              </w:rPr>
            </w:pPr>
            <w:r>
              <w:rPr>
                <w:szCs w:val="22"/>
              </w:rPr>
              <w:t>Rolle</w:t>
            </w:r>
          </w:p>
        </w:tc>
      </w:tr>
      <w:tr w:rsidR="00AF4074" w:rsidRPr="000C43B6" w14:paraId="547EA066" w14:textId="77777777" w:rsidTr="00AF4074">
        <w:tc>
          <w:tcPr>
            <w:tcW w:w="4106" w:type="dxa"/>
            <w:vAlign w:val="center"/>
          </w:tcPr>
          <w:p w14:paraId="7D1D3CCA" w14:textId="2DCF4B5F" w:rsidR="00AF4074" w:rsidRPr="000C43B6" w:rsidRDefault="00AF4074" w:rsidP="00A27291">
            <w:pPr>
              <w:pStyle w:val="TitelTableOfContent"/>
              <w:rPr>
                <w:b w:val="0"/>
                <w:szCs w:val="22"/>
              </w:rPr>
            </w:pPr>
            <w:r>
              <w:rPr>
                <w:b w:val="0"/>
                <w:szCs w:val="22"/>
              </w:rPr>
              <w:t>simon.waechter@students.fhnw.ch</w:t>
            </w:r>
          </w:p>
        </w:tc>
        <w:tc>
          <w:tcPr>
            <w:tcW w:w="3332" w:type="dxa"/>
            <w:vAlign w:val="center"/>
          </w:tcPr>
          <w:p w14:paraId="19C0AACB" w14:textId="33496A84" w:rsidR="00AF4074" w:rsidRPr="000C43B6" w:rsidRDefault="00AF4074" w:rsidP="00A27291">
            <w:pPr>
              <w:pStyle w:val="TitelTableOfContent"/>
              <w:rPr>
                <w:b w:val="0"/>
                <w:szCs w:val="22"/>
              </w:rPr>
            </w:pPr>
            <w:r>
              <w:rPr>
                <w:b w:val="0"/>
                <w:szCs w:val="22"/>
              </w:rPr>
              <w:t>123456aA</w:t>
            </w:r>
          </w:p>
        </w:tc>
        <w:tc>
          <w:tcPr>
            <w:tcW w:w="2480" w:type="dxa"/>
            <w:vAlign w:val="center"/>
          </w:tcPr>
          <w:p w14:paraId="7D8E3B1C" w14:textId="5B3F18DF" w:rsidR="00AF4074" w:rsidRPr="000C43B6" w:rsidRDefault="00AF4074" w:rsidP="00A27291">
            <w:pPr>
              <w:pStyle w:val="TitelTableOfContent"/>
              <w:rPr>
                <w:b w:val="0"/>
                <w:szCs w:val="22"/>
              </w:rPr>
            </w:pPr>
            <w:r>
              <w:rPr>
                <w:b w:val="0"/>
                <w:szCs w:val="22"/>
              </w:rPr>
              <w:t>Administrator</w:t>
            </w:r>
          </w:p>
        </w:tc>
      </w:tr>
      <w:tr w:rsidR="00AF4074" w:rsidRPr="000C43B6" w14:paraId="32FFE721" w14:textId="77777777" w:rsidTr="00AF4074">
        <w:tc>
          <w:tcPr>
            <w:tcW w:w="4106" w:type="dxa"/>
            <w:vAlign w:val="center"/>
          </w:tcPr>
          <w:p w14:paraId="678C1162" w14:textId="10531CE1" w:rsidR="00AF4074" w:rsidRPr="000C43B6" w:rsidRDefault="00AF4074" w:rsidP="00A27291">
            <w:pPr>
              <w:pStyle w:val="TitelTableOfContent"/>
              <w:rPr>
                <w:b w:val="0"/>
                <w:szCs w:val="22"/>
              </w:rPr>
            </w:pPr>
            <w:r w:rsidRPr="00AF4074">
              <w:rPr>
                <w:b w:val="0"/>
                <w:szCs w:val="22"/>
              </w:rPr>
              <w:t>philipp.luethi@students.fhnw.ch</w:t>
            </w:r>
          </w:p>
        </w:tc>
        <w:tc>
          <w:tcPr>
            <w:tcW w:w="3332" w:type="dxa"/>
            <w:vAlign w:val="center"/>
          </w:tcPr>
          <w:p w14:paraId="0383BA31" w14:textId="2D97FF05" w:rsidR="00AF4074" w:rsidRPr="000C43B6" w:rsidRDefault="00AF4074" w:rsidP="00A27291">
            <w:pPr>
              <w:pStyle w:val="TitelTableOfContent"/>
              <w:rPr>
                <w:b w:val="0"/>
                <w:szCs w:val="22"/>
              </w:rPr>
            </w:pPr>
            <w:r>
              <w:rPr>
                <w:b w:val="0"/>
                <w:szCs w:val="22"/>
              </w:rPr>
              <w:t>123456aA</w:t>
            </w:r>
          </w:p>
        </w:tc>
        <w:tc>
          <w:tcPr>
            <w:tcW w:w="2480" w:type="dxa"/>
            <w:vAlign w:val="center"/>
          </w:tcPr>
          <w:p w14:paraId="6F8A9841" w14:textId="5D5AC09E" w:rsidR="00AF4074" w:rsidRPr="000C43B6" w:rsidRDefault="00AF4074" w:rsidP="00A27291">
            <w:pPr>
              <w:pStyle w:val="TitelTableOfContent"/>
              <w:rPr>
                <w:b w:val="0"/>
                <w:szCs w:val="22"/>
              </w:rPr>
            </w:pPr>
            <w:r>
              <w:rPr>
                <w:b w:val="0"/>
                <w:szCs w:val="22"/>
              </w:rPr>
              <w:t>Administrator</w:t>
            </w:r>
          </w:p>
        </w:tc>
      </w:tr>
      <w:tr w:rsidR="00AF4074" w:rsidRPr="000C43B6" w14:paraId="5749A842" w14:textId="77777777" w:rsidTr="00AF4074">
        <w:tc>
          <w:tcPr>
            <w:tcW w:w="4106" w:type="dxa"/>
            <w:vAlign w:val="center"/>
          </w:tcPr>
          <w:p w14:paraId="60B2E8C6" w14:textId="56926C2B" w:rsidR="00AF4074" w:rsidRPr="000C43B6" w:rsidRDefault="00AF4074" w:rsidP="00A27291">
            <w:pPr>
              <w:pStyle w:val="TitelTableOfContent"/>
              <w:rPr>
                <w:b w:val="0"/>
                <w:szCs w:val="22"/>
              </w:rPr>
            </w:pPr>
            <w:r w:rsidRPr="00AF4074">
              <w:rPr>
                <w:b w:val="0"/>
                <w:szCs w:val="22"/>
              </w:rPr>
              <w:t>thibault.gagnaux@students.fhnw.ch</w:t>
            </w:r>
          </w:p>
        </w:tc>
        <w:tc>
          <w:tcPr>
            <w:tcW w:w="3332" w:type="dxa"/>
            <w:vAlign w:val="center"/>
          </w:tcPr>
          <w:p w14:paraId="4A98DDBA" w14:textId="453FEC4F" w:rsidR="00AF4074" w:rsidRPr="000C43B6" w:rsidRDefault="00AF4074" w:rsidP="00A27291">
            <w:pPr>
              <w:pStyle w:val="TitelTableOfContent"/>
              <w:rPr>
                <w:b w:val="0"/>
                <w:szCs w:val="22"/>
              </w:rPr>
            </w:pPr>
            <w:r>
              <w:rPr>
                <w:b w:val="0"/>
                <w:szCs w:val="22"/>
              </w:rPr>
              <w:t>123456aA</w:t>
            </w:r>
          </w:p>
        </w:tc>
        <w:tc>
          <w:tcPr>
            <w:tcW w:w="2480" w:type="dxa"/>
            <w:vAlign w:val="center"/>
          </w:tcPr>
          <w:p w14:paraId="657F14B1" w14:textId="2A38AF72" w:rsidR="00AF4074" w:rsidRPr="000C43B6" w:rsidRDefault="00AF4074" w:rsidP="00A27291">
            <w:pPr>
              <w:pStyle w:val="TitelTableOfContent"/>
              <w:rPr>
                <w:b w:val="0"/>
                <w:szCs w:val="22"/>
              </w:rPr>
            </w:pPr>
            <w:r>
              <w:rPr>
                <w:b w:val="0"/>
                <w:szCs w:val="22"/>
              </w:rPr>
              <w:t>Administrator</w:t>
            </w:r>
          </w:p>
        </w:tc>
      </w:tr>
    </w:tbl>
    <w:p w14:paraId="76FE3EFF" w14:textId="6EFCDD73" w:rsidR="00ED16F8" w:rsidRDefault="00ED16F8" w:rsidP="00ED16F8">
      <w:pPr>
        <w:ind w:right="-2"/>
      </w:pPr>
    </w:p>
    <w:p w14:paraId="75C86595" w14:textId="11D32014" w:rsidR="00B40705" w:rsidRDefault="00B40705" w:rsidP="00ED16F8">
      <w:pPr>
        <w:ind w:right="-2"/>
      </w:pPr>
      <w:r w:rsidRPr="00B40705">
        <w:rPr>
          <w:b/>
        </w:rPr>
        <w:t>Hinweis</w:t>
      </w:r>
      <w:r>
        <w:t>: Via Registration können neue Benutzer erstellt werden (Diese müssen aber danach noch durch einen Administrator freigeschalten werden).</w:t>
      </w:r>
    </w:p>
    <w:p w14:paraId="3FE0946B" w14:textId="77777777" w:rsidR="00ED16F8" w:rsidRDefault="00ED16F8" w:rsidP="00ED16F8">
      <w:pPr>
        <w:ind w:right="-2"/>
      </w:pPr>
    </w:p>
    <w:p w14:paraId="0522E467" w14:textId="77777777" w:rsidR="00244ED1" w:rsidRPr="000F19F3" w:rsidRDefault="00244ED1" w:rsidP="00C36A75">
      <w:pPr>
        <w:pStyle w:val="Heading3"/>
      </w:pPr>
      <w:bookmarkStart w:id="16" w:name="_Toc7882618"/>
      <w:bookmarkStart w:id="17" w:name="_Toc10222895"/>
      <w:r>
        <w:t>Variante 2: Eigenes Heroku Deployment</w:t>
      </w:r>
      <w:bookmarkEnd w:id="16"/>
      <w:bookmarkEnd w:id="17"/>
    </w:p>
    <w:p w14:paraId="26A0FEEA" w14:textId="77777777" w:rsidR="00244ED1" w:rsidRPr="00E72843" w:rsidRDefault="00244ED1" w:rsidP="00244ED1">
      <w:pPr>
        <w:rPr>
          <w:lang w:val="de-DE"/>
        </w:rPr>
      </w:pPr>
      <w:r>
        <w:rPr>
          <w:lang w:val="de-DE"/>
        </w:rPr>
        <w:t xml:space="preserve">Vor dem eigentlichen Beginn muss ein Heroku Account erstellt und die Heroku CLI heruntergeladen werden: </w:t>
      </w:r>
      <w:hyperlink r:id="rId15" w:history="1">
        <w:r>
          <w:rPr>
            <w:rStyle w:val="Hyperlink"/>
          </w:rPr>
          <w:t>https://devcenter.heroku.com/articles/heroku-cli</w:t>
        </w:r>
      </w:hyperlink>
    </w:p>
    <w:p w14:paraId="09601307" w14:textId="77777777" w:rsidR="00244ED1" w:rsidRDefault="00244ED1" w:rsidP="00244ED1">
      <w:pPr>
        <w:rPr>
          <w:lang w:val="de-DE"/>
        </w:rPr>
      </w:pPr>
    </w:p>
    <w:p w14:paraId="45C6B9FA" w14:textId="77777777" w:rsidR="00244ED1" w:rsidRDefault="00244ED1" w:rsidP="00244ED1">
      <w:pPr>
        <w:rPr>
          <w:lang w:val="de-DE"/>
        </w:rPr>
      </w:pPr>
      <w:r>
        <w:rPr>
          <w:lang w:val="de-DE"/>
        </w:rPr>
        <w:t>Nach der Installation meldet man sich lokal an:</w:t>
      </w:r>
    </w:p>
    <w:p w14:paraId="73D97BC4" w14:textId="77777777" w:rsidR="00244ED1" w:rsidRDefault="00244ED1" w:rsidP="00244ED1">
      <w:pPr>
        <w:rPr>
          <w:lang w:val="de-DE"/>
        </w:rPr>
      </w:pPr>
    </w:p>
    <w:tbl>
      <w:tblPr>
        <w:tblStyle w:val="TableGrid"/>
        <w:tblW w:w="9918" w:type="dxa"/>
        <w:tblLook w:val="04A0" w:firstRow="1" w:lastRow="0" w:firstColumn="1" w:lastColumn="0" w:noHBand="0" w:noVBand="1"/>
      </w:tblPr>
      <w:tblGrid>
        <w:gridCol w:w="9918"/>
      </w:tblGrid>
      <w:tr w:rsidR="00244ED1" w:rsidRPr="000C43B6" w14:paraId="0D14AA27" w14:textId="77777777" w:rsidTr="00A27291">
        <w:tc>
          <w:tcPr>
            <w:tcW w:w="9918" w:type="dxa"/>
            <w:shd w:val="clear" w:color="auto" w:fill="8DB3E2" w:themeFill="text2" w:themeFillTint="66"/>
            <w:vAlign w:val="center"/>
          </w:tcPr>
          <w:p w14:paraId="796E0722" w14:textId="77777777" w:rsidR="00244ED1" w:rsidRPr="000C43B6" w:rsidRDefault="00244ED1" w:rsidP="00A27291">
            <w:pPr>
              <w:pStyle w:val="TitelTableOfContent"/>
              <w:tabs>
                <w:tab w:val="center" w:pos="1281"/>
              </w:tabs>
              <w:rPr>
                <w:szCs w:val="22"/>
              </w:rPr>
            </w:pPr>
            <w:r>
              <w:rPr>
                <w:szCs w:val="22"/>
              </w:rPr>
              <w:t>Anmelden an der Heroku CLI</w:t>
            </w:r>
          </w:p>
        </w:tc>
      </w:tr>
      <w:tr w:rsidR="00244ED1" w:rsidRPr="000C43B6" w14:paraId="0CF2139E" w14:textId="77777777" w:rsidTr="00A27291">
        <w:tc>
          <w:tcPr>
            <w:tcW w:w="9918" w:type="dxa"/>
            <w:vAlign w:val="center"/>
          </w:tcPr>
          <w:p w14:paraId="6CD044F3" w14:textId="77777777" w:rsidR="00244ED1" w:rsidRPr="000C43B6" w:rsidRDefault="00244ED1" w:rsidP="00A27291">
            <w:pPr>
              <w:pStyle w:val="TitelTableOfContent"/>
              <w:rPr>
                <w:b w:val="0"/>
                <w:szCs w:val="22"/>
              </w:rPr>
            </w:pPr>
            <w:r>
              <w:rPr>
                <w:b w:val="0"/>
                <w:szCs w:val="22"/>
              </w:rPr>
              <w:t>heroku login -i</w:t>
            </w:r>
          </w:p>
        </w:tc>
      </w:tr>
    </w:tbl>
    <w:p w14:paraId="3DE75942" w14:textId="77777777" w:rsidR="00244ED1" w:rsidRDefault="00244ED1" w:rsidP="00244ED1">
      <w:pPr>
        <w:rPr>
          <w:lang w:val="de-DE"/>
        </w:rPr>
      </w:pPr>
    </w:p>
    <w:p w14:paraId="6F58100A" w14:textId="77777777" w:rsidR="00244ED1" w:rsidRDefault="00244ED1" w:rsidP="00244ED1">
      <w:pPr>
        <w:rPr>
          <w:lang w:val="de-DE"/>
        </w:rPr>
      </w:pPr>
      <w:r>
        <w:rPr>
          <w:lang w:val="de-DE"/>
        </w:rPr>
        <w:t>Für das Bauen und Hochladen der containerisierten Applikation muss ferner Docker installiert werden.</w:t>
      </w:r>
    </w:p>
    <w:p w14:paraId="206C5263" w14:textId="77777777" w:rsidR="00244ED1" w:rsidRDefault="00244ED1" w:rsidP="00244ED1">
      <w:pPr>
        <w:rPr>
          <w:lang w:val="de-DE"/>
        </w:rPr>
      </w:pPr>
    </w:p>
    <w:p w14:paraId="76A15217" w14:textId="77777777" w:rsidR="00244ED1" w:rsidRDefault="00244ED1" w:rsidP="00244ED1">
      <w:pPr>
        <w:rPr>
          <w:lang w:val="de-DE"/>
        </w:rPr>
      </w:pPr>
      <w:r>
        <w:rPr>
          <w:lang w:val="de-DE"/>
        </w:rPr>
        <w:t>Nach den Vorbereitungen und einem Git Clone (</w:t>
      </w:r>
      <w:hyperlink r:id="rId16" w:history="1">
        <w:r>
          <w:rPr>
            <w:rStyle w:val="Hyperlink"/>
          </w:rPr>
          <w:t>http://github.com/swaechter/fhnw-wodss</w:t>
        </w:r>
      </w:hyperlink>
      <w:r>
        <w:rPr>
          <w:lang w:val="de-DE"/>
        </w:rPr>
        <w:t>) wechselt man in das Projektverzeichnis und erstellt eine neue Heroku Applikation. Der Name „fhnw-wodss“ muss dabei durch einen anderen Namen ersetzt werden, da dieser schon belegt ist (z.B. fhnw-wodss-john):</w:t>
      </w:r>
    </w:p>
    <w:p w14:paraId="25D72A0D" w14:textId="77777777" w:rsidR="00244ED1" w:rsidRDefault="00244ED1" w:rsidP="00244ED1">
      <w:pPr>
        <w:rPr>
          <w:lang w:val="de-DE"/>
        </w:rPr>
      </w:pPr>
    </w:p>
    <w:tbl>
      <w:tblPr>
        <w:tblStyle w:val="TableGrid"/>
        <w:tblW w:w="9918" w:type="dxa"/>
        <w:tblLook w:val="04A0" w:firstRow="1" w:lastRow="0" w:firstColumn="1" w:lastColumn="0" w:noHBand="0" w:noVBand="1"/>
      </w:tblPr>
      <w:tblGrid>
        <w:gridCol w:w="9918"/>
      </w:tblGrid>
      <w:tr w:rsidR="00244ED1" w:rsidRPr="000C43B6" w14:paraId="07498129" w14:textId="77777777" w:rsidTr="00A27291">
        <w:tc>
          <w:tcPr>
            <w:tcW w:w="9918" w:type="dxa"/>
            <w:shd w:val="clear" w:color="auto" w:fill="8DB3E2" w:themeFill="text2" w:themeFillTint="66"/>
            <w:vAlign w:val="center"/>
          </w:tcPr>
          <w:p w14:paraId="4A750B90" w14:textId="77777777" w:rsidR="00244ED1" w:rsidRPr="000C43B6" w:rsidRDefault="00244ED1" w:rsidP="00A27291">
            <w:pPr>
              <w:pStyle w:val="TitelTableOfContent"/>
              <w:tabs>
                <w:tab w:val="center" w:pos="1281"/>
              </w:tabs>
              <w:rPr>
                <w:szCs w:val="22"/>
              </w:rPr>
            </w:pPr>
            <w:r>
              <w:rPr>
                <w:szCs w:val="22"/>
              </w:rPr>
              <w:t>Erstellen einer neuen Heroku Applikation</w:t>
            </w:r>
          </w:p>
        </w:tc>
      </w:tr>
      <w:tr w:rsidR="00244ED1" w:rsidRPr="000C43B6" w14:paraId="7A9A7C4C" w14:textId="77777777" w:rsidTr="00A27291">
        <w:tc>
          <w:tcPr>
            <w:tcW w:w="9918" w:type="dxa"/>
            <w:vAlign w:val="center"/>
          </w:tcPr>
          <w:p w14:paraId="29ECC050" w14:textId="77777777" w:rsidR="00244ED1" w:rsidRPr="000C43B6" w:rsidRDefault="00244ED1" w:rsidP="00A27291">
            <w:pPr>
              <w:pStyle w:val="TitelTableOfContent"/>
              <w:rPr>
                <w:b w:val="0"/>
                <w:szCs w:val="22"/>
              </w:rPr>
            </w:pPr>
            <w:r w:rsidRPr="00657DC1">
              <w:rPr>
                <w:b w:val="0"/>
                <w:szCs w:val="22"/>
              </w:rPr>
              <w:t>heroku create fhnw-wodss</w:t>
            </w:r>
          </w:p>
        </w:tc>
      </w:tr>
    </w:tbl>
    <w:p w14:paraId="139F7B81" w14:textId="77777777" w:rsidR="00244ED1" w:rsidRDefault="00244ED1" w:rsidP="00244ED1"/>
    <w:p w14:paraId="6851BC22" w14:textId="77777777" w:rsidR="00244ED1" w:rsidRDefault="00244ED1" w:rsidP="00244ED1">
      <w:r>
        <w:t>Der erstellten Applikation soll jetzt auch eine PostgreSQL Instanz angehängt werden:</w:t>
      </w:r>
    </w:p>
    <w:p w14:paraId="22AB4E01"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3ACAD547" w14:textId="77777777" w:rsidTr="00A27291">
        <w:tc>
          <w:tcPr>
            <w:tcW w:w="9918" w:type="dxa"/>
            <w:shd w:val="clear" w:color="auto" w:fill="8DB3E2" w:themeFill="text2" w:themeFillTint="66"/>
            <w:vAlign w:val="center"/>
          </w:tcPr>
          <w:p w14:paraId="20DC3430" w14:textId="77777777" w:rsidR="00244ED1" w:rsidRPr="000C43B6" w:rsidRDefault="00244ED1" w:rsidP="00A27291">
            <w:pPr>
              <w:pStyle w:val="TitelTableOfContent"/>
              <w:tabs>
                <w:tab w:val="center" w:pos="1281"/>
              </w:tabs>
              <w:rPr>
                <w:szCs w:val="22"/>
              </w:rPr>
            </w:pPr>
            <w:r>
              <w:rPr>
                <w:szCs w:val="22"/>
              </w:rPr>
              <w:t>Anhängen einer PostgreSQL Instanz</w:t>
            </w:r>
          </w:p>
        </w:tc>
      </w:tr>
      <w:tr w:rsidR="00244ED1" w:rsidRPr="00820374" w14:paraId="41594E8F" w14:textId="77777777" w:rsidTr="00A27291">
        <w:tc>
          <w:tcPr>
            <w:tcW w:w="9918" w:type="dxa"/>
            <w:vAlign w:val="center"/>
          </w:tcPr>
          <w:p w14:paraId="1264D558" w14:textId="77777777" w:rsidR="00244ED1" w:rsidRPr="00657DC1" w:rsidRDefault="00244ED1" w:rsidP="00A27291">
            <w:pPr>
              <w:pStyle w:val="TitelTableOfContent"/>
              <w:rPr>
                <w:b w:val="0"/>
                <w:szCs w:val="22"/>
                <w:lang w:val="en-US"/>
              </w:rPr>
            </w:pPr>
            <w:r w:rsidRPr="00657DC1">
              <w:rPr>
                <w:b w:val="0"/>
                <w:szCs w:val="22"/>
                <w:lang w:val="en-US"/>
              </w:rPr>
              <w:lastRenderedPageBreak/>
              <w:t xml:space="preserve">heroku </w:t>
            </w:r>
            <w:proofErr w:type="gramStart"/>
            <w:r w:rsidRPr="00657DC1">
              <w:rPr>
                <w:b w:val="0"/>
                <w:szCs w:val="22"/>
                <w:lang w:val="en-US"/>
              </w:rPr>
              <w:t>addons:create</w:t>
            </w:r>
            <w:proofErr w:type="gramEnd"/>
            <w:r w:rsidRPr="00657DC1">
              <w:rPr>
                <w:b w:val="0"/>
                <w:szCs w:val="22"/>
                <w:lang w:val="en-US"/>
              </w:rPr>
              <w:t xml:space="preserve"> heroku-postgresql:hobby-dev</w:t>
            </w:r>
          </w:p>
        </w:tc>
      </w:tr>
    </w:tbl>
    <w:p w14:paraId="1A27A9A1" w14:textId="77777777" w:rsidR="00244ED1" w:rsidRDefault="00244ED1" w:rsidP="00244ED1">
      <w:pPr>
        <w:rPr>
          <w:lang w:val="en-US"/>
        </w:rPr>
      </w:pPr>
    </w:p>
    <w:p w14:paraId="5998ED33" w14:textId="77777777" w:rsidR="00244ED1" w:rsidRDefault="00244ED1" w:rsidP="00244ED1">
      <w:r w:rsidRPr="00657DC1">
        <w:t>Na</w:t>
      </w:r>
      <w:r>
        <w:t>ch dem Erstellen der PostgreSQL Instanz müssen wir deren Credentials anzeigen und aufsplitten:</w:t>
      </w:r>
    </w:p>
    <w:p w14:paraId="5AD0A0A8"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5299161F" w14:textId="77777777" w:rsidTr="00A27291">
        <w:tc>
          <w:tcPr>
            <w:tcW w:w="9918" w:type="dxa"/>
            <w:shd w:val="clear" w:color="auto" w:fill="8DB3E2" w:themeFill="text2" w:themeFillTint="66"/>
            <w:vAlign w:val="center"/>
          </w:tcPr>
          <w:p w14:paraId="10B032C9" w14:textId="77777777" w:rsidR="00244ED1" w:rsidRPr="000C43B6" w:rsidRDefault="00244ED1" w:rsidP="00A27291">
            <w:pPr>
              <w:pStyle w:val="TitelTableOfContent"/>
              <w:tabs>
                <w:tab w:val="center" w:pos="1281"/>
              </w:tabs>
              <w:rPr>
                <w:szCs w:val="22"/>
              </w:rPr>
            </w:pPr>
            <w:r>
              <w:rPr>
                <w:szCs w:val="22"/>
              </w:rPr>
              <w:t>Anzeigen der PostgreSQL Credentials</w:t>
            </w:r>
          </w:p>
        </w:tc>
      </w:tr>
      <w:tr w:rsidR="00244ED1" w:rsidRPr="00657DC1" w14:paraId="522F0632" w14:textId="77777777" w:rsidTr="00A27291">
        <w:tc>
          <w:tcPr>
            <w:tcW w:w="9918" w:type="dxa"/>
            <w:vAlign w:val="center"/>
          </w:tcPr>
          <w:p w14:paraId="55F27994" w14:textId="77777777" w:rsidR="00244ED1" w:rsidRPr="00657DC1" w:rsidRDefault="00244ED1" w:rsidP="00A27291">
            <w:pPr>
              <w:pStyle w:val="TitelTableOfContent"/>
              <w:rPr>
                <w:b w:val="0"/>
                <w:szCs w:val="22"/>
                <w:lang w:val="en-US"/>
              </w:rPr>
            </w:pPr>
            <w:r>
              <w:rPr>
                <w:b w:val="0"/>
                <w:szCs w:val="22"/>
                <w:lang w:val="en-US"/>
              </w:rPr>
              <w:t>heroku config</w:t>
            </w:r>
          </w:p>
        </w:tc>
      </w:tr>
    </w:tbl>
    <w:p w14:paraId="710D876D" w14:textId="21F7F20F" w:rsidR="00F34CB4" w:rsidRDefault="00F34CB4" w:rsidP="00244ED1">
      <w:pPr>
        <w:rPr>
          <w:lang w:val="en-US"/>
        </w:rPr>
      </w:pPr>
    </w:p>
    <w:p w14:paraId="2F114394" w14:textId="77777777" w:rsidR="00244ED1" w:rsidRDefault="00244ED1" w:rsidP="00244ED1">
      <w:r w:rsidRPr="00657DC1">
        <w:t>De</w:t>
      </w:r>
      <w:r>
        <w:t>r Aufbau der URL ist wie folgt:</w:t>
      </w:r>
    </w:p>
    <w:p w14:paraId="445A5CA8" w14:textId="77777777" w:rsidR="00244ED1" w:rsidRDefault="00244ED1" w:rsidP="00244ED1"/>
    <w:p w14:paraId="59A17557" w14:textId="77777777" w:rsidR="00244ED1" w:rsidRPr="00657DC1" w:rsidRDefault="00244ED1" w:rsidP="00244ED1">
      <w:r w:rsidRPr="00657DC1">
        <w:t>postgres://</w:t>
      </w:r>
      <w:r w:rsidRPr="00657DC1">
        <w:rPr>
          <w:b/>
        </w:rPr>
        <w:t>DATENBANKBENUTZER</w:t>
      </w:r>
      <w:r w:rsidRPr="00657DC1">
        <w:t>:</w:t>
      </w:r>
      <w:r w:rsidRPr="00657DC1">
        <w:rPr>
          <w:b/>
        </w:rPr>
        <w:t>DATENBANKPASSWORT</w:t>
      </w:r>
      <w:r w:rsidRPr="00657DC1">
        <w:t>@</w:t>
      </w:r>
      <w:r w:rsidRPr="00657DC1">
        <w:rPr>
          <w:b/>
        </w:rPr>
        <w:t>DATENBAN</w:t>
      </w:r>
      <w:r>
        <w:rPr>
          <w:b/>
        </w:rPr>
        <w:t>KHOST:5432/DATENBANKNAME</w:t>
      </w:r>
    </w:p>
    <w:p w14:paraId="221F826B" w14:textId="77777777" w:rsidR="00244ED1" w:rsidRDefault="00244ED1" w:rsidP="00244ED1">
      <w:pPr>
        <w:spacing w:after="200"/>
        <w:jc w:val="left"/>
      </w:pPr>
    </w:p>
    <w:p w14:paraId="2DDB075B" w14:textId="77777777" w:rsidR="00244ED1" w:rsidRDefault="00244ED1" w:rsidP="00244ED1">
      <w:pPr>
        <w:spacing w:after="200"/>
        <w:jc w:val="left"/>
      </w:pPr>
      <w:r>
        <w:t>Da unser Build und die Applikation diese Credentials benötigen, kopieren wir das Template «config/application.properties.template» nach «config/application.properties» und tragen diese dort ein. Unser Buildsystem als auch die Aplikation selber verwenden untereinander unterschiedliche &amp; inkompatible URL Formate, weshalb die URL zwei Mal zu konfigurieren ist (aber in einem unterschiedlichen Format):</w:t>
      </w:r>
    </w:p>
    <w:p w14:paraId="46B608A6" w14:textId="77777777" w:rsidR="00244ED1" w:rsidRDefault="00244ED1" w:rsidP="00244ED1">
      <w:pPr>
        <w:pStyle w:val="ListParagraph"/>
        <w:numPr>
          <w:ilvl w:val="0"/>
          <w:numId w:val="22"/>
        </w:numPr>
      </w:pPr>
      <w:r>
        <w:t xml:space="preserve">postgresql statt </w:t>
      </w:r>
      <w:proofErr w:type="gramStart"/>
      <w:r>
        <w:t>jdbc:postgresql</w:t>
      </w:r>
      <w:proofErr w:type="gramEnd"/>
    </w:p>
    <w:p w14:paraId="507692EF" w14:textId="77777777" w:rsidR="00244ED1" w:rsidRDefault="00244ED1" w:rsidP="00244ED1">
      <w:pPr>
        <w:pStyle w:val="ListParagraph"/>
        <w:numPr>
          <w:ilvl w:val="0"/>
          <w:numId w:val="22"/>
        </w:numPr>
      </w:pPr>
      <w:r>
        <w:t>Integration von Benutzername und Passwort in den Link</w:t>
      </w:r>
    </w:p>
    <w:p w14:paraId="6FEFB15D" w14:textId="77777777" w:rsidR="00244ED1" w:rsidRDefault="00244ED1" w:rsidP="00244ED1">
      <w:r>
        <w:t>Eine fiktive Beispielkonfiguration sieht wie folgt aus:</w:t>
      </w:r>
    </w:p>
    <w:tbl>
      <w:tblPr>
        <w:tblStyle w:val="TableGrid"/>
        <w:tblW w:w="9769" w:type="dxa"/>
        <w:tblLook w:val="04A0" w:firstRow="1" w:lastRow="0" w:firstColumn="1" w:lastColumn="0" w:noHBand="0" w:noVBand="1"/>
      </w:tblPr>
      <w:tblGrid>
        <w:gridCol w:w="9769"/>
      </w:tblGrid>
      <w:tr w:rsidR="00244ED1" w:rsidRPr="00820374" w14:paraId="5A26B54F" w14:textId="77777777" w:rsidTr="00A27291">
        <w:trPr>
          <w:trHeight w:val="316"/>
        </w:trPr>
        <w:tc>
          <w:tcPr>
            <w:tcW w:w="9769" w:type="dxa"/>
            <w:shd w:val="clear" w:color="auto" w:fill="8DB3E2" w:themeFill="text2" w:themeFillTint="66"/>
            <w:vAlign w:val="center"/>
          </w:tcPr>
          <w:p w14:paraId="5974351E" w14:textId="77777777" w:rsidR="00244ED1" w:rsidRPr="00C1425D" w:rsidRDefault="00244ED1" w:rsidP="00A27291">
            <w:pPr>
              <w:pStyle w:val="TitelTableOfContent"/>
              <w:tabs>
                <w:tab w:val="center" w:pos="1281"/>
              </w:tabs>
              <w:rPr>
                <w:szCs w:val="22"/>
                <w:lang w:val="en-GB"/>
              </w:rPr>
            </w:pPr>
            <w:r w:rsidRPr="00C1425D">
              <w:rPr>
                <w:szCs w:val="22"/>
                <w:lang w:val="en-GB"/>
              </w:rPr>
              <w:t>Fiktive Konfiguration config/application.p</w:t>
            </w:r>
            <w:r>
              <w:rPr>
                <w:szCs w:val="22"/>
                <w:lang w:val="en-GB"/>
              </w:rPr>
              <w:t>roperties</w:t>
            </w:r>
          </w:p>
        </w:tc>
      </w:tr>
      <w:tr w:rsidR="00244ED1" w:rsidRPr="00820374" w14:paraId="28148CEA" w14:textId="77777777" w:rsidTr="00A27291">
        <w:trPr>
          <w:trHeight w:val="4085"/>
        </w:trPr>
        <w:tc>
          <w:tcPr>
            <w:tcW w:w="9769" w:type="dxa"/>
            <w:vAlign w:val="center"/>
          </w:tcPr>
          <w:p w14:paraId="1A0689BE" w14:textId="77777777" w:rsidR="00244ED1" w:rsidRPr="00C1425D" w:rsidRDefault="00244ED1" w:rsidP="00A27291">
            <w:pPr>
              <w:pStyle w:val="TitelTableOfContent"/>
              <w:rPr>
                <w:b w:val="0"/>
                <w:szCs w:val="22"/>
                <w:lang w:val="en-GB"/>
              </w:rPr>
            </w:pPr>
            <w:r w:rsidRPr="00C1425D">
              <w:rPr>
                <w:b w:val="0"/>
                <w:szCs w:val="22"/>
                <w:lang w:val="en-GB"/>
              </w:rPr>
              <w:t># Runtime settings for our Spring application (Required for runtime and development)</w:t>
            </w:r>
          </w:p>
          <w:p w14:paraId="07DF0309" w14:textId="77777777" w:rsidR="00244ED1" w:rsidRPr="00C1425D" w:rsidRDefault="00244ED1" w:rsidP="00A27291">
            <w:pPr>
              <w:pStyle w:val="TitelTableOfContent"/>
              <w:rPr>
                <w:b w:val="0"/>
                <w:szCs w:val="22"/>
                <w:lang w:val="en-GB"/>
              </w:rPr>
            </w:pPr>
            <w:r w:rsidRPr="00C1425D">
              <w:rPr>
                <w:b w:val="0"/>
                <w:szCs w:val="22"/>
                <w:lang w:val="en-GB"/>
              </w:rPr>
              <w:t>PORT=8000</w:t>
            </w:r>
          </w:p>
          <w:p w14:paraId="11842EEA" w14:textId="77777777" w:rsidR="00244ED1" w:rsidRPr="00C1425D" w:rsidRDefault="00244ED1" w:rsidP="00A27291">
            <w:pPr>
              <w:pStyle w:val="TitelTableOfContent"/>
              <w:rPr>
                <w:b w:val="0"/>
                <w:szCs w:val="22"/>
                <w:lang w:val="en-GB"/>
              </w:rPr>
            </w:pPr>
            <w:r w:rsidRPr="00C1425D">
              <w:rPr>
                <w:b w:val="0"/>
                <w:szCs w:val="22"/>
                <w:lang w:val="en-GB"/>
              </w:rPr>
              <w:t>DATABASE_URL=postgres://</w:t>
            </w:r>
            <w:r>
              <w:rPr>
                <w:b w:val="0"/>
                <w:szCs w:val="22"/>
                <w:lang w:val="en-GB"/>
              </w:rPr>
              <w:t>uv</w:t>
            </w:r>
            <w:r w:rsidRPr="00C1425D">
              <w:rPr>
                <w:b w:val="0"/>
                <w:szCs w:val="22"/>
                <w:lang w:val="en-GB"/>
              </w:rPr>
              <w:t>yrwlvnktgls</w:t>
            </w:r>
            <w:r>
              <w:rPr>
                <w:b w:val="0"/>
                <w:szCs w:val="22"/>
                <w:lang w:val="en-GB"/>
              </w:rPr>
              <w:t>a</w:t>
            </w:r>
            <w:r w:rsidRPr="00C1425D">
              <w:rPr>
                <w:b w:val="0"/>
                <w:szCs w:val="22"/>
                <w:lang w:val="en-GB"/>
              </w:rPr>
              <w:t>:</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ec2-54-22</w:t>
            </w:r>
            <w:r>
              <w:rPr>
                <w:b w:val="0"/>
                <w:szCs w:val="22"/>
                <w:lang w:val="en-GB"/>
              </w:rPr>
              <w:t>1</w:t>
            </w:r>
            <w:r w:rsidRPr="00C1425D">
              <w:rPr>
                <w:b w:val="0"/>
                <w:szCs w:val="22"/>
                <w:lang w:val="en-GB"/>
              </w:rPr>
              <w:t>-113-7.compute-</w:t>
            </w:r>
            <w:r>
              <w:rPr>
                <w:b w:val="0"/>
                <w:szCs w:val="22"/>
                <w:lang w:val="en-GB"/>
              </w:rPr>
              <w:t>2</w:t>
            </w:r>
            <w:r w:rsidRPr="00C1425D">
              <w:rPr>
                <w:b w:val="0"/>
                <w:szCs w:val="22"/>
                <w:lang w:val="en-GB"/>
              </w:rPr>
              <w:t>.amazonaws.com:5432/d6hg874i8q0qau</w:t>
            </w:r>
          </w:p>
          <w:p w14:paraId="170874CB" w14:textId="77777777" w:rsidR="00244ED1" w:rsidRPr="00C1425D" w:rsidRDefault="00244ED1" w:rsidP="00A27291">
            <w:pPr>
              <w:pStyle w:val="TitelTableOfContent"/>
              <w:rPr>
                <w:b w:val="0"/>
                <w:szCs w:val="22"/>
                <w:lang w:val="en-GB"/>
              </w:rPr>
            </w:pPr>
          </w:p>
          <w:p w14:paraId="3A75428C" w14:textId="0E742928" w:rsidR="00244ED1" w:rsidRPr="00C1425D" w:rsidRDefault="00244ED1" w:rsidP="00A27291">
            <w:pPr>
              <w:pStyle w:val="TitelTableOfContent"/>
              <w:rPr>
                <w:b w:val="0"/>
                <w:szCs w:val="22"/>
                <w:lang w:val="en-GB"/>
              </w:rPr>
            </w:pPr>
            <w:r w:rsidRPr="00C1425D">
              <w:rPr>
                <w:b w:val="0"/>
                <w:szCs w:val="22"/>
                <w:lang w:val="en-GB"/>
              </w:rPr>
              <w:t xml:space="preserve"># Build time settings for the </w:t>
            </w:r>
            <w:r w:rsidR="00A709FB" w:rsidRPr="00C1425D">
              <w:rPr>
                <w:b w:val="0"/>
                <w:szCs w:val="22"/>
                <w:lang w:val="en-GB"/>
              </w:rPr>
              <w:t>JOOQ</w:t>
            </w:r>
            <w:r w:rsidRPr="00C1425D">
              <w:rPr>
                <w:b w:val="0"/>
                <w:szCs w:val="22"/>
                <w:lang w:val="en-GB"/>
              </w:rPr>
              <w:t xml:space="preserve"> SQL table generation + Flyway data migration (Required for development only)</w:t>
            </w:r>
          </w:p>
          <w:p w14:paraId="3F86D48B" w14:textId="77777777" w:rsidR="00244ED1" w:rsidRPr="00C1425D" w:rsidRDefault="00244ED1" w:rsidP="00A27291">
            <w:pPr>
              <w:pStyle w:val="TitelTableOfContent"/>
              <w:rPr>
                <w:b w:val="0"/>
                <w:szCs w:val="22"/>
                <w:lang w:val="en-GB"/>
              </w:rPr>
            </w:pPr>
            <w:r w:rsidRPr="00C1425D">
              <w:rPr>
                <w:b w:val="0"/>
                <w:szCs w:val="22"/>
                <w:lang w:val="en-GB"/>
              </w:rPr>
              <w:t>JDBC_DATABASE_URL=</w:t>
            </w:r>
            <w:proofErr w:type="gramStart"/>
            <w:r w:rsidRPr="00C1425D">
              <w:rPr>
                <w:b w:val="0"/>
                <w:szCs w:val="22"/>
                <w:lang w:val="en-GB"/>
              </w:rPr>
              <w:t>jdbc:postgresql://ec2-54-22</w:t>
            </w:r>
            <w:r>
              <w:rPr>
                <w:b w:val="0"/>
                <w:szCs w:val="22"/>
                <w:lang w:val="en-GB"/>
              </w:rPr>
              <w:t>1</w:t>
            </w:r>
            <w:r w:rsidRPr="00C1425D">
              <w:rPr>
                <w:b w:val="0"/>
                <w:szCs w:val="22"/>
                <w:lang w:val="en-GB"/>
              </w:rPr>
              <w:t>-113-7.compute-</w:t>
            </w:r>
            <w:r>
              <w:rPr>
                <w:b w:val="0"/>
                <w:szCs w:val="22"/>
                <w:lang w:val="en-GB"/>
              </w:rPr>
              <w:t>2</w:t>
            </w:r>
            <w:r w:rsidRPr="00C1425D">
              <w:rPr>
                <w:b w:val="0"/>
                <w:szCs w:val="22"/>
                <w:lang w:val="en-GB"/>
              </w:rPr>
              <w:t>.amazonaws.com:5432/d6hg874i8q0qau</w:t>
            </w:r>
            <w:proofErr w:type="gramEnd"/>
          </w:p>
          <w:p w14:paraId="3294B09D" w14:textId="77777777" w:rsidR="00244ED1" w:rsidRPr="00C1425D" w:rsidRDefault="00244ED1" w:rsidP="00A27291">
            <w:pPr>
              <w:pStyle w:val="TitelTableOfContent"/>
              <w:rPr>
                <w:b w:val="0"/>
                <w:szCs w:val="22"/>
                <w:lang w:val="en-GB"/>
              </w:rPr>
            </w:pPr>
            <w:r w:rsidRPr="00C1425D">
              <w:rPr>
                <w:b w:val="0"/>
                <w:szCs w:val="22"/>
                <w:lang w:val="en-GB"/>
              </w:rPr>
              <w:t>JDBC_DATABASE_USER=</w:t>
            </w:r>
            <w:r>
              <w:rPr>
                <w:b w:val="0"/>
                <w:szCs w:val="22"/>
                <w:lang w:val="en-GB"/>
              </w:rPr>
              <w:t>uv</w:t>
            </w:r>
            <w:r w:rsidRPr="00C1425D">
              <w:rPr>
                <w:b w:val="0"/>
                <w:szCs w:val="22"/>
                <w:lang w:val="en-GB"/>
              </w:rPr>
              <w:t>yrwlvnktgls</w:t>
            </w:r>
            <w:r>
              <w:rPr>
                <w:b w:val="0"/>
                <w:szCs w:val="22"/>
                <w:lang w:val="en-GB"/>
              </w:rPr>
              <w:t>a</w:t>
            </w:r>
          </w:p>
          <w:p w14:paraId="0D4841E4" w14:textId="77777777" w:rsidR="00244ED1" w:rsidRPr="00C1425D" w:rsidRDefault="00244ED1" w:rsidP="00A27291">
            <w:pPr>
              <w:pStyle w:val="TitelTableOfContent"/>
              <w:rPr>
                <w:b w:val="0"/>
                <w:szCs w:val="22"/>
                <w:lang w:val="en-GB"/>
              </w:rPr>
            </w:pPr>
            <w:r w:rsidRPr="00C1425D">
              <w:rPr>
                <w:b w:val="0"/>
                <w:szCs w:val="22"/>
                <w:lang w:val="en-GB"/>
              </w:rPr>
              <w:t>JDBC_DATABASE_PASSWORD=</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w:t>
            </w:r>
          </w:p>
        </w:tc>
      </w:tr>
    </w:tbl>
    <w:p w14:paraId="376EB29E" w14:textId="77777777" w:rsidR="00244ED1" w:rsidRPr="00C1425D" w:rsidRDefault="00244ED1" w:rsidP="00244ED1">
      <w:pPr>
        <w:rPr>
          <w:lang w:val="en-GB"/>
        </w:rPr>
      </w:pPr>
    </w:p>
    <w:p w14:paraId="2CC7276C" w14:textId="77777777" w:rsidR="00244ED1" w:rsidRDefault="00244ED1" w:rsidP="00244ED1">
      <w:r>
        <w:t>Nach dem Setzen der Credentials kann die Applikation in Docker gebaut und hochgeladen werden (Dieser Prozess dauert beim ersten Mal circa 5 Minuten und danach circa 1 Minute):</w:t>
      </w:r>
    </w:p>
    <w:p w14:paraId="6F4033C5"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15C2CF62" w14:textId="77777777" w:rsidTr="00A27291">
        <w:tc>
          <w:tcPr>
            <w:tcW w:w="9918" w:type="dxa"/>
            <w:shd w:val="clear" w:color="auto" w:fill="8DB3E2" w:themeFill="text2" w:themeFillTint="66"/>
            <w:vAlign w:val="center"/>
          </w:tcPr>
          <w:p w14:paraId="0D0F0F18" w14:textId="77777777" w:rsidR="00244ED1" w:rsidRPr="000C43B6" w:rsidRDefault="00244ED1" w:rsidP="00A27291">
            <w:pPr>
              <w:pStyle w:val="TitelTableOfContent"/>
              <w:tabs>
                <w:tab w:val="center" w:pos="1281"/>
              </w:tabs>
              <w:rPr>
                <w:szCs w:val="22"/>
              </w:rPr>
            </w:pPr>
            <w:r>
              <w:rPr>
                <w:szCs w:val="22"/>
              </w:rPr>
              <w:t>Bauen und Hochladen der Applikation</w:t>
            </w:r>
          </w:p>
        </w:tc>
      </w:tr>
      <w:tr w:rsidR="00244ED1" w:rsidRPr="00820374" w14:paraId="06381C19" w14:textId="77777777" w:rsidTr="00A27291">
        <w:tc>
          <w:tcPr>
            <w:tcW w:w="9918" w:type="dxa"/>
            <w:vAlign w:val="center"/>
          </w:tcPr>
          <w:p w14:paraId="6D9A96E6" w14:textId="77777777" w:rsidR="00244ED1" w:rsidRDefault="00244ED1" w:rsidP="00A27291">
            <w:pPr>
              <w:pStyle w:val="TitelTableOfContent"/>
              <w:rPr>
                <w:b w:val="0"/>
                <w:szCs w:val="22"/>
                <w:lang w:val="en-US"/>
              </w:rPr>
            </w:pPr>
            <w:r>
              <w:rPr>
                <w:b w:val="0"/>
                <w:szCs w:val="22"/>
                <w:lang w:val="en-US"/>
              </w:rPr>
              <w:t>heroku container:login</w:t>
            </w:r>
          </w:p>
          <w:p w14:paraId="5E9BED83" w14:textId="77777777" w:rsidR="00244ED1" w:rsidRPr="00F164F6"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container:push</w:t>
            </w:r>
            <w:proofErr w:type="gramEnd"/>
            <w:r w:rsidRPr="00F164F6">
              <w:rPr>
                <w:b w:val="0"/>
                <w:szCs w:val="22"/>
                <w:lang w:val="en-US"/>
              </w:rPr>
              <w:t xml:space="preserve"> web</w:t>
            </w:r>
          </w:p>
          <w:p w14:paraId="1EF3B374" w14:textId="77777777" w:rsidR="00244ED1" w:rsidRPr="00657DC1"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container:release</w:t>
            </w:r>
            <w:proofErr w:type="gramEnd"/>
            <w:r w:rsidRPr="00F164F6">
              <w:rPr>
                <w:b w:val="0"/>
                <w:szCs w:val="22"/>
                <w:lang w:val="en-US"/>
              </w:rPr>
              <w:t xml:space="preserve"> web</w:t>
            </w:r>
          </w:p>
        </w:tc>
      </w:tr>
    </w:tbl>
    <w:p w14:paraId="319A8BFA" w14:textId="570B36B4" w:rsidR="00D0693C" w:rsidRDefault="00D0693C" w:rsidP="00244ED1">
      <w:pPr>
        <w:rPr>
          <w:lang w:val="en-US"/>
        </w:rPr>
      </w:pPr>
    </w:p>
    <w:p w14:paraId="643E8CA7" w14:textId="77777777" w:rsidR="00D0693C" w:rsidRDefault="00D0693C">
      <w:pPr>
        <w:spacing w:after="200"/>
        <w:jc w:val="left"/>
        <w:rPr>
          <w:lang w:val="en-US"/>
        </w:rPr>
      </w:pPr>
      <w:r>
        <w:rPr>
          <w:lang w:val="en-US"/>
        </w:rPr>
        <w:br w:type="page"/>
      </w:r>
    </w:p>
    <w:p w14:paraId="32C50945" w14:textId="77777777" w:rsidR="00244ED1" w:rsidRDefault="00244ED1" w:rsidP="00244ED1">
      <w:r>
        <w:lastRenderedPageBreak/>
        <w:t>Nach dem Hochladen muss auf eine Applikationsinstanz hochskaliert werden. Das Starten der ersten Instanz kann dabei gleich beobachtet werden:</w:t>
      </w:r>
    </w:p>
    <w:p w14:paraId="4C015A1B"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4712F298" w14:textId="77777777" w:rsidTr="00A27291">
        <w:tc>
          <w:tcPr>
            <w:tcW w:w="9918" w:type="dxa"/>
            <w:shd w:val="clear" w:color="auto" w:fill="8DB3E2" w:themeFill="text2" w:themeFillTint="66"/>
            <w:vAlign w:val="center"/>
          </w:tcPr>
          <w:p w14:paraId="6AEAA6EE" w14:textId="77777777" w:rsidR="00244ED1" w:rsidRPr="000C43B6" w:rsidRDefault="00244ED1" w:rsidP="00A27291">
            <w:pPr>
              <w:pStyle w:val="TitelTableOfContent"/>
              <w:tabs>
                <w:tab w:val="center" w:pos="1281"/>
              </w:tabs>
              <w:rPr>
                <w:szCs w:val="22"/>
              </w:rPr>
            </w:pPr>
            <w:r>
              <w:rPr>
                <w:szCs w:val="22"/>
              </w:rPr>
              <w:t>Setzen der Skalierung</w:t>
            </w:r>
          </w:p>
        </w:tc>
      </w:tr>
      <w:tr w:rsidR="00244ED1" w:rsidRPr="00820374" w14:paraId="49565A47" w14:textId="77777777" w:rsidTr="00A27291">
        <w:tc>
          <w:tcPr>
            <w:tcW w:w="9918" w:type="dxa"/>
            <w:vAlign w:val="center"/>
          </w:tcPr>
          <w:p w14:paraId="3CF18E0E" w14:textId="77777777" w:rsidR="00244ED1"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ps:scale</w:t>
            </w:r>
            <w:proofErr w:type="gramEnd"/>
            <w:r w:rsidRPr="00F164F6">
              <w:rPr>
                <w:b w:val="0"/>
                <w:szCs w:val="22"/>
                <w:lang w:val="en-US"/>
              </w:rPr>
              <w:t xml:space="preserve"> web=1</w:t>
            </w:r>
          </w:p>
          <w:p w14:paraId="19E38AF3" w14:textId="77777777" w:rsidR="00244ED1" w:rsidRPr="00657DC1" w:rsidRDefault="00244ED1" w:rsidP="00A27291">
            <w:pPr>
              <w:pStyle w:val="TitelTableOfContent"/>
              <w:rPr>
                <w:b w:val="0"/>
                <w:szCs w:val="22"/>
                <w:lang w:val="en-US"/>
              </w:rPr>
            </w:pPr>
            <w:r>
              <w:rPr>
                <w:b w:val="0"/>
                <w:szCs w:val="22"/>
                <w:lang w:val="en-US"/>
              </w:rPr>
              <w:t>heroku logs --tail</w:t>
            </w:r>
          </w:p>
        </w:tc>
      </w:tr>
    </w:tbl>
    <w:p w14:paraId="10D23302" w14:textId="6656196C" w:rsidR="00F34CB4" w:rsidRDefault="00F34CB4" w:rsidP="00244ED1">
      <w:pPr>
        <w:rPr>
          <w:lang w:val="en-US"/>
        </w:rPr>
      </w:pPr>
    </w:p>
    <w:p w14:paraId="6AFB85B4" w14:textId="77777777" w:rsidR="00244ED1" w:rsidRDefault="00244ED1" w:rsidP="00244ED1">
      <w:r>
        <w:t>Die Applikation kann nach dem Start auch direkt im Browser geöffnet werden:</w:t>
      </w:r>
    </w:p>
    <w:p w14:paraId="4E452A26"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0CA2FB4E" w14:textId="77777777" w:rsidTr="00A27291">
        <w:tc>
          <w:tcPr>
            <w:tcW w:w="9918" w:type="dxa"/>
            <w:shd w:val="clear" w:color="auto" w:fill="8DB3E2" w:themeFill="text2" w:themeFillTint="66"/>
            <w:vAlign w:val="center"/>
          </w:tcPr>
          <w:p w14:paraId="4E6ED30A" w14:textId="77777777" w:rsidR="00244ED1" w:rsidRPr="000C43B6" w:rsidRDefault="00244ED1" w:rsidP="00A27291">
            <w:pPr>
              <w:pStyle w:val="TitelTableOfContent"/>
              <w:tabs>
                <w:tab w:val="center" w:pos="1281"/>
              </w:tabs>
              <w:rPr>
                <w:szCs w:val="22"/>
              </w:rPr>
            </w:pPr>
            <w:r>
              <w:rPr>
                <w:szCs w:val="22"/>
              </w:rPr>
              <w:t>Öffnen der Applikation in einem Browser</w:t>
            </w:r>
          </w:p>
        </w:tc>
      </w:tr>
      <w:tr w:rsidR="00244ED1" w:rsidRPr="00657DC1" w14:paraId="1775B66D" w14:textId="77777777" w:rsidTr="00A27291">
        <w:tc>
          <w:tcPr>
            <w:tcW w:w="9918" w:type="dxa"/>
            <w:vAlign w:val="center"/>
          </w:tcPr>
          <w:p w14:paraId="638F9C8D" w14:textId="77777777" w:rsidR="00244ED1" w:rsidRPr="00657DC1" w:rsidRDefault="00244ED1" w:rsidP="00A27291">
            <w:pPr>
              <w:pStyle w:val="TitelTableOfContent"/>
              <w:rPr>
                <w:b w:val="0"/>
                <w:szCs w:val="22"/>
                <w:lang w:val="en-US"/>
              </w:rPr>
            </w:pPr>
            <w:r w:rsidRPr="00F164F6">
              <w:rPr>
                <w:b w:val="0"/>
                <w:szCs w:val="22"/>
                <w:lang w:val="en-US"/>
              </w:rPr>
              <w:t>heroku open</w:t>
            </w:r>
          </w:p>
        </w:tc>
      </w:tr>
    </w:tbl>
    <w:p w14:paraId="19E427FA" w14:textId="77777777" w:rsidR="00244ED1" w:rsidRDefault="00244ED1" w:rsidP="00244ED1"/>
    <w:p w14:paraId="60DE5405" w14:textId="77777777" w:rsidR="00244ED1" w:rsidRDefault="00244ED1" w:rsidP="00C36A75">
      <w:pPr>
        <w:pStyle w:val="Heading2"/>
      </w:pPr>
      <w:bookmarkStart w:id="18" w:name="_Toc7882619"/>
      <w:bookmarkStart w:id="19" w:name="_Toc10222896"/>
      <w:r>
        <w:t>Inbetriebnahme des Frontends</w:t>
      </w:r>
      <w:bookmarkEnd w:id="18"/>
      <w:bookmarkEnd w:id="19"/>
    </w:p>
    <w:p w14:paraId="4C4A387B" w14:textId="77777777" w:rsidR="00244ED1" w:rsidRDefault="00244ED1" w:rsidP="00244ED1">
      <w:r>
        <w:t>Diese Kapitel setzt sich mit der Inbetriebnahme des Frontends auseinander und ist für die integrierende Gruppe wichtig.</w:t>
      </w:r>
    </w:p>
    <w:p w14:paraId="56659967" w14:textId="77777777" w:rsidR="00244ED1" w:rsidRDefault="00244ED1" w:rsidP="00C36A75">
      <w:pPr>
        <w:pStyle w:val="Heading3"/>
      </w:pPr>
      <w:bookmarkStart w:id="20" w:name="_Toc7882620"/>
      <w:bookmarkStart w:id="21" w:name="_Toc10222897"/>
      <w:r>
        <w:t>Klonen des Projektes</w:t>
      </w:r>
      <w:bookmarkEnd w:id="20"/>
      <w:bookmarkEnd w:id="21"/>
    </w:p>
    <w:p w14:paraId="12BAF2A4" w14:textId="77777777" w:rsidR="00244ED1" w:rsidRDefault="00244ED1" w:rsidP="00244ED1">
      <w:r>
        <w:t xml:space="preserve">Das Frontend befindet sich im Verzeichnis </w:t>
      </w:r>
      <w:r w:rsidRPr="00BE1667">
        <w:rPr>
          <w:b/>
        </w:rPr>
        <w:t>src/main/javascript</w:t>
      </w:r>
      <w:r>
        <w:t xml:space="preserve"> unseres Projektes, welche zuerst einmal geklont werden muss:</w:t>
      </w:r>
    </w:p>
    <w:p w14:paraId="28FB3879"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7AF25A0A" w14:textId="77777777" w:rsidTr="00A27291">
        <w:tc>
          <w:tcPr>
            <w:tcW w:w="9918" w:type="dxa"/>
            <w:shd w:val="clear" w:color="auto" w:fill="8DB3E2" w:themeFill="text2" w:themeFillTint="66"/>
            <w:vAlign w:val="center"/>
          </w:tcPr>
          <w:p w14:paraId="48B24AF4" w14:textId="77777777" w:rsidR="00244ED1" w:rsidRPr="000C43B6" w:rsidRDefault="00244ED1" w:rsidP="00A27291">
            <w:pPr>
              <w:pStyle w:val="TitelTableOfContent"/>
              <w:tabs>
                <w:tab w:val="center" w:pos="1281"/>
              </w:tabs>
              <w:rPr>
                <w:szCs w:val="22"/>
              </w:rPr>
            </w:pPr>
            <w:r>
              <w:rPr>
                <w:szCs w:val="22"/>
              </w:rPr>
              <w:t>Klonen des Projektes</w:t>
            </w:r>
          </w:p>
        </w:tc>
      </w:tr>
      <w:tr w:rsidR="00244ED1" w:rsidRPr="007E2AB3" w14:paraId="2B016693" w14:textId="77777777" w:rsidTr="00A27291">
        <w:tc>
          <w:tcPr>
            <w:tcW w:w="9918" w:type="dxa"/>
            <w:vAlign w:val="center"/>
          </w:tcPr>
          <w:p w14:paraId="3E7524F3" w14:textId="77777777" w:rsidR="00244ED1" w:rsidRPr="00832056" w:rsidRDefault="00244ED1" w:rsidP="00A27291">
            <w:pPr>
              <w:pStyle w:val="TitelTableOfContent"/>
              <w:rPr>
                <w:b w:val="0"/>
                <w:lang w:val="fr-CH"/>
              </w:rPr>
            </w:pPr>
            <w:proofErr w:type="gramStart"/>
            <w:r w:rsidRPr="00832056">
              <w:rPr>
                <w:b w:val="0"/>
                <w:lang w:val="fr-CH"/>
              </w:rPr>
              <w:t>git</w:t>
            </w:r>
            <w:proofErr w:type="gramEnd"/>
            <w:r w:rsidRPr="00832056">
              <w:rPr>
                <w:b w:val="0"/>
                <w:lang w:val="fr-CH"/>
              </w:rPr>
              <w:t xml:space="preserve"> clone https://github.com/swaechter/fhnw-wodss.git</w:t>
            </w:r>
          </w:p>
          <w:p w14:paraId="2F1746BC" w14:textId="77777777" w:rsidR="00244ED1" w:rsidRPr="00832056" w:rsidRDefault="00244ED1" w:rsidP="00A27291">
            <w:pPr>
              <w:pStyle w:val="TitelTableOfContent"/>
              <w:rPr>
                <w:b w:val="0"/>
                <w:szCs w:val="22"/>
                <w:lang w:val="fr-CH"/>
              </w:rPr>
            </w:pPr>
            <w:proofErr w:type="gramStart"/>
            <w:r w:rsidRPr="00832056">
              <w:rPr>
                <w:b w:val="0"/>
                <w:szCs w:val="22"/>
                <w:lang w:val="fr-CH"/>
              </w:rPr>
              <w:t>cd</w:t>
            </w:r>
            <w:proofErr w:type="gramEnd"/>
            <w:r w:rsidRPr="00832056">
              <w:rPr>
                <w:b w:val="0"/>
                <w:szCs w:val="22"/>
                <w:lang w:val="fr-CH"/>
              </w:rPr>
              <w:t xml:space="preserve"> src/main/javascript</w:t>
            </w:r>
          </w:p>
        </w:tc>
      </w:tr>
    </w:tbl>
    <w:p w14:paraId="6FC8EBCB" w14:textId="77777777" w:rsidR="00244ED1" w:rsidRPr="00832056" w:rsidRDefault="00244ED1" w:rsidP="00244ED1">
      <w:pPr>
        <w:rPr>
          <w:lang w:val="fr-CH"/>
        </w:rPr>
      </w:pPr>
    </w:p>
    <w:p w14:paraId="0A0AB526" w14:textId="77777777" w:rsidR="00244ED1" w:rsidRDefault="00244ED1" w:rsidP="00C36A75">
      <w:pPr>
        <w:pStyle w:val="Heading3"/>
      </w:pPr>
      <w:bookmarkStart w:id="22" w:name="_Toc7882621"/>
      <w:bookmarkStart w:id="23" w:name="_Toc10222898"/>
      <w:r>
        <w:t xml:space="preserve">Anpassen der </w:t>
      </w:r>
      <w:proofErr w:type="gramStart"/>
      <w:r>
        <w:t>Backend</w:t>
      </w:r>
      <w:proofErr w:type="gramEnd"/>
      <w:r>
        <w:t xml:space="preserve"> URL</w:t>
      </w:r>
      <w:bookmarkEnd w:id="22"/>
      <w:bookmarkEnd w:id="23"/>
    </w:p>
    <w:p w14:paraId="57D42395" w14:textId="19D4C447" w:rsidR="00244ED1" w:rsidRDefault="00244ED1" w:rsidP="00244ED1">
      <w:r>
        <w:t xml:space="preserve">Nach dem Klonen muss die URL zum Backend in der Datei </w:t>
      </w:r>
      <w:r w:rsidRPr="00BE1667">
        <w:rPr>
          <w:b/>
        </w:rPr>
        <w:t>src/main/javascript/src/services/config.js</w:t>
      </w:r>
      <w:r>
        <w:t xml:space="preserve"> angepasst werden (</w:t>
      </w:r>
      <w:r w:rsidRPr="00BE1667">
        <w:rPr>
          <w:b/>
        </w:rPr>
        <w:t>Wichtig</w:t>
      </w:r>
      <w:r>
        <w:t>: Die URL muss mit einem Slash enden)</w:t>
      </w:r>
      <w:r w:rsidR="00820374">
        <w:t>.</w:t>
      </w:r>
    </w:p>
    <w:p w14:paraId="0065EE7D" w14:textId="77777777" w:rsidR="00244ED1" w:rsidRDefault="00244ED1" w:rsidP="00C36A75">
      <w:pPr>
        <w:pStyle w:val="Heading3"/>
      </w:pPr>
      <w:bookmarkStart w:id="24" w:name="_Toc7882622"/>
      <w:bookmarkStart w:id="25" w:name="_Toc10222899"/>
      <w:r>
        <w:t>Bauen des Frontends</w:t>
      </w:r>
      <w:bookmarkEnd w:id="24"/>
      <w:bookmarkEnd w:id="25"/>
    </w:p>
    <w:p w14:paraId="617ADF57" w14:textId="77777777" w:rsidR="00244ED1" w:rsidRDefault="00244ED1" w:rsidP="00244ED1">
      <w:r>
        <w:t>Das Frontend kann wie folgt gebaut werden:</w:t>
      </w:r>
    </w:p>
    <w:p w14:paraId="41D6F3B5"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1996C433" w14:textId="77777777" w:rsidTr="00A27291">
        <w:tc>
          <w:tcPr>
            <w:tcW w:w="9918" w:type="dxa"/>
            <w:shd w:val="clear" w:color="auto" w:fill="8DB3E2" w:themeFill="text2" w:themeFillTint="66"/>
            <w:vAlign w:val="center"/>
          </w:tcPr>
          <w:p w14:paraId="6E504C94" w14:textId="77777777" w:rsidR="00244ED1" w:rsidRPr="000C43B6" w:rsidRDefault="00244ED1" w:rsidP="00A27291">
            <w:pPr>
              <w:pStyle w:val="TitelTableOfContent"/>
              <w:tabs>
                <w:tab w:val="center" w:pos="1281"/>
              </w:tabs>
              <w:rPr>
                <w:szCs w:val="22"/>
              </w:rPr>
            </w:pPr>
            <w:r>
              <w:rPr>
                <w:szCs w:val="22"/>
              </w:rPr>
              <w:t>Bauen des Projektes</w:t>
            </w:r>
          </w:p>
        </w:tc>
      </w:tr>
      <w:tr w:rsidR="00244ED1" w:rsidRPr="00820374" w14:paraId="19E9A19D" w14:textId="77777777" w:rsidTr="00A27291">
        <w:tc>
          <w:tcPr>
            <w:tcW w:w="9918" w:type="dxa"/>
            <w:vAlign w:val="center"/>
          </w:tcPr>
          <w:p w14:paraId="47F1AAE0" w14:textId="77777777" w:rsidR="00244ED1" w:rsidRPr="00832056" w:rsidRDefault="00244ED1" w:rsidP="00A27291">
            <w:pPr>
              <w:pStyle w:val="TitelTableOfContent"/>
              <w:rPr>
                <w:b w:val="0"/>
                <w:lang w:val="en-US"/>
              </w:rPr>
            </w:pPr>
            <w:r w:rsidRPr="00832056">
              <w:rPr>
                <w:b w:val="0"/>
                <w:lang w:val="en-US"/>
              </w:rPr>
              <w:t>npm install</w:t>
            </w:r>
          </w:p>
          <w:p w14:paraId="1D351EC1" w14:textId="77777777" w:rsidR="00244ED1" w:rsidRPr="00832056" w:rsidRDefault="00244ED1" w:rsidP="00A27291">
            <w:pPr>
              <w:pStyle w:val="TitelTableOfContent"/>
              <w:rPr>
                <w:b w:val="0"/>
                <w:szCs w:val="22"/>
                <w:lang w:val="en-US"/>
              </w:rPr>
            </w:pPr>
            <w:r w:rsidRPr="00832056">
              <w:rPr>
                <w:b w:val="0"/>
                <w:szCs w:val="22"/>
                <w:lang w:val="en-US"/>
              </w:rPr>
              <w:t>npm run build</w:t>
            </w:r>
          </w:p>
        </w:tc>
      </w:tr>
    </w:tbl>
    <w:p w14:paraId="32E9D329" w14:textId="77777777" w:rsidR="00244ED1" w:rsidRPr="00832056" w:rsidRDefault="00244ED1" w:rsidP="00244ED1">
      <w:pPr>
        <w:rPr>
          <w:lang w:val="en-US"/>
        </w:rPr>
      </w:pPr>
    </w:p>
    <w:p w14:paraId="4F569E8A" w14:textId="77777777" w:rsidR="00244ED1" w:rsidRDefault="00244ED1" w:rsidP="00244ED1">
      <w:r w:rsidRPr="00BE1667">
        <w:t>Der Output des Builds lande</w:t>
      </w:r>
      <w:r>
        <w:t xml:space="preserve">t dabei im Verzeichnis </w:t>
      </w:r>
      <w:r w:rsidRPr="00BE1667">
        <w:rPr>
          <w:b/>
        </w:rPr>
        <w:t>src/main/resources/public</w:t>
      </w:r>
      <w:r>
        <w:t xml:space="preserve"> und würde bei einem regulären Build gleich in die Applikation integriert werden (Spring Boot Applikation mit SPA Applikation und REST Backend). Das Verzeichnis kann in </w:t>
      </w:r>
      <w:r w:rsidRPr="00BE1667">
        <w:rPr>
          <w:b/>
        </w:rPr>
        <w:t>src/main/javascript/package.json</w:t>
      </w:r>
      <w:r>
        <w:t xml:space="preserve"> im Skriptbefehl </w:t>
      </w:r>
      <w:r w:rsidRPr="00BE1667">
        <w:rPr>
          <w:b/>
        </w:rPr>
        <w:t>build</w:t>
      </w:r>
      <w:r>
        <w:t xml:space="preserve"> angepasst werden</w:t>
      </w:r>
    </w:p>
    <w:p w14:paraId="490CFB62" w14:textId="77777777" w:rsidR="00244ED1" w:rsidRDefault="00244ED1" w:rsidP="00244ED1"/>
    <w:p w14:paraId="1214C3FC" w14:textId="6309FD25" w:rsidR="00244ED1" w:rsidRDefault="00244ED1" w:rsidP="00244ED1">
      <w:r>
        <w:t xml:space="preserve">Möchte man das Frontend im Development Modus mit Live Reload starten, kann ein </w:t>
      </w:r>
      <w:r w:rsidRPr="00BE1667">
        <w:rPr>
          <w:b/>
        </w:rPr>
        <w:t>npm run watch</w:t>
      </w:r>
      <w:r>
        <w:t xml:space="preserve"> ausgeführt werden.</w:t>
      </w:r>
    </w:p>
    <w:p w14:paraId="73A230F5" w14:textId="5AE27001" w:rsidR="005C65C9" w:rsidRDefault="005C65C9">
      <w:pPr>
        <w:spacing w:after="200"/>
        <w:jc w:val="left"/>
      </w:pPr>
      <w:r>
        <w:br w:type="page"/>
      </w:r>
    </w:p>
    <w:p w14:paraId="41AF44CF" w14:textId="77777777" w:rsidR="00244ED1" w:rsidRDefault="00244ED1" w:rsidP="00C36A75">
      <w:pPr>
        <w:pStyle w:val="Heading3"/>
      </w:pPr>
      <w:bookmarkStart w:id="26" w:name="_Toc7882623"/>
      <w:bookmarkStart w:id="27" w:name="_Toc10222900"/>
      <w:r>
        <w:lastRenderedPageBreak/>
        <w:t>Aufbau</w:t>
      </w:r>
      <w:bookmarkEnd w:id="26"/>
      <w:bookmarkEnd w:id="27"/>
    </w:p>
    <w:p w14:paraId="7BEF7DC1" w14:textId="77777777" w:rsidR="00244ED1" w:rsidRDefault="00244ED1" w:rsidP="00244ED1">
      <w:r>
        <w:t>Die Applikation im Verzeichnis src/main/javascript ist wie folgt aufgebaut:</w:t>
      </w:r>
    </w:p>
    <w:p w14:paraId="2DB85D09" w14:textId="77777777" w:rsidR="00244ED1" w:rsidRDefault="00244ED1" w:rsidP="00244ED1"/>
    <w:tbl>
      <w:tblPr>
        <w:tblStyle w:val="TableGrid"/>
        <w:tblW w:w="9918" w:type="dxa"/>
        <w:tblLook w:val="04A0" w:firstRow="1" w:lastRow="0" w:firstColumn="1" w:lastColumn="0" w:noHBand="0" w:noVBand="1"/>
      </w:tblPr>
      <w:tblGrid>
        <w:gridCol w:w="2547"/>
        <w:gridCol w:w="7371"/>
      </w:tblGrid>
      <w:tr w:rsidR="00244ED1" w:rsidRPr="000C43B6" w14:paraId="0B7246DA" w14:textId="77777777" w:rsidTr="00A27291">
        <w:tc>
          <w:tcPr>
            <w:tcW w:w="2547" w:type="dxa"/>
            <w:shd w:val="clear" w:color="auto" w:fill="8DB3E2" w:themeFill="text2" w:themeFillTint="66"/>
            <w:vAlign w:val="center"/>
          </w:tcPr>
          <w:p w14:paraId="14D5E8EE" w14:textId="77777777" w:rsidR="00244ED1" w:rsidRPr="000C43B6" w:rsidRDefault="00244ED1" w:rsidP="00A27291">
            <w:pPr>
              <w:pStyle w:val="TitelTableOfContent"/>
              <w:rPr>
                <w:szCs w:val="22"/>
              </w:rPr>
            </w:pPr>
            <w:r>
              <w:rPr>
                <w:szCs w:val="22"/>
              </w:rPr>
              <w:t>Verzeichnis</w:t>
            </w:r>
          </w:p>
        </w:tc>
        <w:tc>
          <w:tcPr>
            <w:tcW w:w="7371" w:type="dxa"/>
            <w:shd w:val="clear" w:color="auto" w:fill="8DB3E2" w:themeFill="text2" w:themeFillTint="66"/>
            <w:vAlign w:val="center"/>
          </w:tcPr>
          <w:p w14:paraId="6D55B0F3" w14:textId="77777777" w:rsidR="00244ED1" w:rsidRPr="000C43B6" w:rsidRDefault="00244ED1" w:rsidP="00A27291">
            <w:pPr>
              <w:pStyle w:val="TitelTableOfContent"/>
              <w:tabs>
                <w:tab w:val="center" w:pos="1281"/>
              </w:tabs>
              <w:rPr>
                <w:szCs w:val="22"/>
              </w:rPr>
            </w:pPr>
            <w:r w:rsidRPr="000C43B6">
              <w:rPr>
                <w:szCs w:val="22"/>
              </w:rPr>
              <w:t>Beschreibung</w:t>
            </w:r>
          </w:p>
        </w:tc>
      </w:tr>
      <w:tr w:rsidR="00244ED1" w:rsidRPr="000C43B6" w14:paraId="4AA78FA4" w14:textId="77777777" w:rsidTr="00A27291">
        <w:tc>
          <w:tcPr>
            <w:tcW w:w="2547" w:type="dxa"/>
            <w:vAlign w:val="center"/>
          </w:tcPr>
          <w:p w14:paraId="3A14D450" w14:textId="77777777" w:rsidR="00244ED1" w:rsidRDefault="00244ED1" w:rsidP="00A27291">
            <w:pPr>
              <w:pStyle w:val="TitelTableOfContent"/>
              <w:rPr>
                <w:b w:val="0"/>
                <w:szCs w:val="22"/>
              </w:rPr>
            </w:pPr>
            <w:r>
              <w:rPr>
                <w:b w:val="0"/>
                <w:szCs w:val="22"/>
              </w:rPr>
              <w:t>src/actions</w:t>
            </w:r>
          </w:p>
          <w:p w14:paraId="4C21E6F7" w14:textId="77777777" w:rsidR="00244ED1" w:rsidRPr="000C43B6" w:rsidRDefault="00244ED1" w:rsidP="00A27291">
            <w:pPr>
              <w:pStyle w:val="TitelTableOfContent"/>
              <w:rPr>
                <w:b w:val="0"/>
                <w:szCs w:val="22"/>
              </w:rPr>
            </w:pPr>
            <w:r>
              <w:rPr>
                <w:b w:val="0"/>
                <w:szCs w:val="22"/>
              </w:rPr>
              <w:t>src/reducers</w:t>
            </w:r>
          </w:p>
        </w:tc>
        <w:tc>
          <w:tcPr>
            <w:tcW w:w="7371" w:type="dxa"/>
            <w:vAlign w:val="center"/>
          </w:tcPr>
          <w:p w14:paraId="4BA66CC5" w14:textId="77777777" w:rsidR="00244ED1" w:rsidRPr="000C43B6" w:rsidRDefault="00244ED1" w:rsidP="00A27291">
            <w:pPr>
              <w:pStyle w:val="TitelTableOfContent"/>
              <w:rPr>
                <w:b w:val="0"/>
                <w:szCs w:val="22"/>
              </w:rPr>
            </w:pPr>
            <w:r>
              <w:rPr>
                <w:b w:val="0"/>
                <w:szCs w:val="22"/>
              </w:rPr>
              <w:t>Enthält alle Redux Actions &amp; Reducers. Ursprünglich wurde das Adminfrontend separat entwickelt, weshalb es noch gewisse Admin Action &amp; Reducers übrig sind</w:t>
            </w:r>
          </w:p>
        </w:tc>
      </w:tr>
      <w:tr w:rsidR="00244ED1" w:rsidRPr="000C43B6" w14:paraId="2DC754CC" w14:textId="77777777" w:rsidTr="00A27291">
        <w:tc>
          <w:tcPr>
            <w:tcW w:w="2547" w:type="dxa"/>
            <w:vAlign w:val="center"/>
          </w:tcPr>
          <w:p w14:paraId="193E6AC3" w14:textId="77777777" w:rsidR="00244ED1" w:rsidRDefault="00244ED1" w:rsidP="00A27291">
            <w:pPr>
              <w:pStyle w:val="TitelTableOfContent"/>
              <w:rPr>
                <w:b w:val="0"/>
                <w:szCs w:val="22"/>
              </w:rPr>
            </w:pPr>
            <w:r>
              <w:rPr>
                <w:b w:val="0"/>
                <w:szCs w:val="22"/>
              </w:rPr>
              <w:t>src/components</w:t>
            </w:r>
          </w:p>
        </w:tc>
        <w:tc>
          <w:tcPr>
            <w:tcW w:w="7371" w:type="dxa"/>
            <w:vAlign w:val="center"/>
          </w:tcPr>
          <w:p w14:paraId="0A9268B3" w14:textId="77777777" w:rsidR="00244ED1" w:rsidRPr="000C43B6" w:rsidRDefault="00244ED1" w:rsidP="00A27291">
            <w:pPr>
              <w:pStyle w:val="TitelTableOfContent"/>
              <w:rPr>
                <w:b w:val="0"/>
                <w:szCs w:val="22"/>
              </w:rPr>
            </w:pPr>
            <w:r>
              <w:rPr>
                <w:b w:val="0"/>
                <w:szCs w:val="22"/>
              </w:rPr>
              <w:t>Enthält wiederverwendbare Komponenten wie Fehlerdialoge, Navigation und Locks (Locks enforcen eine Aktion, z.B. dass jemand angemeldet sein muss oder andernfalls eine Fehlermeldung/Redirect erhält)</w:t>
            </w:r>
          </w:p>
        </w:tc>
      </w:tr>
      <w:tr w:rsidR="00244ED1" w:rsidRPr="000C43B6" w14:paraId="45C3DD27" w14:textId="77777777" w:rsidTr="00A27291">
        <w:tc>
          <w:tcPr>
            <w:tcW w:w="2547" w:type="dxa"/>
            <w:vAlign w:val="center"/>
          </w:tcPr>
          <w:p w14:paraId="530CF1AC" w14:textId="77777777" w:rsidR="00244ED1" w:rsidRDefault="00244ED1" w:rsidP="00A27291">
            <w:pPr>
              <w:pStyle w:val="TitelTableOfContent"/>
              <w:rPr>
                <w:b w:val="0"/>
                <w:szCs w:val="22"/>
              </w:rPr>
            </w:pPr>
            <w:r>
              <w:rPr>
                <w:b w:val="0"/>
                <w:szCs w:val="22"/>
              </w:rPr>
              <w:t>src/pages</w:t>
            </w:r>
          </w:p>
        </w:tc>
        <w:tc>
          <w:tcPr>
            <w:tcW w:w="7371" w:type="dxa"/>
            <w:vAlign w:val="center"/>
          </w:tcPr>
          <w:p w14:paraId="32A02BFA" w14:textId="77777777" w:rsidR="00244ED1" w:rsidRPr="000C43B6" w:rsidRDefault="00244ED1" w:rsidP="00A27291">
            <w:pPr>
              <w:pStyle w:val="TitelTableOfContent"/>
              <w:rPr>
                <w:b w:val="0"/>
                <w:szCs w:val="22"/>
              </w:rPr>
            </w:pPr>
            <w:proofErr w:type="gramStart"/>
            <w:r>
              <w:rPr>
                <w:b w:val="0"/>
                <w:szCs w:val="22"/>
              </w:rPr>
              <w:t>Enthält</w:t>
            </w:r>
            <w:proofErr w:type="gramEnd"/>
            <w:r>
              <w:rPr>
                <w:b w:val="0"/>
                <w:szCs w:val="22"/>
              </w:rPr>
              <w:t xml:space="preserve"> alle einzelnen gerouteten Seiten</w:t>
            </w:r>
          </w:p>
        </w:tc>
      </w:tr>
      <w:tr w:rsidR="00244ED1" w:rsidRPr="000C43B6" w14:paraId="0BE68FD2" w14:textId="77777777" w:rsidTr="00A27291">
        <w:tc>
          <w:tcPr>
            <w:tcW w:w="2547" w:type="dxa"/>
            <w:vAlign w:val="center"/>
          </w:tcPr>
          <w:p w14:paraId="0607F804" w14:textId="77777777" w:rsidR="00244ED1" w:rsidRDefault="00244ED1" w:rsidP="00A27291">
            <w:pPr>
              <w:pStyle w:val="TitelTableOfContent"/>
              <w:rPr>
                <w:b w:val="0"/>
                <w:szCs w:val="22"/>
              </w:rPr>
            </w:pPr>
            <w:r>
              <w:rPr>
                <w:b w:val="0"/>
                <w:szCs w:val="22"/>
              </w:rPr>
              <w:t>src/services</w:t>
            </w:r>
          </w:p>
        </w:tc>
        <w:tc>
          <w:tcPr>
            <w:tcW w:w="7371" w:type="dxa"/>
            <w:vAlign w:val="center"/>
          </w:tcPr>
          <w:p w14:paraId="7AC25291" w14:textId="77777777" w:rsidR="00244ED1" w:rsidRPr="000C43B6" w:rsidRDefault="00244ED1" w:rsidP="00A27291">
            <w:pPr>
              <w:pStyle w:val="TitelTableOfContent"/>
              <w:rPr>
                <w:b w:val="0"/>
                <w:szCs w:val="22"/>
              </w:rPr>
            </w:pPr>
            <w:proofErr w:type="gramStart"/>
            <w:r>
              <w:rPr>
                <w:b w:val="0"/>
                <w:szCs w:val="22"/>
              </w:rPr>
              <w:t>Enthält</w:t>
            </w:r>
            <w:proofErr w:type="gramEnd"/>
            <w:r>
              <w:rPr>
                <w:b w:val="0"/>
                <w:szCs w:val="22"/>
              </w:rPr>
              <w:t xml:space="preserve"> alle Services mit ihren jeweiligen Funktionen, z.B. zum Anmelden</w:t>
            </w:r>
          </w:p>
        </w:tc>
      </w:tr>
      <w:tr w:rsidR="00244ED1" w:rsidRPr="000C43B6" w14:paraId="0ABCC37E" w14:textId="77777777" w:rsidTr="00A27291">
        <w:tc>
          <w:tcPr>
            <w:tcW w:w="2547" w:type="dxa"/>
            <w:vAlign w:val="center"/>
          </w:tcPr>
          <w:p w14:paraId="27282A9B" w14:textId="77777777" w:rsidR="00244ED1" w:rsidRDefault="00244ED1" w:rsidP="00A27291">
            <w:pPr>
              <w:pStyle w:val="TitelTableOfContent"/>
              <w:rPr>
                <w:b w:val="0"/>
                <w:szCs w:val="22"/>
              </w:rPr>
            </w:pPr>
            <w:r>
              <w:rPr>
                <w:b w:val="0"/>
                <w:szCs w:val="22"/>
              </w:rPr>
              <w:t>src/utils</w:t>
            </w:r>
          </w:p>
        </w:tc>
        <w:tc>
          <w:tcPr>
            <w:tcW w:w="7371" w:type="dxa"/>
            <w:vAlign w:val="center"/>
          </w:tcPr>
          <w:p w14:paraId="4AF74271" w14:textId="77777777" w:rsidR="00244ED1" w:rsidRPr="000C43B6" w:rsidRDefault="00244ED1" w:rsidP="00A27291">
            <w:pPr>
              <w:pStyle w:val="TitelTableOfContent"/>
              <w:rPr>
                <w:b w:val="0"/>
                <w:szCs w:val="22"/>
              </w:rPr>
            </w:pPr>
            <w:r>
              <w:rPr>
                <w:b w:val="0"/>
                <w:szCs w:val="22"/>
              </w:rPr>
              <w:t>Enthält reine Utilityfunktionen, z.B. für Umrechnungen von Daten</w:t>
            </w:r>
          </w:p>
        </w:tc>
      </w:tr>
    </w:tbl>
    <w:p w14:paraId="06A47578" w14:textId="77777777" w:rsidR="00244ED1" w:rsidRDefault="00244ED1" w:rsidP="00244ED1"/>
    <w:p w14:paraId="706DABAC" w14:textId="77777777" w:rsidR="00244ED1" w:rsidRDefault="00244ED1" w:rsidP="00C36A75">
      <w:pPr>
        <w:pStyle w:val="Heading3"/>
      </w:pPr>
      <w:bookmarkStart w:id="28" w:name="_Toc7882624"/>
      <w:bookmarkStart w:id="29" w:name="_Toc10222901"/>
      <w:r>
        <w:t>Hinweise</w:t>
      </w:r>
      <w:bookmarkEnd w:id="28"/>
      <w:bookmarkEnd w:id="29"/>
    </w:p>
    <w:p w14:paraId="3A5FE1CB" w14:textId="77777777" w:rsidR="00244ED1" w:rsidRDefault="00244ED1" w:rsidP="00244ED1">
      <w:r>
        <w:t>Folgende Punkte sind noch erwähnenswert</w:t>
      </w:r>
    </w:p>
    <w:p w14:paraId="0B65E96A" w14:textId="127AA86B" w:rsidR="00244ED1" w:rsidRDefault="00244ED1" w:rsidP="00F34CB4">
      <w:pPr>
        <w:pStyle w:val="ListParagraph"/>
        <w:numPr>
          <w:ilvl w:val="0"/>
          <w:numId w:val="25"/>
        </w:numPr>
        <w:ind w:right="-2"/>
      </w:pPr>
      <w:r>
        <w:t>Aufgrund der Verwendung von async &amp; await muss unser Projekt die experimentelle Preact CLI in Version 3 verwenden. Die stabile Version 2 ist inkompatibel</w:t>
      </w:r>
      <w:r w:rsidR="00820374">
        <w:t>.</w:t>
      </w:r>
    </w:p>
    <w:p w14:paraId="5FB8319E" w14:textId="069BD56F" w:rsidR="00244ED1" w:rsidRDefault="00244ED1" w:rsidP="00F34CB4">
      <w:pPr>
        <w:pStyle w:val="ListParagraph"/>
        <w:numPr>
          <w:ilvl w:val="0"/>
          <w:numId w:val="25"/>
        </w:numPr>
        <w:ind w:right="-2"/>
        <w:rPr>
          <w:lang w:val="de-CH"/>
        </w:rPr>
      </w:pPr>
      <w:r w:rsidRPr="002251D4">
        <w:rPr>
          <w:lang w:val="de-CH"/>
        </w:rPr>
        <w:t xml:space="preserve">Das Token muss </w:t>
      </w:r>
      <w:proofErr w:type="gramStart"/>
      <w:r w:rsidRPr="002251D4">
        <w:rPr>
          <w:lang w:val="de-CH"/>
        </w:rPr>
        <w:t>d</w:t>
      </w:r>
      <w:r>
        <w:rPr>
          <w:lang w:val="de-CH"/>
        </w:rPr>
        <w:t>en</w:t>
      </w:r>
      <w:r w:rsidRPr="002251D4">
        <w:rPr>
          <w:lang w:val="de-CH"/>
        </w:rPr>
        <w:t xml:space="preserve"> Claim</w:t>
      </w:r>
      <w:proofErr w:type="gramEnd"/>
      <w:r w:rsidRPr="002251D4">
        <w:rPr>
          <w:lang w:val="de-CH"/>
        </w:rPr>
        <w:t xml:space="preserve"> „employee” besitzen</w:t>
      </w:r>
      <w:r>
        <w:rPr>
          <w:lang w:val="de-CH"/>
        </w:rPr>
        <w:t xml:space="preserve">, ansonsten kann die Authentifizierung nicht erfolgen </w:t>
      </w:r>
      <w:r w:rsidRPr="00E814DE">
        <w:rPr>
          <w:lang w:val="de-CH"/>
        </w:rPr>
        <w:sym w:font="Wingdings" w:char="F0E0"/>
      </w:r>
      <w:r>
        <w:rPr>
          <w:lang w:val="de-CH"/>
        </w:rPr>
        <w:t xml:space="preserve"> Das Token wird im </w:t>
      </w:r>
      <w:proofErr w:type="spellStart"/>
      <w:r>
        <w:rPr>
          <w:lang w:val="de-CH"/>
        </w:rPr>
        <w:t>Local</w:t>
      </w:r>
      <w:proofErr w:type="spellEnd"/>
      <w:r>
        <w:rPr>
          <w:lang w:val="de-CH"/>
        </w:rPr>
        <w:t xml:space="preserve"> Storage gespeichert</w:t>
      </w:r>
      <w:r w:rsidR="00820374">
        <w:rPr>
          <w:lang w:val="de-CH"/>
        </w:rPr>
        <w:t>.</w:t>
      </w:r>
    </w:p>
    <w:p w14:paraId="38545763" w14:textId="2357BE85" w:rsidR="00244ED1" w:rsidRDefault="00244ED1" w:rsidP="00F34CB4">
      <w:pPr>
        <w:pStyle w:val="ListParagraph"/>
        <w:numPr>
          <w:ilvl w:val="0"/>
          <w:numId w:val="25"/>
        </w:numPr>
        <w:ind w:right="-2"/>
        <w:rPr>
          <w:lang w:val="de-CH"/>
        </w:rPr>
      </w:pPr>
      <w:r>
        <w:rPr>
          <w:lang w:val="de-CH"/>
        </w:rPr>
        <w:t xml:space="preserve">Wir haben in unserem Backend CORS Preflights ignoriert, sprich alles akzeptiert </w:t>
      </w:r>
      <w:r w:rsidRPr="00E814DE">
        <w:rPr>
          <w:lang w:val="de-CH"/>
        </w:rPr>
        <w:sym w:font="Wingdings" w:char="F0E0"/>
      </w:r>
      <w:r>
        <w:rPr>
          <w:lang w:val="de-CH"/>
        </w:rPr>
        <w:t xml:space="preserve"> Das Frontend wurde nicht mit striktem CORS getestet</w:t>
      </w:r>
      <w:r w:rsidR="00820374">
        <w:rPr>
          <w:lang w:val="de-CH"/>
        </w:rPr>
        <w:t>.</w:t>
      </w:r>
    </w:p>
    <w:p w14:paraId="16A93467" w14:textId="7834BAD2" w:rsidR="00244ED1" w:rsidRDefault="00244ED1" w:rsidP="00F34CB4">
      <w:pPr>
        <w:pStyle w:val="ListParagraph"/>
        <w:numPr>
          <w:ilvl w:val="0"/>
          <w:numId w:val="25"/>
        </w:numPr>
        <w:ind w:right="-2"/>
        <w:rPr>
          <w:lang w:val="de-CH"/>
        </w:rPr>
      </w:pPr>
      <w:r>
        <w:rPr>
          <w:lang w:val="de-CH"/>
        </w:rPr>
        <w:t xml:space="preserve">Benutzer können sich an unserem Backend registrieren und dann freischalten lassen </w:t>
      </w:r>
      <w:r w:rsidRPr="00E814DE">
        <w:rPr>
          <w:lang w:val="de-CH"/>
        </w:rPr>
        <w:sym w:font="Wingdings" w:char="F0E0"/>
      </w:r>
      <w:r>
        <w:rPr>
          <w:lang w:val="de-CH"/>
        </w:rPr>
        <w:t xml:space="preserve"> POST /api/employee sehen wir als ungeschützten </w:t>
      </w:r>
      <w:proofErr w:type="spellStart"/>
      <w:r>
        <w:rPr>
          <w:lang w:val="de-CH"/>
        </w:rPr>
        <w:t>Endpoint</w:t>
      </w:r>
      <w:proofErr w:type="spellEnd"/>
      <w:r>
        <w:rPr>
          <w:lang w:val="de-CH"/>
        </w:rPr>
        <w:t xml:space="preserve"> an</w:t>
      </w:r>
      <w:r w:rsidR="00820374">
        <w:rPr>
          <w:lang w:val="de-CH"/>
        </w:rPr>
        <w:t>.</w:t>
      </w:r>
    </w:p>
    <w:p w14:paraId="46E827B6" w14:textId="7E3BD71D" w:rsidR="00712B92" w:rsidRDefault="00712B92">
      <w:pPr>
        <w:spacing w:after="200"/>
        <w:jc w:val="left"/>
      </w:pPr>
      <w:r>
        <w:br w:type="page"/>
      </w:r>
    </w:p>
    <w:p w14:paraId="77D3AA55" w14:textId="378B47A2" w:rsidR="00925FE8" w:rsidRPr="00821B1E" w:rsidRDefault="00925FE8" w:rsidP="00C15B06">
      <w:pPr>
        <w:pStyle w:val="Heading1"/>
      </w:pPr>
      <w:bookmarkStart w:id="30" w:name="_Toc10222902"/>
      <w:r w:rsidRPr="00821B1E">
        <w:lastRenderedPageBreak/>
        <w:t>Lessons Learned</w:t>
      </w:r>
      <w:r w:rsidR="00A24755">
        <w:t xml:space="preserve"> und Designentscheidungen</w:t>
      </w:r>
      <w:bookmarkEnd w:id="30"/>
    </w:p>
    <w:p w14:paraId="22B99ADE" w14:textId="62FCCB01" w:rsidR="00925FE8" w:rsidRPr="00821B1E" w:rsidRDefault="00C15B06" w:rsidP="00C36A75">
      <w:pPr>
        <w:pStyle w:val="Heading2"/>
      </w:pPr>
      <w:bookmarkStart w:id="31" w:name="_Toc10222903"/>
      <w:r w:rsidRPr="00821B1E">
        <w:t>Gestaltung API &amp; Dokumentation</w:t>
      </w:r>
      <w:bookmarkEnd w:id="31"/>
    </w:p>
    <w:p w14:paraId="20CFDE1D" w14:textId="637BC058"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 xml:space="preserve">ben zusammen die API via Swagger </w:t>
      </w:r>
      <w:r w:rsidR="003701D6">
        <w:t>ausgearbeitet</w:t>
      </w:r>
      <w:r w:rsidR="00554CAF" w:rsidRPr="00821B1E">
        <w:t>.</w:t>
      </w:r>
    </w:p>
    <w:p w14:paraId="779983F6" w14:textId="57687372" w:rsidR="00523080" w:rsidRPr="00821B1E" w:rsidRDefault="00523080" w:rsidP="008F3DD2"/>
    <w:p w14:paraId="5D21B8A6" w14:textId="2ED7B1DA" w:rsidR="00523080" w:rsidRPr="00821B1E" w:rsidRDefault="00523080" w:rsidP="008F3DD2">
      <w:r w:rsidRPr="00821B1E">
        <w:t>Die Gruppe konnte ihre Entscheide aber in einem eigens für das Modul erstellten Slack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Gruntz für eine Diskussionsrunde eine Version spezifizieren und diese dann so einreichen (Quelle: </w:t>
      </w:r>
      <w:hyperlink r:id="rId17"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Nach der Eingabe haben wir rasch festgestellt, dass eine reine Dokumentation via Swagger ungenügend ist. Eine Kontextdokumentation, welche die Umgebung und alle Überlegungen dokumentiert</w:t>
      </w:r>
      <w:r w:rsidR="00592F19" w:rsidRPr="00821B1E">
        <w:t>,</w:t>
      </w:r>
      <w:r w:rsidRPr="00821B1E">
        <w:t xml:space="preserve"> wäre sehr wertvoll gewesen. Da allfällige Fragen aber recht direkt via Slack besprochen werden konnten, haben wir keine weitere Kontextdokumentation geschrieben (Für uns Studierende klappt dieser Ansatz wahrscheinlich, nicht aber für die Dozierenden, welche keinen Zugang zu unserem Slack Channel haben).</w:t>
      </w:r>
    </w:p>
    <w:p w14:paraId="16D99626" w14:textId="18376E2B" w:rsidR="00C0158A" w:rsidRPr="00821B1E" w:rsidRDefault="00C0158A" w:rsidP="008F3DD2"/>
    <w:p w14:paraId="218A1CAC" w14:textId="19F00792" w:rsidR="00C0158A" w:rsidRDefault="00C0158A" w:rsidP="008F3DD2">
      <w:r w:rsidRPr="00821B1E">
        <w:t>Nach dem Schreiben des Backend und Frontend sind wir der Meinung, dass unsere API zu doppeldeutig ist, sprich wir versuchen, mit wenigen Endpoints zu viele Use Cases abzudecken. Ein Aufbohren der /project API wäre eine sehr gute Idee gewesen (Beispiel: /api/project/{id}</w:t>
      </w:r>
      <w:proofErr w:type="gramStart"/>
      <w:r w:rsidRPr="00821B1E">
        <w:t>/[</w:t>
      </w:r>
      <w:proofErr w:type="gramEnd"/>
      <w:r w:rsidRPr="00821B1E">
        <w:t>employees | allocations | contracts])</w:t>
      </w:r>
      <w:r w:rsidR="00820374">
        <w:t>.</w:t>
      </w:r>
    </w:p>
    <w:p w14:paraId="51E6886B" w14:textId="4C970F10" w:rsidR="00712B92" w:rsidRDefault="00712B92">
      <w:pPr>
        <w:spacing w:after="200"/>
        <w:jc w:val="left"/>
      </w:pPr>
      <w:r>
        <w:br w:type="page"/>
      </w:r>
    </w:p>
    <w:p w14:paraId="0F912A4D" w14:textId="47429FB5" w:rsidR="00C15B06" w:rsidRPr="00821B1E" w:rsidRDefault="00C15B06" w:rsidP="00C36A75">
      <w:pPr>
        <w:pStyle w:val="Heading2"/>
      </w:pPr>
      <w:bookmarkStart w:id="32" w:name="_Toc10222904"/>
      <w:r w:rsidRPr="00821B1E">
        <w:lastRenderedPageBreak/>
        <w:t>Datenbankwrapper jOOQ</w:t>
      </w:r>
      <w:bookmarkEnd w:id="32"/>
    </w:p>
    <w:p w14:paraId="61F5B420" w14:textId="1227AFAD" w:rsidR="00C15B06" w:rsidRPr="00821B1E" w:rsidRDefault="00820374" w:rsidP="008F3DD2">
      <w:r>
        <w:t xml:space="preserve">Obwohl </w:t>
      </w:r>
      <w:r w:rsidR="00C0158A" w:rsidRPr="00821B1E">
        <w:t>die API an mehreren Stellen Doppeldeutigkeiten aufwies</w:t>
      </w:r>
      <w:r>
        <w:t xml:space="preserve">, konnten wir mit der datenbanknahen Library </w:t>
      </w:r>
      <w:proofErr w:type="spellStart"/>
      <w:r>
        <w:t>jOOQ</w:t>
      </w:r>
      <w:proofErr w:type="spellEnd"/>
      <w:r w:rsidR="00C04FC5">
        <w:t xml:space="preserve"> diese elegant behandeln.</w:t>
      </w:r>
      <w:r w:rsidR="00C0158A" w:rsidRPr="00821B1E">
        <w:t xml:space="preserve"> Eine Auswahl von Problemen:</w:t>
      </w:r>
    </w:p>
    <w:p w14:paraId="58A79907" w14:textId="61F36AB7" w:rsidR="00C0158A" w:rsidRPr="00821B1E" w:rsidRDefault="00273033" w:rsidP="00C050D3">
      <w:pPr>
        <w:pStyle w:val="ListParagraph"/>
        <w:numPr>
          <w:ilvl w:val="0"/>
          <w:numId w:val="8"/>
        </w:numPr>
        <w:ind w:right="-2"/>
        <w:jc w:val="left"/>
        <w:rPr>
          <w:lang w:val="de-CH"/>
        </w:rPr>
      </w:pPr>
      <w:r w:rsidRPr="00821B1E">
        <w:rPr>
          <w:lang w:val="de-CH"/>
        </w:rPr>
        <w:t xml:space="preserve">Möchte man die aktuellen Projekte eines Developers erfahren, so muss man von der Project Tabelle über Allocations auf Contracts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r w:rsidR="00093E4A" w:rsidRPr="00821B1E">
        <w:rPr>
          <w:lang w:val="de-CH"/>
        </w:rPr>
        <w:t xml:space="preserve">jOOQ </w:t>
      </w:r>
      <w:r w:rsidR="00BF1681">
        <w:rPr>
          <w:lang w:val="de-CH"/>
        </w:rPr>
        <w:t xml:space="preserve">und </w:t>
      </w:r>
      <w:r w:rsidR="00093E4A" w:rsidRPr="00821B1E">
        <w:rPr>
          <w:lang w:val="de-CH"/>
        </w:rPr>
        <w:t>einem doppelten</w:t>
      </w:r>
      <w:r w:rsidRPr="00821B1E">
        <w:rPr>
          <w:lang w:val="de-CH"/>
        </w:rPr>
        <w:t xml:space="preserve"> JOIN</w:t>
      </w:r>
      <w:r w:rsidR="00093E4A" w:rsidRPr="00821B1E">
        <w:rPr>
          <w:lang w:val="de-CH"/>
        </w:rPr>
        <w:t xml:space="preserve"> recht einfach </w:t>
      </w:r>
      <w:r w:rsidR="00BF1681">
        <w:rPr>
          <w:lang w:val="de-CH"/>
        </w:rPr>
        <w:t>lösbar</w:t>
      </w:r>
      <w:r w:rsidRPr="00821B1E">
        <w:rPr>
          <w:lang w:val="de-CH"/>
        </w:rPr>
        <w:t xml:space="preserve">: </w:t>
      </w:r>
      <w:hyperlink r:id="rId18" w:anchor="L72" w:history="1">
        <w:r w:rsidR="00BF1681">
          <w:rPr>
            <w:rStyle w:val="Hyperlink"/>
          </w:rPr>
          <w:t>https://github.com/swaechter/fhnw-wodss/blob/master/src/main/java/ch/fhnw/wodss/webapplication/components/project/ProjectRepository.java#L72</w:t>
        </w:r>
      </w:hyperlink>
    </w:p>
    <w:p w14:paraId="10A113E9" w14:textId="298120CE" w:rsidR="00273033" w:rsidRPr="00821B1E" w:rsidRDefault="00273033" w:rsidP="00C050D3">
      <w:pPr>
        <w:pStyle w:val="ListParagraph"/>
        <w:numPr>
          <w:ilvl w:val="0"/>
          <w:numId w:val="8"/>
        </w:numPr>
        <w:ind w:right="-2"/>
        <w:jc w:val="left"/>
        <w:rPr>
          <w:lang w:val="de-CH"/>
        </w:rPr>
      </w:pPr>
      <w:r w:rsidRPr="00821B1E">
        <w:rPr>
          <w:lang w:val="de-CH"/>
        </w:rPr>
        <w:t xml:space="preserve">Ein Projekt, Contract oder Allocation erstreckt sich über eine Zeitspanne, nach welcher gefiltert werden kann. Beim Filtern entstehen </w:t>
      </w:r>
      <w:r w:rsidR="003701D6">
        <w:rPr>
          <w:lang w:val="de-CH"/>
        </w:rPr>
        <w:t>fünf</w:t>
      </w:r>
      <w:r w:rsidRPr="00821B1E">
        <w:rPr>
          <w:lang w:val="de-CH"/>
        </w:rPr>
        <w:t xml:space="preserve"> </w:t>
      </w:r>
      <w:r w:rsidR="003701D6">
        <w:rPr>
          <w:lang w:val="de-CH"/>
        </w:rPr>
        <w:t>m</w:t>
      </w:r>
      <w:r w:rsidRPr="00821B1E">
        <w:rPr>
          <w:lang w:val="de-CH"/>
        </w:rPr>
        <w:t>ögliche Szenarien:</w:t>
      </w:r>
    </w:p>
    <w:p w14:paraId="269A7FC2" w14:textId="6EDB69FF" w:rsidR="00273033" w:rsidRPr="00821B1E" w:rsidRDefault="00273033" w:rsidP="00C050D3">
      <w:pPr>
        <w:pStyle w:val="ListParagraph"/>
        <w:numPr>
          <w:ilvl w:val="1"/>
          <w:numId w:val="8"/>
        </w:numPr>
        <w:ind w:right="-2"/>
        <w:jc w:val="left"/>
        <w:rPr>
          <w:lang w:val="de-CH"/>
        </w:rPr>
      </w:pPr>
      <w:r w:rsidRPr="00821B1E">
        <w:rPr>
          <w:lang w:val="de-CH"/>
        </w:rPr>
        <w:t>Der jeweilige Datensatz startet vor dem Startfilter und endet in der Periode</w:t>
      </w:r>
    </w:p>
    <w:p w14:paraId="727E3D1E" w14:textId="02020B75" w:rsidR="00273033" w:rsidRPr="00821B1E" w:rsidRDefault="00273033" w:rsidP="00C050D3">
      <w:pPr>
        <w:pStyle w:val="ListParagraph"/>
        <w:numPr>
          <w:ilvl w:val="1"/>
          <w:numId w:val="8"/>
        </w:numPr>
        <w:ind w:right="-2"/>
        <w:jc w:val="left"/>
        <w:rPr>
          <w:lang w:val="de-CH"/>
        </w:rPr>
      </w:pPr>
      <w:r w:rsidRPr="00821B1E">
        <w:rPr>
          <w:lang w:val="de-CH"/>
        </w:rPr>
        <w:t>Der jeweilige Datensatz startet in der Periode und endet nach dem Endfilter</w:t>
      </w:r>
    </w:p>
    <w:p w14:paraId="237E3117" w14:textId="4102A247" w:rsidR="00273033" w:rsidRPr="00821B1E" w:rsidRDefault="00273033" w:rsidP="00C050D3">
      <w:pPr>
        <w:pStyle w:val="ListParagraph"/>
        <w:numPr>
          <w:ilvl w:val="1"/>
          <w:numId w:val="8"/>
        </w:numPr>
        <w:ind w:right="-2"/>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C050D3">
      <w:pPr>
        <w:pStyle w:val="ListParagraph"/>
        <w:numPr>
          <w:ilvl w:val="1"/>
          <w:numId w:val="8"/>
        </w:numPr>
        <w:ind w:right="-2"/>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C050D3">
      <w:pPr>
        <w:pStyle w:val="ListParagraph"/>
        <w:numPr>
          <w:ilvl w:val="1"/>
          <w:numId w:val="8"/>
        </w:numPr>
        <w:ind w:right="-2"/>
        <w:jc w:val="left"/>
        <w:rPr>
          <w:lang w:val="de-CH"/>
        </w:rPr>
      </w:pPr>
      <w:r w:rsidRPr="00821B1E">
        <w:rPr>
          <w:lang w:val="de-CH"/>
        </w:rPr>
        <w:t>Der Datensatz streift die Periode gar nicht</w:t>
      </w:r>
    </w:p>
    <w:p w14:paraId="08FBDD54" w14:textId="6D576E6D" w:rsidR="00273033" w:rsidRPr="00821B1E" w:rsidRDefault="00273033" w:rsidP="00C050D3">
      <w:pPr>
        <w:pStyle w:val="ListParagraph"/>
        <w:numPr>
          <w:ilvl w:val="0"/>
          <w:numId w:val="8"/>
        </w:numPr>
        <w:ind w:right="-2"/>
        <w:jc w:val="left"/>
        <w:rPr>
          <w:lang w:val="de-CH"/>
        </w:rPr>
      </w:pPr>
      <w:r w:rsidRPr="00821B1E">
        <w:rPr>
          <w:lang w:val="de-CH"/>
        </w:rPr>
        <w:t xml:space="preserve">Durch das </w:t>
      </w:r>
      <w:proofErr w:type="spellStart"/>
      <w:r w:rsidRPr="00821B1E">
        <w:rPr>
          <w:lang w:val="de-CH"/>
        </w:rPr>
        <w:t>Verkreuzen</w:t>
      </w:r>
      <w:proofErr w:type="spellEnd"/>
      <w:r w:rsidRPr="00821B1E">
        <w:rPr>
          <w:lang w:val="de-CH"/>
        </w:rPr>
        <w:t xml:space="preserve"> der Vergleichslogik </w:t>
      </w:r>
      <w:r w:rsidR="003701D6">
        <w:rPr>
          <w:lang w:val="de-CH"/>
        </w:rPr>
        <w:t>und</w:t>
      </w:r>
      <w:r w:rsidRPr="00821B1E">
        <w:rPr>
          <w:lang w:val="de-CH"/>
        </w:rPr>
        <w:t xml:space="preserve"> dem künstlichen Setzen der beiden Filterdaten bei Abwesenheit (1.1.1900 und 1.1.2100) k</w:t>
      </w:r>
      <w:r w:rsidR="003701D6">
        <w:rPr>
          <w:lang w:val="de-CH"/>
        </w:rPr>
        <w:t>o</w:t>
      </w:r>
      <w:r w:rsidRPr="00821B1E">
        <w:rPr>
          <w:lang w:val="de-CH"/>
        </w:rPr>
        <w:t xml:space="preserve">nnte das </w:t>
      </w:r>
      <w:proofErr w:type="spellStart"/>
      <w:r w:rsidRPr="00821B1E">
        <w:rPr>
          <w:lang w:val="de-CH"/>
        </w:rPr>
        <w:t>Filtering</w:t>
      </w:r>
      <w:proofErr w:type="spellEnd"/>
      <w:r w:rsidRPr="00821B1E">
        <w:rPr>
          <w:lang w:val="de-CH"/>
        </w:rPr>
        <w:t xml:space="preserve"> auf die </w:t>
      </w:r>
      <w:r w:rsidR="00821B1E" w:rsidRPr="00821B1E">
        <w:rPr>
          <w:lang w:val="de-CH"/>
        </w:rPr>
        <w:t>Datenbank</w:t>
      </w:r>
      <w:r w:rsidRPr="00821B1E">
        <w:rPr>
          <w:lang w:val="de-CH"/>
        </w:rPr>
        <w:t xml:space="preserve"> ausgelagert werden: </w:t>
      </w:r>
      <w:r w:rsidR="00C04FC5">
        <w:rPr>
          <w:lang w:val="de-CH"/>
        </w:rPr>
        <w:t>(</w:t>
      </w:r>
      <w:hyperlink r:id="rId19" w:history="1">
        <w:r w:rsidR="00C04FC5" w:rsidRPr="00EC1B62">
          <w:rPr>
            <w:rStyle w:val="Hyperlink"/>
            <w:lang w:val="de-CH"/>
          </w:rPr>
          <w:t>https://github.com/swaechter/fhnw-wodss/blob/master/src/main/java/ch/fhnw/wodss/webapplication/components/project/ProjectRepository.java#L77</w:t>
        </w:r>
      </w:hyperlink>
      <w:r w:rsidR="00C04FC5">
        <w:rPr>
          <w:rStyle w:val="Hyperlink"/>
          <w:lang w:val="de-CH"/>
        </w:rPr>
        <w:t>).</w:t>
      </w:r>
    </w:p>
    <w:p w14:paraId="540DB4C5" w14:textId="1A7731F9" w:rsidR="00273033" w:rsidRPr="00821B1E" w:rsidRDefault="00273033" w:rsidP="00273033"/>
    <w:p w14:paraId="69C4DA39" w14:textId="52650703" w:rsidR="00273033" w:rsidRDefault="00273033" w:rsidP="00A512F3">
      <w:pPr>
        <w:jc w:val="left"/>
      </w:pPr>
      <w:r w:rsidRPr="00821B1E">
        <w:t>Wir haben ferner die gängigen CRUD Operationen in eine generische Repositor</w:t>
      </w:r>
      <w:r w:rsidR="003701D6">
        <w:t>y-K</w:t>
      </w:r>
      <w:r w:rsidRPr="00821B1E">
        <w:t>lasse ausgelagert. Diesem Repository können SQL Filterausdrücke übergeben werden, was die Klasse sehr elegant erscheinen lässt</w:t>
      </w:r>
      <w:r w:rsidR="003701D6">
        <w:t>:</w:t>
      </w:r>
      <w:r w:rsidRPr="00821B1E">
        <w:t xml:space="preserve"> (</w:t>
      </w:r>
      <w:hyperlink r:id="rId20" w:history="1">
        <w:r w:rsidRPr="00821B1E">
          <w:rPr>
            <w:rStyle w:val="Hyperlink"/>
          </w:rPr>
          <w:t>https://github.com/swaechter/fhnw-wodss/blob/master/src/main/java/ch/fhnw/wodss/webapplication/utils/GenericCrudRepository.java</w:t>
        </w:r>
      </w:hyperlink>
      <w:r w:rsidRPr="00821B1E">
        <w:t>)</w:t>
      </w:r>
      <w:r w:rsidR="00C04FC5">
        <w:t>.</w:t>
      </w:r>
    </w:p>
    <w:p w14:paraId="635D74A5" w14:textId="1350B9E2" w:rsidR="00A24755" w:rsidRDefault="00A24755" w:rsidP="00A512F3">
      <w:pPr>
        <w:jc w:val="left"/>
      </w:pPr>
    </w:p>
    <w:p w14:paraId="1AF7C1B6" w14:textId="4E7AE63D" w:rsidR="00A24755" w:rsidRPr="00821B1E" w:rsidRDefault="00A24755" w:rsidP="00A512F3">
      <w:pPr>
        <w:jc w:val="left"/>
      </w:pPr>
      <w:r>
        <w:t>Erst mit solchen Repositories, welche die Datenbankfunktionalität abkapseln, lässt sich eine saubere</w:t>
      </w:r>
      <w:r w:rsidR="00C04FC5">
        <w:t xml:space="preserve"> drei</w:t>
      </w:r>
      <w:r>
        <w:t xml:space="preserve"> Schichtenarchitektur realisieren. Mit JPA wäre dies so ohne </w:t>
      </w:r>
      <w:r w:rsidR="00C04FC5">
        <w:t>W</w:t>
      </w:r>
      <w:r>
        <w:t>eiteres nicht möglich, da sich die JPA Entitäten in die Businesslogik hinaufschleichen.</w:t>
      </w:r>
      <w:r w:rsidR="00C04FC5">
        <w:t xml:space="preserve"> Kapselt</w:t>
      </w:r>
      <w:r>
        <w:t xml:space="preserve"> man diese mit DAOs </w:t>
      </w:r>
      <w:r w:rsidR="00C04FC5">
        <w:t>ab</w:t>
      </w:r>
      <w:r>
        <w:t>, würde man wieder die Mächtigkeit von JPA künstlich vernichten.</w:t>
      </w:r>
    </w:p>
    <w:p w14:paraId="69367868" w14:textId="69B61182" w:rsidR="00273033" w:rsidRPr="00821B1E" w:rsidRDefault="00273033" w:rsidP="00273033"/>
    <w:p w14:paraId="08CA9F5E" w14:textId="154A079D" w:rsidR="00351BA2" w:rsidRPr="00821B1E" w:rsidRDefault="00A24755" w:rsidP="00273033">
      <w:r>
        <w:t>Etwas mühselig</w:t>
      </w:r>
      <w:r w:rsidR="00273033" w:rsidRPr="00821B1E">
        <w:t xml:space="preserve"> an jOOQ hat sich die Integration in die Buildchain erwiesen, da zum Builden des Projektes immer ein PostgreSQL Server vorhanden sein muss. Da wir aber Heroku mit einer angebotenen PostgreSQL Datenbank verwenden,</w:t>
      </w:r>
      <w:r w:rsidR="003701D6">
        <w:t xml:space="preserve"> konnten wir dieses Problem elegant umgehen</w:t>
      </w:r>
      <w:r w:rsidR="00273033" w:rsidRPr="00821B1E">
        <w:t xml:space="preserve">. Um die Datenbank auf dem neusten Stand zu halten, wurde ferner Flyway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C36A75">
      <w:pPr>
        <w:pStyle w:val="Heading2"/>
      </w:pPr>
      <w:bookmarkStart w:id="33" w:name="_Toc10222905"/>
      <w:r w:rsidRPr="00821B1E">
        <w:lastRenderedPageBreak/>
        <w:t>Frontend-Library Preact</w:t>
      </w:r>
      <w:bookmarkEnd w:id="33"/>
    </w:p>
    <w:p w14:paraId="4AF36D5D" w14:textId="6ED12E3D" w:rsidR="00C15B06" w:rsidRPr="00821B1E" w:rsidRDefault="002818F3" w:rsidP="008F3DD2">
      <w:r w:rsidRPr="00821B1E">
        <w:t xml:space="preserve">Die Preact Library haben wir verwendet, da sie sich mit nur 3 KB statt 45 KB als leichtgewichtiges React «Drop In Replacement» angepriesen hat und wir daran </w:t>
      </w:r>
      <w:r w:rsidR="00821B1E" w:rsidRPr="00821B1E">
        <w:t>Gefallen</w:t>
      </w:r>
      <w:r w:rsidRPr="00821B1E">
        <w:t xml:space="preserve"> gefunden haben. Für allfällige Kompatibilitätsprobleme konnte dabei auf eine 2 KB grosse Library «preact-compat» zurückgegriffen werden, welche weitere, aber schwergewichtigere Kompatibilitätslayers für React anbietet (Namentlich </w:t>
      </w:r>
      <w:r w:rsidR="003701D6">
        <w:t>«</w:t>
      </w:r>
      <w:r w:rsidRPr="00821B1E">
        <w:t>react-dom</w:t>
      </w:r>
      <w:r w:rsidR="003701D6">
        <w:t>», die</w:t>
      </w:r>
      <w:r w:rsidRPr="00821B1E">
        <w:t xml:space="preserve"> DOM</w:t>
      </w:r>
      <w:r w:rsidR="00BF1681">
        <w:t xml:space="preserve"> Manipulationen ermöglicht u</w:t>
      </w:r>
      <w:r w:rsidRPr="00821B1E">
        <w:t>nd worauf viele/alle React Libraries aufbauen).</w:t>
      </w:r>
    </w:p>
    <w:p w14:paraId="0CC19941" w14:textId="7A211958" w:rsidR="002818F3" w:rsidRPr="00821B1E" w:rsidRDefault="002818F3" w:rsidP="008F3DD2"/>
    <w:p w14:paraId="62D630CA" w14:textId="69E7CE99" w:rsidR="002818F3" w:rsidRPr="00821B1E" w:rsidRDefault="002818F3" w:rsidP="008F3DD2">
      <w:r w:rsidRPr="00821B1E">
        <w:t>Wir mussten aber schnell feststellen, dass durch das Fehlen von «react-dom» faktisch keine React Library wie beispielsweise reactstrap (Bootstrap Library, wo jQuery durch React ersetzt worden ist + alle gängigen Bootstrap Komponenten als React Komponenten realisiert worden sind) verwendet werden konnten. Wir haben mit dem Gedanken gespielt, die Library «preact-compat» zu integrieren, s</w:t>
      </w:r>
      <w:r w:rsidR="00821B1E" w:rsidRPr="00821B1E">
        <w:t>i</w:t>
      </w:r>
      <w:r w:rsidRPr="00821B1E">
        <w:t>nd aber an der momentan noch instabilen Preact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r w:rsidR="00336194" w:rsidRPr="00821B1E">
        <w:t xml:space="preserve">Vanilla </w:t>
      </w:r>
      <w:r w:rsidRPr="00821B1E">
        <w:t>HTML ausschreiben und stylen mussten</w:t>
      </w:r>
      <w:r w:rsidR="00336194" w:rsidRPr="00821B1E">
        <w:t xml:space="preserve"> (Also keine reactstrap Komponenten verwenden konnten)</w:t>
      </w:r>
      <w:r w:rsidRPr="00821B1E">
        <w:t>, was sich als sehr mühsam und nicht intuitiv herausgestellt hat. So konnten wir beispielsweise nicht die aus webfr bekannten &amp; sehr eleganten modalen Dialoge aus reactstrap zurückgreifen und mussten diese in eigene Seiten auslagern. Dies hatte zur Folge, dass wir in den letzten beiden Wochen vor Abgabe in einen grossen Zeitstress geraten sind, obwohl wir stetig &amp; aktiv am Projekt gearbeitet ha</w:t>
      </w:r>
      <w:r w:rsidR="00336194" w:rsidRPr="00821B1E">
        <w:t>ben (In einem kommerziellen Projekt hätte man an dieser Stelle wohl Preact wieder mit React ersetzt)</w:t>
      </w:r>
      <w:r w:rsidRPr="00821B1E">
        <w:t>.</w:t>
      </w:r>
    </w:p>
    <w:p w14:paraId="3C5D49E6" w14:textId="61E8D86A" w:rsidR="00EF71F0" w:rsidRPr="00821B1E" w:rsidRDefault="00EF71F0" w:rsidP="008F3DD2"/>
    <w:p w14:paraId="3CC34EDF" w14:textId="22F9E326" w:rsidR="00EF71F0" w:rsidRPr="00821B1E" w:rsidRDefault="00EF71F0" w:rsidP="008F3DD2">
      <w:r w:rsidRPr="00821B1E">
        <w:t>Durch das Integrieren von Bootstrap samt deren Abhängigkeiten wie jQuery und Popper.js als auch Redux sind wir dann bei einer Bundlegrösse von über 600 KB gelandet (Ohne GZIP). Das von uns gesetzte Ziel, mit Preact eine leichtgewichtige Applikation (Von Redux jetzt einmal abgesehen), konnten wir so nicht erfüllen</w:t>
      </w:r>
      <w:r w:rsidR="00341CFD">
        <w:t xml:space="preserve"> (Dafür hatten wir ohne weitere Konfiguration PWA Support)</w:t>
      </w:r>
      <w:r w:rsidRPr="00821B1E">
        <w:t>.</w:t>
      </w:r>
    </w:p>
    <w:p w14:paraId="22B0D14A" w14:textId="7459CB70" w:rsidR="00EF71F0" w:rsidRPr="00821B1E" w:rsidRDefault="00EF71F0" w:rsidP="008F3DD2"/>
    <w:p w14:paraId="115E4553" w14:textId="70FEF690" w:rsidR="00EF71F0" w:rsidRPr="00821B1E" w:rsidRDefault="00EF71F0" w:rsidP="008F3DD2">
      <w:r w:rsidRPr="00821B1E">
        <w:t>Man darf Preact aber nicht in die böse Ecke stellen und der Library ihre Fähigkeiten absprechen. Ist man sich den Eigenheiten von Preact bewusst und setzt konsequent auf leichtgewichtige Libraries (z.B. redux-zero mit 2 KB anstelle von Redux) und schreibt sein CSS selber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11A7240" w:rsidR="00EF71F0" w:rsidRDefault="00EF71F0" w:rsidP="008F3DD2">
      <w:r w:rsidRPr="00821B1E">
        <w:t>Nur konnte die Library diese Vorteile in unserem Fall nicht ausspielen, da das Tooling der Preact CLI noch nicht gut genug war.</w:t>
      </w:r>
    </w:p>
    <w:p w14:paraId="4E9DE14F" w14:textId="2BF79883" w:rsidR="006C64DF" w:rsidRDefault="006C64DF">
      <w:pPr>
        <w:spacing w:after="200"/>
        <w:jc w:val="left"/>
      </w:pPr>
      <w:r>
        <w:br w:type="page"/>
      </w:r>
    </w:p>
    <w:p w14:paraId="4482E1DC" w14:textId="3D359F5A" w:rsidR="007D65CD" w:rsidRDefault="00F3392D" w:rsidP="00C36A75">
      <w:pPr>
        <w:pStyle w:val="Heading2"/>
      </w:pPr>
      <w:bookmarkStart w:id="34" w:name="_Toc10222906"/>
      <w:r>
        <w:lastRenderedPageBreak/>
        <w:t xml:space="preserve">Andere </w:t>
      </w:r>
      <w:r w:rsidR="007D65CD">
        <w:t>Designentscheidungen</w:t>
      </w:r>
      <w:bookmarkEnd w:id="34"/>
    </w:p>
    <w:p w14:paraId="4B41C93A" w14:textId="68A6A50A" w:rsidR="007D65CD" w:rsidRDefault="007D65CD" w:rsidP="008F3DD2">
      <w:r>
        <w:t>Neben den beiden oben genannten Technologien gab es auch diverse weitere Designentscheidungen, auf welche wir rasch eingehen möchten:</w:t>
      </w:r>
    </w:p>
    <w:p w14:paraId="5C165ACE" w14:textId="6982842A" w:rsidR="006C64DF" w:rsidRDefault="006C64DF" w:rsidP="008F3DD2"/>
    <w:p w14:paraId="13B0A14B" w14:textId="719B275B" w:rsidR="00640C6F" w:rsidRDefault="00640C6F" w:rsidP="006C64DF">
      <w:pPr>
        <w:pStyle w:val="ListParagraph"/>
        <w:numPr>
          <w:ilvl w:val="0"/>
          <w:numId w:val="15"/>
        </w:numPr>
      </w:pPr>
      <w:r>
        <w:t xml:space="preserve">Eine Applikation ohne Registrationsmöglichkeit ist sinnlos, darum haben wir eine Registration gebaut. Der Benutzer muss danach durch einen Administrator freigeschalten werden. Allenfalls müsste der Administrator bei der Benutzererstellung das Passwort des Benutzers kennen und ihm dieses später mitteilen </w:t>
      </w:r>
      <w:r>
        <w:sym w:font="Wingdings" w:char="F0E0"/>
      </w:r>
      <w:r>
        <w:t xml:space="preserve"> </w:t>
      </w:r>
      <w:proofErr w:type="gramStart"/>
      <w:r>
        <w:t>Gefährlich</w:t>
      </w:r>
      <w:proofErr w:type="gramEnd"/>
    </w:p>
    <w:p w14:paraId="4F153113" w14:textId="74D20D92" w:rsidR="006C64DF" w:rsidRDefault="006C64DF" w:rsidP="006C64DF">
      <w:pPr>
        <w:pStyle w:val="ListParagraph"/>
        <w:numPr>
          <w:ilvl w:val="0"/>
          <w:numId w:val="15"/>
        </w:numPr>
      </w:pPr>
      <w:r>
        <w:t xml:space="preserve">Das Planen und Realisieren einer </w:t>
      </w:r>
      <w:r w:rsidR="00C04FC5">
        <w:t>drei</w:t>
      </w:r>
      <w:r>
        <w:t xml:space="preserve"> Schichtenarchitektur im Backend hat für viel Klarheit und Ordnung gesorgt</w:t>
      </w:r>
      <w:r w:rsidR="00C04FC5">
        <w:t>.</w:t>
      </w:r>
    </w:p>
    <w:p w14:paraId="4070F7BC" w14:textId="3E16DE1D" w:rsidR="006C64DF" w:rsidRDefault="006C64DF" w:rsidP="006C64DF">
      <w:pPr>
        <w:pStyle w:val="ListParagraph"/>
        <w:numPr>
          <w:ilvl w:val="0"/>
          <w:numId w:val="15"/>
        </w:numPr>
      </w:pPr>
      <w:r>
        <w:t>Die Möglichkeit, dass ein Service (Business) mehrere Repositories (Persistence) verwenden kann, hat dem ganzen wieder viel Flexibilität verliehen</w:t>
      </w:r>
      <w:r w:rsidR="00C04FC5">
        <w:t>.</w:t>
      </w:r>
      <w:r>
        <w:t xml:space="preserve"> (Dazu gibt es eine Frage an die Dozierenden am Ende dieses Berichtes</w:t>
      </w:r>
      <w:r w:rsidR="00C04FC5">
        <w:t>.</w:t>
      </w:r>
      <w:r>
        <w:t>)</w:t>
      </w:r>
    </w:p>
    <w:p w14:paraId="3942AF48" w14:textId="41309197" w:rsidR="006C64DF" w:rsidRDefault="006C64DF" w:rsidP="006C64DF">
      <w:pPr>
        <w:pStyle w:val="ListParagraph"/>
        <w:numPr>
          <w:ilvl w:val="0"/>
          <w:numId w:val="15"/>
        </w:numPr>
      </w:pPr>
      <w:r>
        <w:t xml:space="preserve">Das Abstrahieren von jOOQ macht es möglich, die </w:t>
      </w:r>
      <w:proofErr w:type="spellStart"/>
      <w:r>
        <w:t>Persistenceschicht</w:t>
      </w:r>
      <w:proofErr w:type="spellEnd"/>
      <w:r>
        <w:t xml:space="preserve"> auszutauschen</w:t>
      </w:r>
      <w:r w:rsidR="00C04FC5">
        <w:t>.</w:t>
      </w:r>
      <w:r>
        <w:t xml:space="preserve"> (z.B. mit dem MongoDB Java Driver: </w:t>
      </w:r>
      <w:hyperlink r:id="rId21" w:history="1">
        <w:r>
          <w:rPr>
            <w:rStyle w:val="Hyperlink"/>
          </w:rPr>
          <w:t>https://mongodb.github.io/mongo-java-driver/</w:t>
        </w:r>
      </w:hyperlink>
      <w:r>
        <w:t>)</w:t>
      </w:r>
      <w:r w:rsidR="00C04FC5">
        <w:t>.</w:t>
      </w:r>
    </w:p>
    <w:p w14:paraId="5D508F90" w14:textId="7F4E2E82" w:rsidR="00640C6F" w:rsidRDefault="006C64DF" w:rsidP="00640C6F">
      <w:pPr>
        <w:pStyle w:val="ListParagraph"/>
        <w:numPr>
          <w:ilvl w:val="0"/>
          <w:numId w:val="15"/>
        </w:numPr>
      </w:pPr>
      <w:r>
        <w:t>Das Verwenden von Conditional Rendering in Preact (</w:t>
      </w:r>
      <w:hyperlink r:id="rId22" w:history="1">
        <w:r>
          <w:rPr>
            <w:rStyle w:val="Hyperlink"/>
          </w:rPr>
          <w:t>https://reactjs.org/docs/conditional-rendering.html</w:t>
        </w:r>
      </w:hyperlink>
      <w:r>
        <w:t xml:space="preserve">) hat sehr viel vereinfacht: So werden </w:t>
      </w:r>
      <w:r w:rsidR="00640C6F">
        <w:t xml:space="preserve">Seiten und </w:t>
      </w:r>
      <w:r>
        <w:t>Komponenten nur dann gezeichnet, wenn der Benutzer beispielsweise über die benötigte Ro</w:t>
      </w:r>
      <w:r w:rsidR="00A709FB">
        <w:t>l</w:t>
      </w:r>
      <w:r>
        <w:t>le verfügt (Beispielsweise gewisse Links in der Navigation) oder aber er eingeloggt ist (Sonst wird die Loginpage gezeichnet). Die</w:t>
      </w:r>
      <w:r w:rsidR="00CC3A73">
        <w:t>se</w:t>
      </w:r>
      <w:r>
        <w:t xml:space="preserve"> Komponenten (Auth Lock, </w:t>
      </w:r>
      <w:r w:rsidR="00CC3A73">
        <w:t>Role Lock, Error) konnten auf den Seiten sehr oft wiederverwendet werden</w:t>
      </w:r>
      <w:r w:rsidR="00C04FC5">
        <w:t>,</w:t>
      </w:r>
    </w:p>
    <w:p w14:paraId="7A7ACA51" w14:textId="1E8403B3" w:rsidR="00640C6F" w:rsidRDefault="00640C6F" w:rsidP="00640C6F"/>
    <w:p w14:paraId="498EB03C" w14:textId="7FEB0E07" w:rsidR="00640C6F" w:rsidRDefault="00640C6F" w:rsidP="00640C6F">
      <w:r>
        <w:t>Beispiel anhand des AuthLock:</w:t>
      </w:r>
    </w:p>
    <w:p w14:paraId="77861076" w14:textId="72692DA7" w:rsidR="00640C6F" w:rsidRDefault="00640C6F" w:rsidP="00640C6F">
      <w:r>
        <w:rPr>
          <w:noProof/>
        </w:rPr>
        <w:drawing>
          <wp:inline distT="0" distB="0" distL="0" distR="0" wp14:anchorId="43B7E2CE" wp14:editId="0084C62B">
            <wp:extent cx="36099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2143125"/>
                    </a:xfrm>
                    <a:prstGeom prst="rect">
                      <a:avLst/>
                    </a:prstGeom>
                  </pic:spPr>
                </pic:pic>
              </a:graphicData>
            </a:graphic>
          </wp:inline>
        </w:drawing>
      </w:r>
    </w:p>
    <w:p w14:paraId="48095561" w14:textId="5BB30FB5" w:rsidR="009D7B53" w:rsidRDefault="009D7B53" w:rsidP="00640C6F">
      <w:r>
        <w:t>Samt der Anwendung</w:t>
      </w:r>
      <w:r w:rsidR="00D75D9D">
        <w:t xml:space="preserve"> (Ist der Benutzer nicht angemeldet, wird eben </w:t>
      </w:r>
      <w:proofErr w:type="gramStart"/>
      <w:r w:rsidR="00D75D9D">
        <w:t>die Login</w:t>
      </w:r>
      <w:proofErr w:type="gramEnd"/>
      <w:r w:rsidR="00D75D9D">
        <w:t>/Registerseite gerendert):</w:t>
      </w:r>
    </w:p>
    <w:p w14:paraId="6DCB9BF7" w14:textId="72B2EA11" w:rsidR="00640C6F" w:rsidRDefault="00640C6F" w:rsidP="00640C6F">
      <w:r>
        <w:rPr>
          <w:noProof/>
        </w:rPr>
        <w:drawing>
          <wp:inline distT="0" distB="0" distL="0" distR="0" wp14:anchorId="54CA89BB" wp14:editId="7912B900">
            <wp:extent cx="41910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1257300"/>
                    </a:xfrm>
                    <a:prstGeom prst="rect">
                      <a:avLst/>
                    </a:prstGeom>
                  </pic:spPr>
                </pic:pic>
              </a:graphicData>
            </a:graphic>
          </wp:inline>
        </w:drawing>
      </w:r>
    </w:p>
    <w:p w14:paraId="68B58EC7" w14:textId="183355FE" w:rsidR="007D65CD" w:rsidRDefault="007D65CD">
      <w:pPr>
        <w:spacing w:after="200"/>
        <w:jc w:val="left"/>
      </w:pPr>
      <w:r>
        <w:br w:type="page"/>
      </w:r>
    </w:p>
    <w:p w14:paraId="524F3A49" w14:textId="5D9E2CA9" w:rsidR="00C15B06" w:rsidRPr="00821B1E" w:rsidRDefault="00C15B06" w:rsidP="00C36A75">
      <w:pPr>
        <w:pStyle w:val="Heading2"/>
      </w:pPr>
      <w:bookmarkStart w:id="35" w:name="_Toc10222907"/>
      <w:r w:rsidRPr="00821B1E">
        <w:lastRenderedPageBreak/>
        <w:t>Teamarbeit</w:t>
      </w:r>
      <w:bookmarkEnd w:id="35"/>
    </w:p>
    <w:p w14:paraId="62AD98DC" w14:textId="0AB50680" w:rsidR="003B3243" w:rsidRDefault="00B34102" w:rsidP="007D65CD">
      <w:r w:rsidRPr="00821B1E">
        <w:t xml:space="preserve">Wir als Gruppe haben zwar stetig am Projekt gearbeitet, waren aber durch das Fehlen eines 4. Teammitglied im </w:t>
      </w:r>
      <w:r w:rsidR="00BF1681">
        <w:t xml:space="preserve">stetigen </w:t>
      </w:r>
      <w:r w:rsidRPr="00821B1E">
        <w:t>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jOOQ recht gut </w:t>
      </w:r>
      <w:r w:rsidR="006823ED" w:rsidRPr="00821B1E">
        <w:t>abfedern (Wenn ich ein SQL Query dafür schreiben kann, so funktioniert es auch in jOOQ)</w:t>
      </w:r>
      <w:r w:rsidR="00134569" w:rsidRPr="00821B1E">
        <w:t>.</w:t>
      </w:r>
      <w:r w:rsidR="006823ED" w:rsidRPr="00821B1E">
        <w:t xml:space="preserve"> Im Backend sind diverse interessante, aber auch sehr zeitintensive Diskussionen entstanden. Generell kam es immer zu einem Konflikt zwischen «Wir sind im Workshop und würde</w:t>
      </w:r>
      <w:r w:rsidR="00BF1681">
        <w:t>n</w:t>
      </w:r>
      <w:r w:rsidR="006823ED" w:rsidRPr="00821B1E">
        <w:t xml:space="preserve"> gerne mal noch X ausprobieren» versus «Wir sind generell schon recht unter Zeitdruck, lass lieber vorwärtsmachen».</w:t>
      </w:r>
    </w:p>
    <w:p w14:paraId="5DC718F7" w14:textId="77777777" w:rsidR="007D65CD" w:rsidRDefault="007D65CD" w:rsidP="007D65CD"/>
    <w:p w14:paraId="62FA3C24" w14:textId="6E182F31" w:rsidR="00712B92" w:rsidRDefault="00134569" w:rsidP="008F3DD2">
      <w:r w:rsidRPr="00821B1E">
        <w:t>Als wir dann nach Abschluss des Backends alle Kräfte auf das Frontend verlagert haben und feststellen mussten, dass wir reactstrap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xml:space="preserve">, was sehr schade ist. Von dem her sind wir der Meinung, dass die erste Phase des Workshops verlängert </w:t>
      </w:r>
      <w:r w:rsidR="000C75F8">
        <w:t xml:space="preserve">oder umgebaut </w:t>
      </w:r>
      <w:r w:rsidR="006823ED" w:rsidRPr="00821B1E">
        <w:t>werden sollte.</w:t>
      </w:r>
    </w:p>
    <w:p w14:paraId="5E69058C" w14:textId="3490D691" w:rsidR="00F9331B" w:rsidRDefault="00F9331B" w:rsidP="00F9331B">
      <w:pPr>
        <w:pStyle w:val="Heading1"/>
      </w:pPr>
      <w:bookmarkStart w:id="36" w:name="_Toc10222908"/>
      <w:r>
        <w:t>Integrationsaufwand</w:t>
      </w:r>
      <w:bookmarkEnd w:id="36"/>
    </w:p>
    <w:p w14:paraId="3384355E" w14:textId="61962F96" w:rsidR="00F9331B" w:rsidRDefault="00F9331B" w:rsidP="00C36A75">
      <w:pPr>
        <w:pStyle w:val="Heading2"/>
      </w:pPr>
      <w:bookmarkStart w:id="37" w:name="_Toc10222909"/>
      <w:r>
        <w:t>Ablauf</w:t>
      </w:r>
      <w:bookmarkEnd w:id="37"/>
    </w:p>
    <w:p w14:paraId="624E93E2" w14:textId="75647B99" w:rsidR="00F9331B" w:rsidRDefault="00F9331B" w:rsidP="008F3DD2">
      <w:r>
        <w:t>Wir als Gruppe 6 haben das Frontend der Gruppe 5 übernommen und integriert. Die Integration lief wie folgt ab:</w:t>
      </w:r>
    </w:p>
    <w:p w14:paraId="2AE697B1" w14:textId="49D12D5C" w:rsidR="00F9331B" w:rsidRPr="003B3243" w:rsidRDefault="00F9331B" w:rsidP="00C050D3">
      <w:pPr>
        <w:pStyle w:val="ListParagraph"/>
        <w:numPr>
          <w:ilvl w:val="0"/>
          <w:numId w:val="11"/>
        </w:numPr>
        <w:ind w:right="-2"/>
        <w:rPr>
          <w:lang w:val="fr-CH"/>
        </w:rPr>
      </w:pPr>
      <w:proofErr w:type="spellStart"/>
      <w:r w:rsidRPr="003B3243">
        <w:rPr>
          <w:lang w:val="fr-CH"/>
        </w:rPr>
        <w:t>Klonen</w:t>
      </w:r>
      <w:proofErr w:type="spellEnd"/>
      <w:r w:rsidRPr="003B3243">
        <w:rPr>
          <w:lang w:val="fr-CH"/>
        </w:rPr>
        <w:t xml:space="preserve"> des </w:t>
      </w:r>
      <w:proofErr w:type="spellStart"/>
      <w:proofErr w:type="gramStart"/>
      <w:r w:rsidRPr="003B3243">
        <w:rPr>
          <w:lang w:val="fr-CH"/>
        </w:rPr>
        <w:t>Repositor</w:t>
      </w:r>
      <w:r w:rsidR="00C04FC5">
        <w:rPr>
          <w:lang w:val="fr-CH"/>
        </w:rPr>
        <w:t>ies</w:t>
      </w:r>
      <w:proofErr w:type="spellEnd"/>
      <w:r w:rsidRPr="003B3243">
        <w:rPr>
          <w:lang w:val="fr-CH"/>
        </w:rPr>
        <w:t>:</w:t>
      </w:r>
      <w:proofErr w:type="gramEnd"/>
      <w:r w:rsidRPr="003B3243">
        <w:rPr>
          <w:lang w:val="fr-CH"/>
        </w:rPr>
        <w:t xml:space="preserve"> </w:t>
      </w:r>
      <w:hyperlink r:id="rId25" w:history="1">
        <w:r w:rsidRPr="003B3243">
          <w:rPr>
            <w:rStyle w:val="Hyperlink"/>
            <w:lang w:val="fr-CH"/>
          </w:rPr>
          <w:t>https://github.com/837/WODSS2019_Einsatzplanung</w:t>
        </w:r>
      </w:hyperlink>
    </w:p>
    <w:p w14:paraId="653C4D0D" w14:textId="57DDCF41" w:rsidR="00F9331B" w:rsidRDefault="00F9331B" w:rsidP="00C050D3">
      <w:pPr>
        <w:pStyle w:val="ListParagraph"/>
        <w:numPr>
          <w:ilvl w:val="0"/>
          <w:numId w:val="11"/>
        </w:numPr>
        <w:ind w:right="-2"/>
      </w:pPr>
      <w:r>
        <w:t>Kopieren ihres Frontends Frontend/group5-client in unser Projekt unter src/main/javascript2</w:t>
      </w:r>
    </w:p>
    <w:p w14:paraId="7364E0A1" w14:textId="28DF89FC" w:rsidR="00F9331B" w:rsidRDefault="00F9331B" w:rsidP="00C050D3">
      <w:pPr>
        <w:pStyle w:val="ListParagraph"/>
        <w:numPr>
          <w:ilvl w:val="0"/>
          <w:numId w:val="11"/>
        </w:numPr>
        <w:ind w:right="-2"/>
      </w:pPr>
      <w:r>
        <w:t>Installieren aller Pakete via npm i</w:t>
      </w:r>
    </w:p>
    <w:p w14:paraId="4A29F921" w14:textId="7BADA3B3" w:rsidR="00F9331B" w:rsidRPr="00820374" w:rsidRDefault="00F9331B" w:rsidP="00C050D3">
      <w:pPr>
        <w:pStyle w:val="ListParagraph"/>
        <w:numPr>
          <w:ilvl w:val="0"/>
          <w:numId w:val="11"/>
        </w:numPr>
        <w:ind w:right="-2"/>
      </w:pPr>
      <w:r w:rsidRPr="00820374">
        <w:t xml:space="preserve">Starten des </w:t>
      </w:r>
      <w:proofErr w:type="spellStart"/>
      <w:r w:rsidRPr="00820374">
        <w:t>Frontends</w:t>
      </w:r>
      <w:proofErr w:type="spellEnd"/>
      <w:r w:rsidRPr="00820374">
        <w:t xml:space="preserve"> via </w:t>
      </w:r>
      <w:proofErr w:type="spellStart"/>
      <w:r w:rsidRPr="00820374">
        <w:t>npm</w:t>
      </w:r>
      <w:proofErr w:type="spellEnd"/>
      <w:r w:rsidRPr="00820374">
        <w:t xml:space="preserve"> </w:t>
      </w:r>
      <w:proofErr w:type="spellStart"/>
      <w:r w:rsidRPr="00820374">
        <w:t>run</w:t>
      </w:r>
      <w:proofErr w:type="spellEnd"/>
      <w:r w:rsidRPr="00820374">
        <w:t xml:space="preserve"> </w:t>
      </w:r>
      <w:proofErr w:type="spellStart"/>
      <w:r w:rsidRPr="00820374">
        <w:t>serve</w:t>
      </w:r>
      <w:proofErr w:type="spellEnd"/>
    </w:p>
    <w:p w14:paraId="41780F81" w14:textId="13F15FF9" w:rsidR="00F9331B" w:rsidRDefault="00F9331B" w:rsidP="00C36A75">
      <w:pPr>
        <w:pStyle w:val="Heading2"/>
      </w:pPr>
      <w:bookmarkStart w:id="38" w:name="_Toc10222910"/>
      <w:r>
        <w:t>Problem 1: Falsche Portangabe</w:t>
      </w:r>
      <w:bookmarkEnd w:id="38"/>
    </w:p>
    <w:p w14:paraId="2DFB7CBE" w14:textId="081162F3" w:rsidR="00F9331B" w:rsidRDefault="00BC68A7" w:rsidP="00F9331B">
      <w:r>
        <w:t xml:space="preserve">Nach dem Starten stellte sich rasch heraus, dass </w:t>
      </w:r>
      <w:r w:rsidR="00CA0435">
        <w:t>ihr</w:t>
      </w:r>
      <w:r>
        <w:t xml:space="preserve"> Backend auf einem anderen Port lief als unseres. Eine rasche Änderung des Ports in der entsprechenden Environment Datei behob das Problem. Keine grosse Sache, aber diese Änderung wurde nachher in die Installationsanleitung der Gruppe 5 übernommen.</w:t>
      </w:r>
    </w:p>
    <w:p w14:paraId="64D8B065" w14:textId="7D4AF00D" w:rsidR="00F9331B" w:rsidRDefault="00F9331B" w:rsidP="00C36A75">
      <w:pPr>
        <w:pStyle w:val="Heading2"/>
      </w:pPr>
      <w:bookmarkStart w:id="39" w:name="_Toc10222911"/>
      <w:r>
        <w:t>Problem 2: Anderer Aufbau des Employee Claim</w:t>
      </w:r>
      <w:bookmarkEnd w:id="39"/>
    </w:p>
    <w:p w14:paraId="3EE81F8E" w14:textId="5C7CFE41" w:rsidR="00BC68A7" w:rsidRDefault="00BC68A7" w:rsidP="00BC68A7">
      <w:r>
        <w:t xml:space="preserve">Nach dem erfolgreichen Ansprechen des Backends und der Möglichkeit, sich </w:t>
      </w:r>
      <w:r w:rsidR="00C04FC5">
        <w:t>a</w:t>
      </w:r>
      <w:r>
        <w:t>nmelden zu können, traten im Frontend der Gruppe 5 mehrere Anomalien auf:</w:t>
      </w:r>
    </w:p>
    <w:p w14:paraId="036616CF" w14:textId="4232EF6F" w:rsidR="00BC68A7" w:rsidRDefault="00BC68A7" w:rsidP="00C050D3">
      <w:pPr>
        <w:pStyle w:val="ListParagraph"/>
        <w:numPr>
          <w:ilvl w:val="0"/>
          <w:numId w:val="12"/>
        </w:numPr>
        <w:ind w:right="-2"/>
      </w:pPr>
      <w:r>
        <w:t xml:space="preserve">In der Navigation war der Vor- und Nachname </w:t>
      </w:r>
      <w:proofErr w:type="spellStart"/>
      <w:r>
        <w:t>undefined</w:t>
      </w:r>
      <w:proofErr w:type="spellEnd"/>
      <w:r w:rsidR="00C04FC5">
        <w:t>.</w:t>
      </w:r>
    </w:p>
    <w:p w14:paraId="0214BB15" w14:textId="37185DC6" w:rsidR="00BC68A7" w:rsidRDefault="00BC68A7" w:rsidP="00C050D3">
      <w:pPr>
        <w:pStyle w:val="ListParagraph"/>
        <w:numPr>
          <w:ilvl w:val="0"/>
          <w:numId w:val="12"/>
        </w:numPr>
        <w:ind w:right="-2"/>
      </w:pPr>
      <w:r>
        <w:t>Diverse Buttons für den Administrator zum Erstellen von Projekten/Mitarbeiten/Verträgen waren nicht sichtbar</w:t>
      </w:r>
      <w:r w:rsidR="00C04FC5">
        <w:t>.</w:t>
      </w:r>
    </w:p>
    <w:p w14:paraId="4B0338E7" w14:textId="03AC1D89" w:rsidR="003B3243" w:rsidRDefault="003B3243">
      <w:pPr>
        <w:spacing w:after="200"/>
        <w:jc w:val="left"/>
      </w:pPr>
      <w:r>
        <w:br w:type="page"/>
      </w:r>
    </w:p>
    <w:p w14:paraId="021F34A6" w14:textId="181D2B22" w:rsidR="00BC68A7" w:rsidRDefault="00BC68A7" w:rsidP="00BC68A7">
      <w:r>
        <w:lastRenderedPageBreak/>
        <w:t>Auf dem Backend der Gruppe 5 traten diese Probleme nicht auf, sodass schnell klar wurde, dass ein Problem mit dem Token, respektive dem nicht genau spezifizierten Aufbau mit dem Claim «Employee» bestand. Das Base64 dekodierte Token de</w:t>
      </w:r>
      <w:r w:rsidR="003B3243">
        <w:t>s Backends der Grup</w:t>
      </w:r>
      <w:r>
        <w:t>pe 5 sieht wie folgt aus:</w:t>
      </w:r>
    </w:p>
    <w:p w14:paraId="051078AA" w14:textId="2E964EC5" w:rsidR="00BC68A7" w:rsidRDefault="00BC68A7" w:rsidP="00BC68A7"/>
    <w:p w14:paraId="5758A2BF" w14:textId="683AEB61" w:rsidR="00BC68A7" w:rsidRDefault="00BC68A7" w:rsidP="00BC68A7">
      <w:r>
        <w:rPr>
          <w:noProof/>
        </w:rPr>
        <w:drawing>
          <wp:inline distT="0" distB="0" distL="0" distR="0" wp14:anchorId="3764E179" wp14:editId="696D4CA2">
            <wp:extent cx="6209665" cy="2910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665" cy="2910840"/>
                    </a:xfrm>
                    <a:prstGeom prst="rect">
                      <a:avLst/>
                    </a:prstGeom>
                  </pic:spPr>
                </pic:pic>
              </a:graphicData>
            </a:graphic>
          </wp:inline>
        </w:drawing>
      </w:r>
    </w:p>
    <w:p w14:paraId="011C746F" w14:textId="07AB2E09" w:rsidR="003B3243" w:rsidRDefault="003B3243" w:rsidP="00BC68A7">
      <w:r>
        <w:t>Während das dekodierte Token unseres Backends wie folgt aussah:</w:t>
      </w:r>
    </w:p>
    <w:p w14:paraId="3D9491D3" w14:textId="006971CC" w:rsidR="003B3243" w:rsidRDefault="003B3243" w:rsidP="00BC68A7">
      <w:r>
        <w:rPr>
          <w:noProof/>
        </w:rPr>
        <w:drawing>
          <wp:inline distT="0" distB="0" distL="0" distR="0" wp14:anchorId="683F404D" wp14:editId="47833A22">
            <wp:extent cx="6209665" cy="32118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9665" cy="3211830"/>
                    </a:xfrm>
                    <a:prstGeom prst="rect">
                      <a:avLst/>
                    </a:prstGeom>
                  </pic:spPr>
                </pic:pic>
              </a:graphicData>
            </a:graphic>
          </wp:inline>
        </w:drawing>
      </w:r>
    </w:p>
    <w:p w14:paraId="6D430A9E" w14:textId="49439B40" w:rsidR="003B3243" w:rsidRDefault="003B3243" w:rsidP="00BC68A7">
      <w:r>
        <w:t>Anhand des unterschiedlichen Aufbau war klar, dass das Konzept von Claims in JWT unterschiedlich verstanden worden war</w:t>
      </w:r>
      <w:r w:rsidR="003C7BC5">
        <w:t xml:space="preserve"> (Sie wurden ja nicht spezifiziert, sondern in Slack einfach mal diskutiert)</w:t>
      </w:r>
      <w:r>
        <w:t xml:space="preserve">: Die Gruppe 5 verwendete mehrere Claims für die einzelnen Attribute (Zudem fehlt das Subject und das Passwort </w:t>
      </w:r>
      <w:r w:rsidR="00CA0435">
        <w:t>sollte nicht mitserialisiert werden)</w:t>
      </w:r>
      <w:r>
        <w:t xml:space="preserve">, wo hingegen wir das Benutzerobjekt als einen einzigen Claim definieren (So wie es ein Grossteil aller Gruppen </w:t>
      </w:r>
      <w:r w:rsidR="003C7BC5">
        <w:t xml:space="preserve">auch </w:t>
      </w:r>
      <w:r>
        <w:t>verstanden hat).</w:t>
      </w:r>
    </w:p>
    <w:p w14:paraId="7CCD253B" w14:textId="616D4485" w:rsidR="00BC68A7" w:rsidRDefault="00BC68A7" w:rsidP="00BC68A7"/>
    <w:p w14:paraId="37EA8BAB" w14:textId="4184AD38" w:rsidR="003B3243" w:rsidRDefault="003B3243" w:rsidP="00BC68A7">
      <w:r>
        <w:t xml:space="preserve">Durch das Anpassen des Logincode (Commit </w:t>
      </w:r>
      <w:hyperlink r:id="rId28" w:history="1">
        <w:r>
          <w:rPr>
            <w:rStyle w:val="Hyperlink"/>
          </w:rPr>
          <w:t>https://github.com/swaechter/fhnw-wodss/commit/281e38349388c4da37cc0dd895e63e0c75ba9406</w:t>
        </w:r>
      </w:hyperlink>
      <w:r>
        <w:t>) war aber auch dieses Problem in wenigen Minuten gelöst &amp; alles hat zufriedenstellend funktioniert.</w:t>
      </w:r>
    </w:p>
    <w:p w14:paraId="19F60C3F" w14:textId="77777777" w:rsidR="003B3243" w:rsidRDefault="003B3243" w:rsidP="00BC68A7"/>
    <w:p w14:paraId="00E2EBC0" w14:textId="5F6FAD81" w:rsidR="00F9331B" w:rsidRDefault="00F9331B" w:rsidP="00C36A75">
      <w:pPr>
        <w:pStyle w:val="Heading2"/>
      </w:pPr>
      <w:bookmarkStart w:id="40" w:name="_Toc10222912"/>
      <w:r>
        <w:lastRenderedPageBreak/>
        <w:t>Fazit: Warum verlief die Integrat</w:t>
      </w:r>
      <w:r w:rsidR="003B3243">
        <w:t>i</w:t>
      </w:r>
      <w:r>
        <w:t>on so gut</w:t>
      </w:r>
      <w:bookmarkEnd w:id="40"/>
      <w:r w:rsidR="00861915">
        <w:t>?</w:t>
      </w:r>
    </w:p>
    <w:p w14:paraId="5B03E736" w14:textId="2A3F03CA" w:rsidR="00F9331B" w:rsidRDefault="003B3243" w:rsidP="00F9331B">
      <w:r>
        <w:t>Im Grossen und Ganzen kann man also sagen, dass die Integration faktisch problemlos über die Bühne ging. Wir als Gruppe haben zusammen</w:t>
      </w:r>
      <w:r w:rsidR="003C7BC5">
        <w:t>gezählt</w:t>
      </w:r>
      <w:r>
        <w:t xml:space="preserve"> weniger als eine einzige Stunde für die Integration aufwenden müssen, wovon wir von mehreren Gruppen </w:t>
      </w:r>
      <w:r w:rsidR="003C7BC5">
        <w:t>ben</w:t>
      </w:r>
      <w:r w:rsidR="00576417">
        <w:t>eidet</w:t>
      </w:r>
      <w:r>
        <w:t xml:space="preserve"> worden sind.</w:t>
      </w:r>
    </w:p>
    <w:p w14:paraId="634907BB" w14:textId="03BA8EF8" w:rsidR="003B3243" w:rsidRDefault="003B3243" w:rsidP="00F9331B"/>
    <w:p w14:paraId="270B6124" w14:textId="01BFC4CB" w:rsidR="003B3243" w:rsidRDefault="003B3243" w:rsidP="00F9331B">
      <w:r>
        <w:t>Der Grund, warum die Integration so gut lief</w:t>
      </w:r>
      <w:r w:rsidR="00B325E2">
        <w:t>,</w:t>
      </w:r>
      <w:r>
        <w:t xml:space="preserve"> lässt sich anhand eine</w:t>
      </w:r>
      <w:r w:rsidR="00B325E2">
        <w:t xml:space="preserve">r Tatsache </w:t>
      </w:r>
      <w:r>
        <w:t xml:space="preserve">festmachen: </w:t>
      </w:r>
      <w:r w:rsidR="00DB74D6">
        <w:t>Unser Backend generiert mithilfe</w:t>
      </w:r>
      <w:r w:rsidR="009977FD">
        <w:t xml:space="preserve"> von</w:t>
      </w:r>
      <w:r w:rsidR="00DB74D6">
        <w:t xml:space="preserve"> </w:t>
      </w:r>
      <w:r w:rsidR="009977FD">
        <w:t>«</w:t>
      </w:r>
      <w:proofErr w:type="spellStart"/>
      <w:r w:rsidR="00DB74D6">
        <w:t>Springfox</w:t>
      </w:r>
      <w:proofErr w:type="spellEnd"/>
      <w:r w:rsidR="009977FD">
        <w:t>»</w:t>
      </w:r>
      <w:r w:rsidR="00DB74D6">
        <w:t xml:space="preserve"> (</w:t>
      </w:r>
      <w:hyperlink r:id="rId29" w:history="1">
        <w:r w:rsidR="00DB74D6">
          <w:rPr>
            <w:rStyle w:val="Hyperlink"/>
          </w:rPr>
          <w:t>https://github.com/springfox/springfox</w:t>
        </w:r>
      </w:hyperlink>
      <w:r w:rsidR="00DB74D6">
        <w:t>) und Annotationen i</w:t>
      </w:r>
      <w:r w:rsidR="006941AB">
        <w:t>n unserem</w:t>
      </w:r>
      <w:r w:rsidR="00DB74D6">
        <w:t xml:space="preserve"> Java-Code eine Swagger-API, welche direkt als Spezifikation verwendet </w:t>
      </w:r>
      <w:r w:rsidR="006941AB">
        <w:t>werden kann und auch wurde</w:t>
      </w:r>
      <w:r w:rsidR="00DB74D6">
        <w:t xml:space="preserve">. Die Swaggerausgabe unseres Backendes ist also die Spezifikation auf </w:t>
      </w:r>
      <w:hyperlink r:id="rId30" w:history="1">
        <w:r w:rsidR="00DB74D6">
          <w:rPr>
            <w:rStyle w:val="Hyperlink"/>
          </w:rPr>
          <w:t>https://github.com/swaechter/fhnw-wodss-spec</w:t>
        </w:r>
      </w:hyperlink>
      <w:r w:rsidR="00DB74D6">
        <w:t xml:space="preserve"> (Wenn wir als Gruppe schon Zeit in die API investieren und pushen müssen, so wollen wir auch etwas davon haben).</w:t>
      </w:r>
    </w:p>
    <w:p w14:paraId="5470018B" w14:textId="67F80FD4" w:rsidR="006941AB" w:rsidRDefault="006941AB" w:rsidP="00F9331B"/>
    <w:p w14:paraId="32842C28" w14:textId="7F6E87CA" w:rsidR="006941AB" w:rsidRDefault="006941AB" w:rsidP="00F9331B">
      <w:r>
        <w:t xml:space="preserve">Die Gruppe 5 hat auf Basis dieses Swaggercodes ihr Front- und Backend generieren lassen, sodass viele händische Fehler/Vertipper oder schlicht Missverständnisse (URI oder in Body) schon im Vorhinein verhindert werden konnte (Sozusagen </w:t>
      </w:r>
      <w:proofErr w:type="gramStart"/>
      <w:r>
        <w:t>Backend</w:t>
      </w:r>
      <w:proofErr w:type="gramEnd"/>
      <w:r>
        <w:t xml:space="preserve"> = Spezifikation).</w:t>
      </w:r>
    </w:p>
    <w:p w14:paraId="4E5C5CF3" w14:textId="3E3B5363" w:rsidR="00D75D9D" w:rsidRDefault="00D75D9D" w:rsidP="00F9331B"/>
    <w:p w14:paraId="04FAD89B" w14:textId="5A602200" w:rsidR="007E473D" w:rsidRDefault="007E473D" w:rsidP="00C36A75">
      <w:pPr>
        <w:pStyle w:val="Heading2"/>
      </w:pPr>
      <w:bookmarkStart w:id="41" w:name="_Toc10222913"/>
      <w:r>
        <w:t>Empfehlung: Was könnte man noch besser machen</w:t>
      </w:r>
      <w:bookmarkEnd w:id="41"/>
      <w:r w:rsidR="00861915">
        <w:t>?</w:t>
      </w:r>
      <w:bookmarkStart w:id="42" w:name="_GoBack"/>
      <w:bookmarkEnd w:id="42"/>
    </w:p>
    <w:p w14:paraId="251AD09C" w14:textId="0309225F" w:rsidR="00D75D9D" w:rsidRDefault="009977FD" w:rsidP="00F9331B">
      <w:r>
        <w:t>Es ist jedoch schade</w:t>
      </w:r>
      <w:r w:rsidR="00D75D9D">
        <w:t>, dass die Gruppe 5 wie wir selb</w:t>
      </w:r>
      <w:r w:rsidR="007E473D">
        <w:t>st</w:t>
      </w:r>
      <w:r w:rsidR="00D75D9D">
        <w:t xml:space="preserve">, nicht alle UI Funktionalitäten </w:t>
      </w:r>
      <w:r w:rsidR="007E473D">
        <w:t xml:space="preserve">[sauber] </w:t>
      </w:r>
      <w:r w:rsidR="00D75D9D">
        <w:t>umsetzen konnte und an mehreren Stellen auf IDs für die Ein</w:t>
      </w:r>
      <w:r w:rsidR="007E473D">
        <w:t>- und Ausgabe</w:t>
      </w:r>
      <w:r w:rsidR="00D75D9D">
        <w:t xml:space="preserve"> zurückgegriffen werden muss (Anstatt die auswählbaren Elemente zu laden und anzuzeigen):</w:t>
      </w:r>
    </w:p>
    <w:p w14:paraId="26D6BA3B" w14:textId="77777777" w:rsidR="00D75D9D" w:rsidRDefault="00D75D9D" w:rsidP="00F9331B"/>
    <w:p w14:paraId="57A1F5BB" w14:textId="486AC52A" w:rsidR="00D75D9D" w:rsidRDefault="00D75D9D" w:rsidP="00F9331B">
      <w:r>
        <w:rPr>
          <w:noProof/>
        </w:rPr>
        <w:drawing>
          <wp:inline distT="0" distB="0" distL="0" distR="0" wp14:anchorId="710320BC" wp14:editId="04BFAD5F">
            <wp:extent cx="6203315" cy="34016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315" cy="3401695"/>
                    </a:xfrm>
                    <a:prstGeom prst="rect">
                      <a:avLst/>
                    </a:prstGeom>
                    <a:noFill/>
                    <a:ln>
                      <a:noFill/>
                    </a:ln>
                  </pic:spPr>
                </pic:pic>
              </a:graphicData>
            </a:graphic>
          </wp:inline>
        </w:drawing>
      </w:r>
    </w:p>
    <w:p w14:paraId="38BFB438" w14:textId="6D7E1AD8" w:rsidR="00D75D9D" w:rsidRDefault="00D75D9D">
      <w:pPr>
        <w:spacing w:after="200"/>
        <w:jc w:val="left"/>
      </w:pPr>
      <w:r>
        <w:br w:type="page"/>
      </w:r>
    </w:p>
    <w:p w14:paraId="7C2CBA3E" w14:textId="0EFD4F19" w:rsidR="003B3243" w:rsidRDefault="003B3243" w:rsidP="003B3243">
      <w:pPr>
        <w:pStyle w:val="Heading1"/>
      </w:pPr>
      <w:bookmarkStart w:id="43" w:name="_Toc10222914"/>
      <w:r w:rsidRPr="003B3243">
        <w:lastRenderedPageBreak/>
        <w:t>Verbesserungsmöglichkeiten</w:t>
      </w:r>
      <w:r>
        <w:t xml:space="preserve"> für uns</w:t>
      </w:r>
      <w:bookmarkEnd w:id="43"/>
    </w:p>
    <w:p w14:paraId="26D035AB" w14:textId="3EDC91E6" w:rsidR="003B3243" w:rsidRDefault="00B325E2" w:rsidP="00F9331B">
      <w:r>
        <w:t>Im Verlauf des Projektes und auch während den ersten Präsentationen haben wir festgestellt,</w:t>
      </w:r>
      <w:r w:rsidR="000875A2">
        <w:t xml:space="preserve"> dass</w:t>
      </w:r>
      <w:r>
        <w:t xml:space="preserve"> wir </w:t>
      </w:r>
      <w:r w:rsidR="00D75D9D">
        <w:t xml:space="preserve">folgende Sachen </w:t>
      </w:r>
      <w:r>
        <w:t>hätten besser machen können:</w:t>
      </w:r>
    </w:p>
    <w:p w14:paraId="30402838" w14:textId="2ED5FC39" w:rsidR="00B325E2" w:rsidRDefault="00B325E2" w:rsidP="00C050D3">
      <w:pPr>
        <w:pStyle w:val="ListParagraph"/>
        <w:numPr>
          <w:ilvl w:val="0"/>
          <w:numId w:val="13"/>
        </w:numPr>
        <w:ind w:right="-2"/>
      </w:pPr>
      <w:r>
        <w:t>Wir haben vergessen, den Dozenten einen Zugang zu unserer Instanz zu geben (Dies wurde nachträglich noch nachgeholt)</w:t>
      </w:r>
      <w:r w:rsidR="000875A2">
        <w:t>.</w:t>
      </w:r>
    </w:p>
    <w:p w14:paraId="2A395E97" w14:textId="36DE51F4" w:rsidR="00DE17FB" w:rsidRDefault="00B325E2" w:rsidP="00C050D3">
      <w:pPr>
        <w:pStyle w:val="ListParagraph"/>
        <w:numPr>
          <w:ilvl w:val="0"/>
          <w:numId w:val="13"/>
        </w:numPr>
        <w:ind w:right="-2"/>
      </w:pPr>
      <w:r>
        <w:t xml:space="preserve">Wie von der Gruppe 1 erwähnt haben wir durch Nichtwissen eines Teammitgliedes die </w:t>
      </w:r>
      <w:proofErr w:type="spellStart"/>
      <w:r>
        <w:t>package-</w:t>
      </w:r>
      <w:proofErr w:type="gramStart"/>
      <w:r>
        <w:t>lock.json</w:t>
      </w:r>
      <w:proofErr w:type="spellEnd"/>
      <w:proofErr w:type="gramEnd"/>
      <w:r>
        <w:t xml:space="preserve"> auf die </w:t>
      </w:r>
      <w:r w:rsidR="000875A2">
        <w:t>.</w:t>
      </w:r>
      <w:proofErr w:type="spellStart"/>
      <w:r w:rsidR="000875A2">
        <w:t>g</w:t>
      </w:r>
      <w:r>
        <w:t>itignore</w:t>
      </w:r>
      <w:proofErr w:type="spellEnd"/>
      <w:r>
        <w:t xml:space="preserve"> gesetzt und diese nicht commitet. Bei der späteren </w:t>
      </w:r>
      <w:r w:rsidR="00DE17FB">
        <w:t xml:space="preserve">Übergabe an die Gruppe 1 </w:t>
      </w:r>
      <w:r w:rsidR="000875A2">
        <w:t>funktionierte</w:t>
      </w:r>
      <w:r w:rsidR="00DE17FB">
        <w:t xml:space="preserve"> dann das Frontend auf einem System, auf anderen dann aber wieder nicht (Preact ist leider nicht sehr stabil)</w:t>
      </w:r>
      <w:r w:rsidR="000875A2">
        <w:t>.</w:t>
      </w:r>
    </w:p>
    <w:p w14:paraId="0B90A13D" w14:textId="09FABCE2" w:rsidR="00B325E2" w:rsidRDefault="00DE17FB" w:rsidP="00C050D3">
      <w:pPr>
        <w:pStyle w:val="ListParagraph"/>
        <w:numPr>
          <w:ilvl w:val="0"/>
          <w:numId w:val="13"/>
        </w:numPr>
        <w:ind w:right="-2"/>
      </w:pPr>
      <w:r>
        <w:t>Basierend auf dem oben genannten Fakt hätten auch alle Versionen in der package.json ohne ~ (Use most recent patch version) und ^ (Use most recent minor version) ausgeschrieben werden müssen, da sich im JavaScript Ökosystem leider die wenigsten Library</w:t>
      </w:r>
      <w:r w:rsidR="00D75D9D">
        <w:t>-A</w:t>
      </w:r>
      <w:r>
        <w:t>utoren an semantische Versionierung halten. Das schränkt uns zwar aus Patchsicht ein, garantiert aber die langfristige Integrität von Abhängigkeiten</w:t>
      </w:r>
      <w:r w:rsidR="000875A2">
        <w:t>.</w:t>
      </w:r>
    </w:p>
    <w:p w14:paraId="21D8F9C2" w14:textId="732CE943" w:rsidR="00456924" w:rsidRDefault="00456924" w:rsidP="00C050D3">
      <w:pPr>
        <w:pStyle w:val="ListParagraph"/>
        <w:numPr>
          <w:ilvl w:val="0"/>
          <w:numId w:val="13"/>
        </w:numPr>
        <w:ind w:right="-2"/>
      </w:pPr>
      <w:r>
        <w:t xml:space="preserve">Generell mehr Zeit für das Frontend einplanen, um besser mit den Nachteilen von </w:t>
      </w:r>
      <w:proofErr w:type="spellStart"/>
      <w:r>
        <w:t>Preact</w:t>
      </w:r>
      <w:proofErr w:type="spellEnd"/>
      <w:r>
        <w:t xml:space="preserve"> umgehen zu können</w:t>
      </w:r>
      <w:r w:rsidR="000875A2">
        <w:t>.</w:t>
      </w:r>
    </w:p>
    <w:p w14:paraId="52DAD867" w14:textId="6AFE11AD" w:rsidR="00C15B06" w:rsidRPr="00821B1E" w:rsidRDefault="00C15B06" w:rsidP="002C460D">
      <w:pPr>
        <w:pStyle w:val="Heading1"/>
        <w:rPr>
          <w:rStyle w:val="Strikethrough"/>
        </w:rPr>
      </w:pPr>
      <w:bookmarkStart w:id="44" w:name="_Toc10222915"/>
      <w:r w:rsidRPr="00821B1E">
        <w:t>Fazit</w:t>
      </w:r>
      <w:bookmarkEnd w:id="44"/>
    </w:p>
    <w:p w14:paraId="2FF904FF" w14:textId="0815A65B" w:rsidR="00456924" w:rsidRDefault="00134569" w:rsidP="008F3DD2">
      <w:r w:rsidRPr="00821B1E">
        <w:t xml:space="preserve">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w:t>
      </w:r>
      <w:r w:rsidR="000875A2">
        <w:t>und</w:t>
      </w:r>
      <w:r w:rsidRPr="00821B1E">
        <w:t xml:space="preserve"> interessante Libraries doch wirklich verwenden wollen oder ob der versprochene Mehrwert nicht doch trügerisch ist</w:t>
      </w:r>
      <w:r w:rsidR="000875A2">
        <w:t xml:space="preserve">. </w:t>
      </w:r>
      <w:r w:rsidRPr="00821B1E">
        <w:t>Genau so hätten wir in den letzten beiden Wochen in der Realisierung des Frontends die Energie verlieren und Schiffbruch erleiden können.</w:t>
      </w:r>
    </w:p>
    <w:p w14:paraId="5F5FAC3B" w14:textId="3D207C6F" w:rsidR="00712B92" w:rsidRDefault="00712B92">
      <w:pPr>
        <w:spacing w:after="200"/>
        <w:jc w:val="left"/>
      </w:pPr>
      <w:r>
        <w:br w:type="page"/>
      </w:r>
    </w:p>
    <w:p w14:paraId="0E141E8D" w14:textId="2BFE60FA" w:rsidR="00C15B06" w:rsidRPr="00821B1E" w:rsidRDefault="00C15B06" w:rsidP="002C460D">
      <w:pPr>
        <w:pStyle w:val="Heading1"/>
      </w:pPr>
      <w:bookmarkStart w:id="45" w:name="_Toc10222916"/>
      <w:r w:rsidRPr="00821B1E">
        <w:lastRenderedPageBreak/>
        <w:t>Fragen an die Dozierenden</w:t>
      </w:r>
      <w:bookmarkEnd w:id="45"/>
    </w:p>
    <w:p w14:paraId="58DB250B" w14:textId="7381DBC8"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w:t>
      </w:r>
      <w:r w:rsidR="001766F7">
        <w:t>t</w:t>
      </w:r>
      <w:r w:rsidR="006823ED" w:rsidRPr="00821B1E">
        <w:t>en,</w:t>
      </w:r>
      <w:r w:rsidR="00B86949" w:rsidRPr="00821B1E">
        <w:t xml:space="preserve"> sind bei uns mehrere Fragen aufgetaucht, für welche wir durch die Dozierenden gerne noch Feedback einholen </w:t>
      </w:r>
      <w:r w:rsidR="000875A2">
        <w:t>wollen</w:t>
      </w:r>
      <w:r w:rsidR="00B86949" w:rsidRPr="00821B1E">
        <w:t>:</w:t>
      </w:r>
    </w:p>
    <w:p w14:paraId="0DDFAB08" w14:textId="58B10754" w:rsidR="00B86949" w:rsidRPr="00821B1E" w:rsidRDefault="00B86949" w:rsidP="008F3DD2"/>
    <w:p w14:paraId="1A730EEA" w14:textId="20D0A424" w:rsidR="00B86949" w:rsidRDefault="00B86949" w:rsidP="00C050D3">
      <w:pPr>
        <w:pStyle w:val="ListParagraph"/>
        <w:numPr>
          <w:ilvl w:val="0"/>
          <w:numId w:val="9"/>
        </w:numPr>
        <w:ind w:right="-2"/>
        <w:rPr>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w:t>
      </w:r>
      <w:r w:rsidR="004A774E">
        <w:rPr>
          <w:lang w:val="de-CH"/>
        </w:rPr>
        <w:t xml:space="preserve"> Kann ich auf Service Ebene davon ausgehen, dass die Argumente (z.B. ProjectDto, EmployeeDto) valid sind oder müssen hier immer noch Validierungschecks (Null Check, Range Check etc.) gemacht werden?</w:t>
      </w:r>
      <w:r w:rsidR="006823ED" w:rsidRPr="00821B1E">
        <w:rPr>
          <w:lang w:val="de-CH"/>
        </w:rPr>
        <w:t xml:space="preserve"> Wie entschärft man dieses generellen Cross-Cutting Concern?</w:t>
      </w:r>
    </w:p>
    <w:p w14:paraId="2F5DCEDF" w14:textId="61975EB7" w:rsidR="004A774E" w:rsidRPr="00821B1E" w:rsidRDefault="004A774E" w:rsidP="00C050D3">
      <w:pPr>
        <w:pStyle w:val="ListParagraph"/>
        <w:numPr>
          <w:ilvl w:val="0"/>
          <w:numId w:val="9"/>
        </w:numPr>
        <w:ind w:right="-2"/>
        <w:rPr>
          <w:lang w:val="de-CH"/>
        </w:rPr>
      </w:pPr>
      <w:r>
        <w:rPr>
          <w:lang w:val="de-CH"/>
        </w:rPr>
        <w:t>Beziehung Service zu Repository: Macht es Sinn, dass ein Service strikt nur sein eigenes Repository aufrufen darf? (Für benötigte Daten von ander</w:t>
      </w:r>
      <w:r w:rsidR="00A709FB">
        <w:rPr>
          <w:lang w:val="de-CH"/>
        </w:rPr>
        <w:t>e</w:t>
      </w:r>
      <w:r>
        <w:rPr>
          <w:lang w:val="de-CH"/>
        </w:rPr>
        <w:t xml:space="preserve">n Repositories würde das bedeuten, dass der Service einen anderen Service aufruft (ProjectService </w:t>
      </w:r>
      <w:r w:rsidR="000C75F8" w:rsidRPr="000C75F8">
        <w:rPr>
          <w:lang w:val="de-CH"/>
        </w:rPr>
        <w:sym w:font="Wingdings" w:char="F0E0"/>
      </w:r>
      <w:r>
        <w:rPr>
          <w:lang w:val="de-CH"/>
        </w:rPr>
        <w:t xml:space="preserve"> EmployeeService </w:t>
      </w:r>
      <w:r w:rsidR="000C75F8" w:rsidRPr="000C75F8">
        <w:rPr>
          <w:lang w:val="de-CH"/>
        </w:rPr>
        <w:sym w:font="Wingdings" w:char="F0E0"/>
      </w:r>
      <w:r>
        <w:rPr>
          <w:lang w:val="de-CH"/>
        </w:rPr>
        <w:t xml:space="preserve"> EmployeeRepository)</w:t>
      </w:r>
      <w:r w:rsidR="000C75F8">
        <w:rPr>
          <w:lang w:val="de-CH"/>
        </w:rPr>
        <w:t>. Hat</w:t>
      </w:r>
      <w:r>
        <w:rPr>
          <w:lang w:val="de-CH"/>
        </w:rPr>
        <w:t xml:space="preserve"> es mehr Vorteile, wenn ein Service mehrere Repositories aufrufen darf? (ProjectService </w:t>
      </w:r>
      <w:r w:rsidR="000C75F8" w:rsidRPr="000C75F8">
        <w:rPr>
          <w:lang w:val="de-CH"/>
        </w:rPr>
        <w:sym w:font="Wingdings" w:char="F0E0"/>
      </w:r>
      <w:r>
        <w:rPr>
          <w:lang w:val="de-CH"/>
        </w:rPr>
        <w:t xml:space="preserve"> EmployeeRepo)</w:t>
      </w:r>
      <w:r w:rsidR="000C75F8">
        <w:rPr>
          <w:lang w:val="de-CH"/>
        </w:rPr>
        <w:t xml:space="preserve">? Wie geht man mit </w:t>
      </w:r>
      <w:r w:rsidR="00A709FB">
        <w:rPr>
          <w:lang w:val="de-CH"/>
        </w:rPr>
        <w:t>zyklischen Abhängigkeiten zwischen Services um</w:t>
      </w:r>
      <w:r w:rsidR="0085681F">
        <w:rPr>
          <w:lang w:val="de-CH"/>
        </w:rPr>
        <w:t>?</w:t>
      </w:r>
    </w:p>
    <w:p w14:paraId="0383566F" w14:textId="75FEF7D6" w:rsidR="006823ED" w:rsidRDefault="00244DA6" w:rsidP="00C050D3">
      <w:pPr>
        <w:pStyle w:val="ListParagraph"/>
        <w:numPr>
          <w:ilvl w:val="0"/>
          <w:numId w:val="9"/>
        </w:numPr>
        <w:ind w:right="-2"/>
        <w:rPr>
          <w:lang w:val="de-CH"/>
        </w:rPr>
      </w:pPr>
      <w:r w:rsidRPr="00821B1E">
        <w:rPr>
          <w:lang w:val="de-CH"/>
        </w:rPr>
        <w:t xml:space="preserve">Gibt es in unserem Falle elegantere Designpattern zu unserem „Early Return“ in den Service Methoden? Wir führen eine Aktion erst aus, wenn davor keine Exception einen Abbruch bewirkt hat (Herr Wächter mag sich erinnern, dass Herr Gruntz dieses Pattern in </w:t>
      </w:r>
      <w:proofErr w:type="spellStart"/>
      <w:r w:rsidRPr="00821B1E">
        <w:rPr>
          <w:lang w:val="de-CH"/>
        </w:rPr>
        <w:t>depa</w:t>
      </w:r>
      <w:proofErr w:type="spellEnd"/>
      <w:r w:rsidRPr="00821B1E">
        <w:rPr>
          <w:lang w:val="de-CH"/>
        </w:rPr>
        <w:t xml:space="preserve"> bemängelt hat</w:t>
      </w:r>
      <w:r w:rsidR="000875A2">
        <w:rPr>
          <w:lang w:val="de-CH"/>
        </w:rPr>
        <w:t>.</w:t>
      </w:r>
      <w:r w:rsidRPr="00821B1E">
        <w:rPr>
          <w:lang w:val="de-CH"/>
        </w:rPr>
        <w:t>)</w:t>
      </w:r>
    </w:p>
    <w:p w14:paraId="7B57E3F5" w14:textId="77D80FDB" w:rsidR="001766F7" w:rsidRPr="001766F7" w:rsidRDefault="000C75F8" w:rsidP="00C050D3">
      <w:pPr>
        <w:pStyle w:val="ListParagraph"/>
        <w:numPr>
          <w:ilvl w:val="0"/>
          <w:numId w:val="9"/>
        </w:numPr>
        <w:ind w:right="-2"/>
        <w:rPr>
          <w:lang w:val="de-CH"/>
        </w:rPr>
      </w:pPr>
      <w:r>
        <w:rPr>
          <w:lang w:val="de-CH"/>
        </w:rPr>
        <w:t xml:space="preserve">Was sind gute Ansätze, eine Datenbank nach einem Testcase wieder zurückzusetzen, sodass der nächste Testcase wieder mit einer frischen, respektive nicht beeinflussten, Datenbank starten kann? </w:t>
      </w:r>
      <w:r w:rsidR="00074043">
        <w:rPr>
          <w:lang w:val="de-CH"/>
        </w:rPr>
        <w:t>Wir wollten das Spring Transaction Management in unsere Unit Tests und jOOQ Konfiguration einbauen, um nach dem Abschliessen ein Rollback ausführen zu lassen, konnten dies aber aus Zeitgründen nicht mehr implementieren. Als Workaround haben wir eine PostgreSQL Prozedur geschrieben, welche die Daten löscht und die Grunddaten wieder erstellt (Wir rufen diese Prozedur dann nach jedem Unit Test auf)</w:t>
      </w:r>
      <w:r w:rsidR="001766F7">
        <w:rPr>
          <w:lang w:val="de-CH"/>
        </w:rPr>
        <w:t xml:space="preserve">. Startpunkt für Spring &amp; jOOQ: </w:t>
      </w:r>
      <w:hyperlink r:id="rId32" w:history="1">
        <w:r w:rsidR="001766F7">
          <w:rPr>
            <w:rStyle w:val="Hyperlink"/>
          </w:rPr>
          <w:t>https://www.petrikainulainen.net/programming/jooq/using-jooq-with-spring-configuration/</w:t>
        </w:r>
      </w:hyperlink>
    </w:p>
    <w:p w14:paraId="36E54835" w14:textId="521A9A45" w:rsidR="001766F7" w:rsidRDefault="001766F7" w:rsidP="00C050D3">
      <w:pPr>
        <w:pStyle w:val="ListParagraph"/>
        <w:numPr>
          <w:ilvl w:val="0"/>
          <w:numId w:val="9"/>
        </w:numPr>
        <w:ind w:right="-2"/>
        <w:rPr>
          <w:lang w:val="de-CH"/>
        </w:rPr>
      </w:pPr>
      <w:r>
        <w:rPr>
          <w:lang w:val="de-CH"/>
        </w:rPr>
        <w:t xml:space="preserve">Wie kann in Redux einfach gesagt werden, wann die Daten einer Komponente geladen sind und sie sich final rendern kann? Man kann zwar auf einen Loading-State zurückgreifen, doch skaliert dieser bei mehreren API Calls nicht (Mehrere High-Low </w:t>
      </w:r>
      <w:proofErr w:type="spellStart"/>
      <w:r>
        <w:rPr>
          <w:lang w:val="de-CH"/>
        </w:rPr>
        <w:t>Loading</w:t>
      </w:r>
      <w:proofErr w:type="spellEnd"/>
      <w:r>
        <w:rPr>
          <w:lang w:val="de-CH"/>
        </w:rPr>
        <w:t xml:space="preserve"> Bewegungen hintereinander)</w:t>
      </w:r>
    </w:p>
    <w:p w14:paraId="5A3F3632" w14:textId="3EE34E4F" w:rsidR="00CE790D" w:rsidRDefault="001766F7" w:rsidP="00C050D3">
      <w:pPr>
        <w:pStyle w:val="ListParagraph"/>
        <w:numPr>
          <w:ilvl w:val="0"/>
          <w:numId w:val="9"/>
        </w:numPr>
        <w:ind w:right="-2"/>
        <w:rPr>
          <w:lang w:val="de-CH"/>
        </w:rPr>
      </w:pPr>
      <w:r>
        <w:rPr>
          <w:lang w:val="de-CH"/>
        </w:rPr>
        <w:t>Wie kann die Explosion an Anzahl von Reducern und Actions in Redux verhindert werden?</w:t>
      </w:r>
    </w:p>
    <w:p w14:paraId="34DEDD93" w14:textId="29E53192" w:rsidR="002C460D" w:rsidRPr="00821B1E" w:rsidRDefault="002C460D" w:rsidP="002C460D">
      <w:pPr>
        <w:pStyle w:val="Heading1"/>
      </w:pPr>
      <w:bookmarkStart w:id="46" w:name="_Toc10222917"/>
      <w:r w:rsidRPr="00821B1E">
        <w:t>Quellen</w:t>
      </w:r>
      <w:bookmarkEnd w:id="46"/>
    </w:p>
    <w:p w14:paraId="58AB66E9" w14:textId="4583D384" w:rsidR="002C460D" w:rsidRPr="001766F7" w:rsidRDefault="00457055" w:rsidP="0011490D">
      <w:pPr>
        <w:pStyle w:val="ListParagraph"/>
        <w:numPr>
          <w:ilvl w:val="0"/>
          <w:numId w:val="10"/>
        </w:numPr>
        <w:rPr>
          <w:lang w:val="fr-CH"/>
        </w:rPr>
      </w:pPr>
      <w:proofErr w:type="spellStart"/>
      <w:proofErr w:type="gramStart"/>
      <w:r w:rsidRPr="001766F7">
        <w:rPr>
          <w:lang w:val="fr-CH"/>
        </w:rPr>
        <w:t>Sourcecode</w:t>
      </w:r>
      <w:proofErr w:type="spellEnd"/>
      <w:r w:rsidRPr="001766F7">
        <w:rPr>
          <w:lang w:val="fr-CH"/>
        </w:rPr>
        <w:t>:</w:t>
      </w:r>
      <w:proofErr w:type="gramEnd"/>
      <w:r w:rsidRPr="001766F7">
        <w:rPr>
          <w:lang w:val="fr-CH"/>
        </w:rPr>
        <w:t xml:space="preserve"> </w:t>
      </w:r>
      <w:hyperlink r:id="rId33" w:history="1">
        <w:r w:rsidRPr="001766F7">
          <w:rPr>
            <w:rStyle w:val="Hyperlink"/>
            <w:lang w:val="fr-CH"/>
          </w:rPr>
          <w:t>http://github.com/swaechter/fhnw-wodss</w:t>
        </w:r>
      </w:hyperlink>
    </w:p>
    <w:p w14:paraId="6D563EF9" w14:textId="4B6D41EF" w:rsidR="00457055" w:rsidRPr="00821B1E" w:rsidRDefault="00457055" w:rsidP="0011490D">
      <w:pPr>
        <w:pStyle w:val="ListParagraph"/>
        <w:numPr>
          <w:ilvl w:val="0"/>
          <w:numId w:val="10"/>
        </w:numPr>
        <w:rPr>
          <w:lang w:val="de-CH"/>
        </w:rPr>
      </w:pPr>
      <w:r w:rsidRPr="00821B1E">
        <w:rPr>
          <w:lang w:val="de-CH"/>
        </w:rPr>
        <w:t xml:space="preserve">Spezifikation: </w:t>
      </w:r>
      <w:hyperlink r:id="rId34"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35"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Heroku: </w:t>
      </w:r>
      <w:hyperlink r:id="rId36" w:history="1">
        <w:r w:rsidRPr="00821B1E">
          <w:rPr>
            <w:rStyle w:val="Hyperlink"/>
            <w:lang w:val="de-CH"/>
          </w:rPr>
          <w:t>https://www.heroku.com/free</w:t>
        </w:r>
      </w:hyperlink>
    </w:p>
    <w:p w14:paraId="269963CE" w14:textId="77777777" w:rsidR="003358CA" w:rsidRPr="00821B1E" w:rsidRDefault="003358CA" w:rsidP="00D37FC6"/>
    <w:sectPr w:rsidR="003358CA" w:rsidRPr="00821B1E" w:rsidSect="006A21A2">
      <w:headerReference w:type="default" r:id="rId37"/>
      <w:footerReference w:type="default" r:id="rId38"/>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CB0A" w14:textId="77777777" w:rsidR="00783772" w:rsidRDefault="00783772" w:rsidP="002270F4">
      <w:r>
        <w:separator/>
      </w:r>
    </w:p>
  </w:endnote>
  <w:endnote w:type="continuationSeparator" w:id="0">
    <w:p w14:paraId="49A23881" w14:textId="77777777" w:rsidR="00783772" w:rsidRDefault="00783772"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4D5A10F1" w:rsidR="00820374" w:rsidRPr="00163A15" w:rsidRDefault="00820374"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744C06">
      <w:rPr>
        <w:rFonts w:cs="Arial"/>
        <w:noProof/>
      </w:rPr>
      <w:t>Bericht</w:t>
    </w:r>
    <w:r w:rsidR="00744C06" w:rsidRPr="00744C06">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744C06">
      <w:rPr>
        <w:rFonts w:cs="Arial"/>
        <w:noProof/>
      </w:rPr>
      <w:t>03.06.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46F6" w14:textId="77777777" w:rsidR="00783772" w:rsidRDefault="00783772" w:rsidP="002270F4">
      <w:r>
        <w:separator/>
      </w:r>
    </w:p>
  </w:footnote>
  <w:footnote w:type="continuationSeparator" w:id="0">
    <w:p w14:paraId="3AF0012D" w14:textId="77777777" w:rsidR="00783772" w:rsidRDefault="00783772" w:rsidP="002270F4">
      <w:r>
        <w:continuationSeparator/>
      </w:r>
    </w:p>
  </w:footnote>
  <w:footnote w:id="1">
    <w:p w14:paraId="6746A4F4" w14:textId="4228A857" w:rsidR="00820374" w:rsidRDefault="00820374" w:rsidP="00147982">
      <w:pPr>
        <w:pStyle w:val="FootnoteText"/>
      </w:pPr>
      <w:r>
        <w:rPr>
          <w:rStyle w:val="FootnoteReference"/>
        </w:rPr>
        <w:footnoteRef/>
      </w:r>
      <w:r>
        <w:t xml:space="preserve"> Wir wären auch an einer reaktiven Implementierung auf Basis von Spring WebFlux &amp; Netty interessiert gewesen, haben uns aber dann dagegen entschieden, da wir eine relationale Datenbank auf Basis einer blockierenden JDBC Basis verwenden. Asynchrone &amp; reaktive SQL Libraries wie R2DBC (</w:t>
      </w:r>
      <w:hyperlink r:id="rId1" w:history="1">
        <w:r>
          <w:rPr>
            <w:rStyle w:val="Hyperlink"/>
          </w:rPr>
          <w:t>https://github.com/r2dbc</w:t>
        </w:r>
      </w:hyperlink>
      <w:r>
        <w:t>) stecken noch in den Kinderschu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820374" w:rsidRPr="00163A15" w:rsidRDefault="00820374" w:rsidP="00555690">
    <w:pPr>
      <w:pStyle w:val="Header"/>
      <w:jc w:val="right"/>
      <w:rPr>
        <w:b/>
        <w:sz w:val="32"/>
      </w:rPr>
    </w:pPr>
    <w:r>
      <w:rPr>
        <w:b/>
        <w:sz w:val="32"/>
      </w:rPr>
      <w:t>Workshop</w:t>
    </w:r>
  </w:p>
  <w:p w14:paraId="730B2324" w14:textId="2F0613C1" w:rsidR="00820374" w:rsidRPr="00163A15" w:rsidRDefault="00820374" w:rsidP="00555690">
    <w:pPr>
      <w:pStyle w:val="Header"/>
      <w:jc w:val="right"/>
      <w:rPr>
        <w:sz w:val="24"/>
      </w:rPr>
    </w:pPr>
    <w:r>
      <w:rPr>
        <w:sz w:val="24"/>
      </w:rPr>
      <w:t>Fach wodss</w:t>
    </w:r>
  </w:p>
  <w:p w14:paraId="0D501B89" w14:textId="77777777" w:rsidR="00820374" w:rsidRPr="00163A15" w:rsidRDefault="00820374"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360F2"/>
    <w:multiLevelType w:val="hybridMultilevel"/>
    <w:tmpl w:val="C4EAE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0433B3"/>
    <w:multiLevelType w:val="hybridMultilevel"/>
    <w:tmpl w:val="52A4F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BD2AF4"/>
    <w:multiLevelType w:val="multilevel"/>
    <w:tmpl w:val="39FA97F0"/>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532D7F"/>
    <w:multiLevelType w:val="hybridMultilevel"/>
    <w:tmpl w:val="374A7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220C94"/>
    <w:multiLevelType w:val="hybridMultilevel"/>
    <w:tmpl w:val="9050C3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1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6B4B29"/>
    <w:multiLevelType w:val="hybridMultilevel"/>
    <w:tmpl w:val="43E62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5562EB"/>
    <w:multiLevelType w:val="hybridMultilevel"/>
    <w:tmpl w:val="15AE0B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070F97"/>
    <w:multiLevelType w:val="hybridMultilevel"/>
    <w:tmpl w:val="B060F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8469BA"/>
    <w:multiLevelType w:val="hybridMultilevel"/>
    <w:tmpl w:val="97FE9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1"/>
  </w:num>
  <w:num w:numId="5">
    <w:abstractNumId w:val="16"/>
  </w:num>
  <w:num w:numId="6">
    <w:abstractNumId w:val="22"/>
  </w:num>
  <w:num w:numId="7">
    <w:abstractNumId w:val="15"/>
  </w:num>
  <w:num w:numId="8">
    <w:abstractNumId w:val="10"/>
  </w:num>
  <w:num w:numId="9">
    <w:abstractNumId w:val="6"/>
  </w:num>
  <w:num w:numId="10">
    <w:abstractNumId w:val="13"/>
  </w:num>
  <w:num w:numId="11">
    <w:abstractNumId w:val="21"/>
  </w:num>
  <w:num w:numId="12">
    <w:abstractNumId w:val="24"/>
  </w:num>
  <w:num w:numId="13">
    <w:abstractNumId w:val="8"/>
  </w:num>
  <w:num w:numId="14">
    <w:abstractNumId w:val="1"/>
  </w:num>
  <w:num w:numId="15">
    <w:abstractNumId w:val="23"/>
  </w:num>
  <w:num w:numId="16">
    <w:abstractNumId w:val="20"/>
  </w:num>
  <w:num w:numId="17">
    <w:abstractNumId w:val="14"/>
  </w:num>
  <w:num w:numId="18">
    <w:abstractNumId w:val="19"/>
  </w:num>
  <w:num w:numId="19">
    <w:abstractNumId w:val="0"/>
  </w:num>
  <w:num w:numId="20">
    <w:abstractNumId w:val="9"/>
  </w:num>
  <w:num w:numId="21">
    <w:abstractNumId w:val="3"/>
  </w:num>
  <w:num w:numId="22">
    <w:abstractNumId w:val="2"/>
  </w:num>
  <w:num w:numId="23">
    <w:abstractNumId w:val="7"/>
  </w:num>
  <w:num w:numId="24">
    <w:abstractNumId w:val="12"/>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844"/>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043"/>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875A2"/>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5F8"/>
    <w:rsid w:val="000C795F"/>
    <w:rsid w:val="000D2A77"/>
    <w:rsid w:val="000D3ADD"/>
    <w:rsid w:val="000D3C2E"/>
    <w:rsid w:val="000D4254"/>
    <w:rsid w:val="000D47BE"/>
    <w:rsid w:val="000D5632"/>
    <w:rsid w:val="000D5A10"/>
    <w:rsid w:val="000E2549"/>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ABF"/>
    <w:rsid w:val="00174E1A"/>
    <w:rsid w:val="001755F5"/>
    <w:rsid w:val="001766F7"/>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67F"/>
    <w:rsid w:val="001C6DEB"/>
    <w:rsid w:val="001C75F1"/>
    <w:rsid w:val="001D101E"/>
    <w:rsid w:val="001D1DF3"/>
    <w:rsid w:val="001D3559"/>
    <w:rsid w:val="001D5D43"/>
    <w:rsid w:val="001D74BA"/>
    <w:rsid w:val="001D7602"/>
    <w:rsid w:val="001D76DE"/>
    <w:rsid w:val="001E4D58"/>
    <w:rsid w:val="001F0A8D"/>
    <w:rsid w:val="001F14EC"/>
    <w:rsid w:val="001F2142"/>
    <w:rsid w:val="001F4FA1"/>
    <w:rsid w:val="001F5E7C"/>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B9D"/>
    <w:rsid w:val="00244DA6"/>
    <w:rsid w:val="00244ED1"/>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3EB4"/>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3B68"/>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1CFD"/>
    <w:rsid w:val="003424DD"/>
    <w:rsid w:val="00342D2E"/>
    <w:rsid w:val="003436FC"/>
    <w:rsid w:val="00343DD6"/>
    <w:rsid w:val="003464B1"/>
    <w:rsid w:val="00346A3A"/>
    <w:rsid w:val="00350B34"/>
    <w:rsid w:val="00351BA2"/>
    <w:rsid w:val="00351BD3"/>
    <w:rsid w:val="00351E9F"/>
    <w:rsid w:val="0035337E"/>
    <w:rsid w:val="003547AE"/>
    <w:rsid w:val="00354896"/>
    <w:rsid w:val="00355AC1"/>
    <w:rsid w:val="00355F10"/>
    <w:rsid w:val="003563A7"/>
    <w:rsid w:val="003576D6"/>
    <w:rsid w:val="00357F89"/>
    <w:rsid w:val="0036374A"/>
    <w:rsid w:val="00363CD7"/>
    <w:rsid w:val="00366780"/>
    <w:rsid w:val="00367FC9"/>
    <w:rsid w:val="003701D6"/>
    <w:rsid w:val="0037076B"/>
    <w:rsid w:val="00370CA4"/>
    <w:rsid w:val="00373483"/>
    <w:rsid w:val="00374156"/>
    <w:rsid w:val="003743C5"/>
    <w:rsid w:val="003809BC"/>
    <w:rsid w:val="00382398"/>
    <w:rsid w:val="00382F2D"/>
    <w:rsid w:val="00391562"/>
    <w:rsid w:val="00391AB9"/>
    <w:rsid w:val="00392F1A"/>
    <w:rsid w:val="00395D3F"/>
    <w:rsid w:val="00396A86"/>
    <w:rsid w:val="003974BA"/>
    <w:rsid w:val="003A0209"/>
    <w:rsid w:val="003A1094"/>
    <w:rsid w:val="003A17DD"/>
    <w:rsid w:val="003A2200"/>
    <w:rsid w:val="003A494B"/>
    <w:rsid w:val="003A5F6C"/>
    <w:rsid w:val="003A647B"/>
    <w:rsid w:val="003A71EE"/>
    <w:rsid w:val="003B3243"/>
    <w:rsid w:val="003B4583"/>
    <w:rsid w:val="003B4EF6"/>
    <w:rsid w:val="003B793B"/>
    <w:rsid w:val="003C0159"/>
    <w:rsid w:val="003C03E7"/>
    <w:rsid w:val="003C042A"/>
    <w:rsid w:val="003C092D"/>
    <w:rsid w:val="003C0DEF"/>
    <w:rsid w:val="003C177A"/>
    <w:rsid w:val="003C1F78"/>
    <w:rsid w:val="003C28D6"/>
    <w:rsid w:val="003C330D"/>
    <w:rsid w:val="003C3883"/>
    <w:rsid w:val="003C3EAC"/>
    <w:rsid w:val="003C679E"/>
    <w:rsid w:val="003C68BF"/>
    <w:rsid w:val="003C6BF1"/>
    <w:rsid w:val="003C7BC5"/>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924"/>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74E"/>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76417"/>
    <w:rsid w:val="005825B8"/>
    <w:rsid w:val="005842AA"/>
    <w:rsid w:val="005843E8"/>
    <w:rsid w:val="00585A1E"/>
    <w:rsid w:val="005867A2"/>
    <w:rsid w:val="00587B27"/>
    <w:rsid w:val="00591D15"/>
    <w:rsid w:val="0059247E"/>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5C9"/>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054C"/>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0C6F"/>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245"/>
    <w:rsid w:val="00690D27"/>
    <w:rsid w:val="0069200A"/>
    <w:rsid w:val="00692F4B"/>
    <w:rsid w:val="006933B1"/>
    <w:rsid w:val="00693C2E"/>
    <w:rsid w:val="006941AB"/>
    <w:rsid w:val="0069422D"/>
    <w:rsid w:val="00696291"/>
    <w:rsid w:val="006A1964"/>
    <w:rsid w:val="006A199B"/>
    <w:rsid w:val="006A21A2"/>
    <w:rsid w:val="006A2252"/>
    <w:rsid w:val="006A2540"/>
    <w:rsid w:val="006A29BE"/>
    <w:rsid w:val="006A332A"/>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4DF"/>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2B6D"/>
    <w:rsid w:val="006F4E7D"/>
    <w:rsid w:val="006F7A90"/>
    <w:rsid w:val="0070079B"/>
    <w:rsid w:val="00701D3A"/>
    <w:rsid w:val="00702608"/>
    <w:rsid w:val="007073C6"/>
    <w:rsid w:val="0070758C"/>
    <w:rsid w:val="00707FC7"/>
    <w:rsid w:val="007111C9"/>
    <w:rsid w:val="007115C8"/>
    <w:rsid w:val="00712B92"/>
    <w:rsid w:val="00713D3E"/>
    <w:rsid w:val="00713DCA"/>
    <w:rsid w:val="00714F17"/>
    <w:rsid w:val="007151A6"/>
    <w:rsid w:val="00715AA5"/>
    <w:rsid w:val="00716DA4"/>
    <w:rsid w:val="00717AA4"/>
    <w:rsid w:val="00720CA3"/>
    <w:rsid w:val="00721593"/>
    <w:rsid w:val="00723469"/>
    <w:rsid w:val="00723F8B"/>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C06"/>
    <w:rsid w:val="00744D81"/>
    <w:rsid w:val="00747210"/>
    <w:rsid w:val="0074798F"/>
    <w:rsid w:val="00747DC3"/>
    <w:rsid w:val="00751C0D"/>
    <w:rsid w:val="00751C6F"/>
    <w:rsid w:val="0075311C"/>
    <w:rsid w:val="0075397D"/>
    <w:rsid w:val="00753B4B"/>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3772"/>
    <w:rsid w:val="00784037"/>
    <w:rsid w:val="0078440F"/>
    <w:rsid w:val="007869B0"/>
    <w:rsid w:val="00786F10"/>
    <w:rsid w:val="00786F59"/>
    <w:rsid w:val="0078714B"/>
    <w:rsid w:val="00787487"/>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5CD"/>
    <w:rsid w:val="007D6EB4"/>
    <w:rsid w:val="007D7815"/>
    <w:rsid w:val="007E0202"/>
    <w:rsid w:val="007E24C6"/>
    <w:rsid w:val="007E2AB3"/>
    <w:rsid w:val="007E473D"/>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0B3"/>
    <w:rsid w:val="00811578"/>
    <w:rsid w:val="00811A6A"/>
    <w:rsid w:val="0081478D"/>
    <w:rsid w:val="00820305"/>
    <w:rsid w:val="00820374"/>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681F"/>
    <w:rsid w:val="00857D37"/>
    <w:rsid w:val="00857DFD"/>
    <w:rsid w:val="00861372"/>
    <w:rsid w:val="00861915"/>
    <w:rsid w:val="00861BD8"/>
    <w:rsid w:val="00862148"/>
    <w:rsid w:val="0086338A"/>
    <w:rsid w:val="00864249"/>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4CA2"/>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977FD"/>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D7B53"/>
    <w:rsid w:val="009E04A3"/>
    <w:rsid w:val="009E0CC5"/>
    <w:rsid w:val="009E10C7"/>
    <w:rsid w:val="009E1F81"/>
    <w:rsid w:val="009E28AD"/>
    <w:rsid w:val="009E36C8"/>
    <w:rsid w:val="009E5E58"/>
    <w:rsid w:val="009E7021"/>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4755"/>
    <w:rsid w:val="00A25555"/>
    <w:rsid w:val="00A26208"/>
    <w:rsid w:val="00A27291"/>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46447"/>
    <w:rsid w:val="00A50BFB"/>
    <w:rsid w:val="00A512F3"/>
    <w:rsid w:val="00A51627"/>
    <w:rsid w:val="00A52437"/>
    <w:rsid w:val="00A53C56"/>
    <w:rsid w:val="00A548F2"/>
    <w:rsid w:val="00A556EC"/>
    <w:rsid w:val="00A55E0A"/>
    <w:rsid w:val="00A56580"/>
    <w:rsid w:val="00A5759B"/>
    <w:rsid w:val="00A57742"/>
    <w:rsid w:val="00A579D4"/>
    <w:rsid w:val="00A603DD"/>
    <w:rsid w:val="00A61111"/>
    <w:rsid w:val="00A642DB"/>
    <w:rsid w:val="00A709FB"/>
    <w:rsid w:val="00A72D64"/>
    <w:rsid w:val="00A735F5"/>
    <w:rsid w:val="00A738C2"/>
    <w:rsid w:val="00A75C11"/>
    <w:rsid w:val="00A80558"/>
    <w:rsid w:val="00A865AF"/>
    <w:rsid w:val="00A867BB"/>
    <w:rsid w:val="00A8797E"/>
    <w:rsid w:val="00A903D4"/>
    <w:rsid w:val="00A91102"/>
    <w:rsid w:val="00A91F34"/>
    <w:rsid w:val="00A92444"/>
    <w:rsid w:val="00A931B1"/>
    <w:rsid w:val="00A94497"/>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4074"/>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25E2"/>
    <w:rsid w:val="00B34102"/>
    <w:rsid w:val="00B34BD7"/>
    <w:rsid w:val="00B35E79"/>
    <w:rsid w:val="00B35F76"/>
    <w:rsid w:val="00B37CF9"/>
    <w:rsid w:val="00B40705"/>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C68A7"/>
    <w:rsid w:val="00BD0474"/>
    <w:rsid w:val="00BD1CE0"/>
    <w:rsid w:val="00BD24BE"/>
    <w:rsid w:val="00BD32F1"/>
    <w:rsid w:val="00BD67B4"/>
    <w:rsid w:val="00BE213C"/>
    <w:rsid w:val="00BE4BB1"/>
    <w:rsid w:val="00BE5451"/>
    <w:rsid w:val="00BE5E7F"/>
    <w:rsid w:val="00BE7CD6"/>
    <w:rsid w:val="00BE7E34"/>
    <w:rsid w:val="00BF0E9A"/>
    <w:rsid w:val="00BF1681"/>
    <w:rsid w:val="00BF1AE5"/>
    <w:rsid w:val="00BF2F04"/>
    <w:rsid w:val="00BF593D"/>
    <w:rsid w:val="00BF7DE7"/>
    <w:rsid w:val="00C01282"/>
    <w:rsid w:val="00C0158A"/>
    <w:rsid w:val="00C0252B"/>
    <w:rsid w:val="00C02FC7"/>
    <w:rsid w:val="00C037D5"/>
    <w:rsid w:val="00C03F82"/>
    <w:rsid w:val="00C04EC3"/>
    <w:rsid w:val="00C04FC5"/>
    <w:rsid w:val="00C050D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6A75"/>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6154"/>
    <w:rsid w:val="00C87625"/>
    <w:rsid w:val="00C87C43"/>
    <w:rsid w:val="00C87F49"/>
    <w:rsid w:val="00C90E01"/>
    <w:rsid w:val="00C9103C"/>
    <w:rsid w:val="00C923A5"/>
    <w:rsid w:val="00C93083"/>
    <w:rsid w:val="00C93C1F"/>
    <w:rsid w:val="00C94622"/>
    <w:rsid w:val="00C95F28"/>
    <w:rsid w:val="00C97F5A"/>
    <w:rsid w:val="00CA0435"/>
    <w:rsid w:val="00CA0CA8"/>
    <w:rsid w:val="00CA3CE6"/>
    <w:rsid w:val="00CA546E"/>
    <w:rsid w:val="00CA68BA"/>
    <w:rsid w:val="00CA7433"/>
    <w:rsid w:val="00CA7779"/>
    <w:rsid w:val="00CA7B76"/>
    <w:rsid w:val="00CB434D"/>
    <w:rsid w:val="00CC06D5"/>
    <w:rsid w:val="00CC1B55"/>
    <w:rsid w:val="00CC2899"/>
    <w:rsid w:val="00CC293E"/>
    <w:rsid w:val="00CC2B3C"/>
    <w:rsid w:val="00CC3A73"/>
    <w:rsid w:val="00CC5506"/>
    <w:rsid w:val="00CD01C6"/>
    <w:rsid w:val="00CD121F"/>
    <w:rsid w:val="00CD252B"/>
    <w:rsid w:val="00CD3D29"/>
    <w:rsid w:val="00CD4F9D"/>
    <w:rsid w:val="00CD5C08"/>
    <w:rsid w:val="00CD7105"/>
    <w:rsid w:val="00CD7CF6"/>
    <w:rsid w:val="00CE12D9"/>
    <w:rsid w:val="00CE1437"/>
    <w:rsid w:val="00CE31E5"/>
    <w:rsid w:val="00CE3472"/>
    <w:rsid w:val="00CE5D11"/>
    <w:rsid w:val="00CE7022"/>
    <w:rsid w:val="00CE790D"/>
    <w:rsid w:val="00CE7D29"/>
    <w:rsid w:val="00CF1195"/>
    <w:rsid w:val="00CF2367"/>
    <w:rsid w:val="00CF2DCA"/>
    <w:rsid w:val="00CF3477"/>
    <w:rsid w:val="00CF41C8"/>
    <w:rsid w:val="00CF51BC"/>
    <w:rsid w:val="00CF7596"/>
    <w:rsid w:val="00D013F4"/>
    <w:rsid w:val="00D0378F"/>
    <w:rsid w:val="00D042B0"/>
    <w:rsid w:val="00D046B4"/>
    <w:rsid w:val="00D0693C"/>
    <w:rsid w:val="00D12197"/>
    <w:rsid w:val="00D12586"/>
    <w:rsid w:val="00D12840"/>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9C3"/>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5D9D"/>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B74D6"/>
    <w:rsid w:val="00DC1857"/>
    <w:rsid w:val="00DC288A"/>
    <w:rsid w:val="00DC2926"/>
    <w:rsid w:val="00DC2DB8"/>
    <w:rsid w:val="00DC466C"/>
    <w:rsid w:val="00DD00E2"/>
    <w:rsid w:val="00DD56F6"/>
    <w:rsid w:val="00DD712F"/>
    <w:rsid w:val="00DD7711"/>
    <w:rsid w:val="00DE0360"/>
    <w:rsid w:val="00DE08AA"/>
    <w:rsid w:val="00DE17FB"/>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45E67"/>
    <w:rsid w:val="00E500AC"/>
    <w:rsid w:val="00E5050A"/>
    <w:rsid w:val="00E512CA"/>
    <w:rsid w:val="00E636E7"/>
    <w:rsid w:val="00E63A33"/>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91"/>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16F8"/>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392D"/>
    <w:rsid w:val="00F34CB4"/>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9331B"/>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143"/>
    <w:rsid w:val="00FC18D8"/>
    <w:rsid w:val="00FC1F58"/>
    <w:rsid w:val="00FC4E5A"/>
    <w:rsid w:val="00FC6E03"/>
    <w:rsid w:val="00FD6CFA"/>
    <w:rsid w:val="00FD6EB4"/>
    <w:rsid w:val="00FE16AC"/>
    <w:rsid w:val="00FE24B1"/>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C5A62F25-2E42-4C92-9C7C-4C374FD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5C65C9"/>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5C65C9"/>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Revision">
    <w:name w:val="Revision"/>
    <w:hidden/>
    <w:uiPriority w:val="99"/>
    <w:semiHidden/>
    <w:rsid w:val="00E63A33"/>
    <w:pPr>
      <w:spacing w:after="0" w:line="240"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833178358">
          <w:marLeft w:val="0"/>
          <w:marRight w:val="0"/>
          <w:marTop w:val="0"/>
          <w:marBottom w:val="0"/>
          <w:divBdr>
            <w:top w:val="none" w:sz="0" w:space="0" w:color="auto"/>
            <w:left w:val="none" w:sz="0" w:space="0" w:color="auto"/>
            <w:bottom w:val="none" w:sz="0" w:space="0" w:color="auto"/>
            <w:right w:val="none" w:sz="0" w:space="0" w:color="auto"/>
          </w:divBdr>
        </w:div>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nw-wodss.herokuapp.com/" TargetMode="External"/><Relationship Id="rId18" Type="http://schemas.openxmlformats.org/officeDocument/2006/relationships/hyperlink" Target="https://github.com/swaechter/fhnw-wodss/blob/master/src/main/java/ch/fhnw/wodss/webapplication/components/project/ProjectRepository.java"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mongodb.github.io/mongo-java-driver/" TargetMode="External"/><Relationship Id="rId34" Type="http://schemas.openxmlformats.org/officeDocument/2006/relationships/hyperlink" Target="https://github.com/swaechter/fhnw-wodss-sp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thub.com/swaechter/fhnw-wodss" TargetMode="External"/><Relationship Id="rId20" Type="http://schemas.openxmlformats.org/officeDocument/2006/relationships/hyperlink" Target="https://github.com/swaechter/fhnw-wodss/blob/master/src/main/java/ch/fhnw/wodss/webapplication/utils/GenericCrudRepository.java" TargetMode="External"/><Relationship Id="rId29" Type="http://schemas.openxmlformats.org/officeDocument/2006/relationships/hyperlink" Target="https://github.com/springfox/springfo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echter/fhnw-wodss-spec" TargetMode="External"/><Relationship Id="rId24" Type="http://schemas.openxmlformats.org/officeDocument/2006/relationships/image" Target="media/image3.png"/><Relationship Id="rId32" Type="http://schemas.openxmlformats.org/officeDocument/2006/relationships/hyperlink" Target="https://www.petrikainulainen.net/programming/jooq/using-jooq-with-spring-configuration/"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vcenter.heroku.com/articles/heroku-cli" TargetMode="External"/><Relationship Id="rId23" Type="http://schemas.openxmlformats.org/officeDocument/2006/relationships/image" Target="media/image2.png"/><Relationship Id="rId28" Type="http://schemas.openxmlformats.org/officeDocument/2006/relationships/hyperlink" Target="https://github.com/swaechter/fhnw-wodss/commit/281e38349388c4da37cc0dd895e63e0c75ba9406" TargetMode="External"/><Relationship Id="rId36" Type="http://schemas.openxmlformats.org/officeDocument/2006/relationships/hyperlink" Target="https://www.heroku.com/free" TargetMode="External"/><Relationship Id="rId10" Type="http://schemas.openxmlformats.org/officeDocument/2006/relationships/hyperlink" Target="http://fhnw-wodss.herokuapp.com/" TargetMode="External"/><Relationship Id="rId19" Type="http://schemas.openxmlformats.org/officeDocument/2006/relationships/hyperlink" Target="https://github.com/swaechter/fhnw-wodss/blob/master/src/main/java/ch/fhnw/wodss/webapplication/components/project/ProjectRepository.java#L7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github.com/swaechter/fhnw-wodss" TargetMode="External"/><Relationship Id="rId14" Type="http://schemas.openxmlformats.org/officeDocument/2006/relationships/hyperlink" Target="https://fhnw-wodss.herokuapp.com/swagger-ui.html" TargetMode="External"/><Relationship Id="rId22" Type="http://schemas.openxmlformats.org/officeDocument/2006/relationships/hyperlink" Target="https://reactjs.org/docs/conditional-rendering.html" TargetMode="External"/><Relationship Id="rId27" Type="http://schemas.openxmlformats.org/officeDocument/2006/relationships/image" Target="media/image5.png"/><Relationship Id="rId30" Type="http://schemas.openxmlformats.org/officeDocument/2006/relationships/hyperlink" Target="https://github.com/swaechter/fhnw-wodss-spec" TargetMode="External"/><Relationship Id="rId35" Type="http://schemas.openxmlformats.org/officeDocument/2006/relationships/hyperlink" Target="http://fhnw-wodss.herokuap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hnw-wodss.herokuapp.com/" TargetMode="External"/><Relationship Id="rId17" Type="http://schemas.openxmlformats.org/officeDocument/2006/relationships/hyperlink" Target="https://github.com/swaechter/fhnw-wodss-spec" TargetMode="External"/><Relationship Id="rId25" Type="http://schemas.openxmlformats.org/officeDocument/2006/relationships/hyperlink" Target="https://github.com/837/WODSS2019_Einsatzplanung" TargetMode="External"/><Relationship Id="rId33" Type="http://schemas.openxmlformats.org/officeDocument/2006/relationships/hyperlink" Target="http://github.com/swaechter/fhnw-wods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2D6C8E"/>
    <w:rsid w:val="00325D43"/>
    <w:rsid w:val="00412F86"/>
    <w:rsid w:val="00461620"/>
    <w:rsid w:val="00470883"/>
    <w:rsid w:val="00471D69"/>
    <w:rsid w:val="00486546"/>
    <w:rsid w:val="004D54D4"/>
    <w:rsid w:val="004E0B79"/>
    <w:rsid w:val="00534166"/>
    <w:rsid w:val="005440DB"/>
    <w:rsid w:val="005475AB"/>
    <w:rsid w:val="005643E3"/>
    <w:rsid w:val="00575EA0"/>
    <w:rsid w:val="00580C89"/>
    <w:rsid w:val="005A22A4"/>
    <w:rsid w:val="005A60EF"/>
    <w:rsid w:val="005C5477"/>
    <w:rsid w:val="005E0E31"/>
    <w:rsid w:val="005E35FD"/>
    <w:rsid w:val="005E3B56"/>
    <w:rsid w:val="006262D4"/>
    <w:rsid w:val="00651C96"/>
    <w:rsid w:val="006B7F4D"/>
    <w:rsid w:val="006D14DC"/>
    <w:rsid w:val="006F3D5D"/>
    <w:rsid w:val="0073410A"/>
    <w:rsid w:val="00752937"/>
    <w:rsid w:val="007F44C6"/>
    <w:rsid w:val="0082635C"/>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166B2"/>
    <w:rsid w:val="00D35896"/>
    <w:rsid w:val="00D366A3"/>
    <w:rsid w:val="00D43F51"/>
    <w:rsid w:val="00DA0CC1"/>
    <w:rsid w:val="00DA5EDC"/>
    <w:rsid w:val="00DD150A"/>
    <w:rsid w:val="00DE10E1"/>
    <w:rsid w:val="00DE4D56"/>
    <w:rsid w:val="00E00A46"/>
    <w:rsid w:val="00E02DE3"/>
    <w:rsid w:val="00EB276D"/>
    <w:rsid w:val="00EE5217"/>
    <w:rsid w:val="00EF26C7"/>
    <w:rsid w:val="00EF6DA2"/>
    <w:rsid w:val="00F237D9"/>
    <w:rsid w:val="00F820B6"/>
    <w:rsid w:val="00F865F3"/>
    <w:rsid w:val="00F9579E"/>
    <w:rsid w:val="00F97DDA"/>
    <w:rsid w:val="00FC6D11"/>
    <w:rsid w:val="00FD1E0D"/>
    <w:rsid w:val="00FE2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395-D9FA-CB4E-8464-2198F82D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998</Words>
  <Characters>28495</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bault Gagnaux</cp:lastModifiedBy>
  <cp:revision>57</cp:revision>
  <cp:lastPrinted>2019-06-03T21:13:00Z</cp:lastPrinted>
  <dcterms:created xsi:type="dcterms:W3CDTF">2016-10-18T12:16:00Z</dcterms:created>
  <dcterms:modified xsi:type="dcterms:W3CDTF">2019-06-03T21:14:00Z</dcterms:modified>
</cp:coreProperties>
</file>